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7"/>
        <w:gridCol w:w="5103"/>
        <w:gridCol w:w="2409"/>
      </w:tblGrid>
      <w:tr w:rsidR="00B96E28" w:rsidRPr="00BA689D" w14:paraId="52A2A7CE" w14:textId="77777777" w:rsidTr="00A56F9D">
        <w:trPr>
          <w:cantSplit/>
          <w:trHeight w:val="1830"/>
        </w:trPr>
        <w:tc>
          <w:tcPr>
            <w:tcW w:w="2817" w:type="dxa"/>
            <w:vAlign w:val="center"/>
          </w:tcPr>
          <w:p w14:paraId="04502F0C" w14:textId="72E16630" w:rsidR="00B96E28" w:rsidRPr="00BA689D" w:rsidRDefault="00370244" w:rsidP="00B96E28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I</w:t>
            </w:r>
            <w:r w:rsidR="002E0FC8">
              <w:rPr>
                <w:rFonts w:ascii="Arial" w:hAnsi="Arial" w:cs="Arial"/>
                <w:sz w:val="28"/>
                <w:szCs w:val="28"/>
              </w:rPr>
              <w:t>,</w:t>
            </w:r>
            <w:r w:rsidR="00551FA3">
              <w:rPr>
                <w:rFonts w:ascii="Arial" w:hAnsi="Arial" w:cs="Arial"/>
                <w:sz w:val="28"/>
                <w:szCs w:val="28"/>
              </w:rPr>
              <w:t>E</w:t>
            </w:r>
            <w:proofErr w:type="gramEnd"/>
            <w:r w:rsidR="00E716AF">
              <w:rPr>
                <w:rFonts w:ascii="Arial" w:hAnsi="Arial" w:cs="Arial"/>
                <w:sz w:val="28"/>
                <w:szCs w:val="28"/>
              </w:rPr>
              <w:t>&amp;</w:t>
            </w:r>
            <w:r w:rsidR="00D94968">
              <w:rPr>
                <w:rFonts w:ascii="Arial" w:hAnsi="Arial" w:cs="Arial"/>
                <w:sz w:val="28"/>
                <w:szCs w:val="28"/>
              </w:rPr>
              <w:t>E</w:t>
            </w:r>
          </w:p>
          <w:p w14:paraId="132984AD" w14:textId="77777777" w:rsidR="00B96E28" w:rsidRDefault="00B96E28" w:rsidP="00B96E28">
            <w:pPr>
              <w:rPr>
                <w:rFonts w:ascii="Arial" w:hAnsi="Arial" w:cs="Arial"/>
                <w:sz w:val="28"/>
                <w:szCs w:val="28"/>
              </w:rPr>
            </w:pPr>
            <w:r w:rsidRPr="00BA689D">
              <w:rPr>
                <w:rFonts w:ascii="Arial" w:hAnsi="Arial" w:cs="Arial"/>
                <w:sz w:val="28"/>
                <w:szCs w:val="28"/>
              </w:rPr>
              <w:t xml:space="preserve">The </w:t>
            </w:r>
            <w:smartTag w:uri="urn:schemas-microsoft-com:office:smarttags" w:element="place">
              <w:r w:rsidRPr="00BA689D">
                <w:rPr>
                  <w:rFonts w:ascii="Arial" w:hAnsi="Arial" w:cs="Arial"/>
                  <w:sz w:val="28"/>
                  <w:szCs w:val="28"/>
                </w:rPr>
                <w:t>Highland</w:t>
              </w:r>
            </w:smartTag>
            <w:r w:rsidRPr="00BA689D">
              <w:rPr>
                <w:rFonts w:ascii="Arial" w:hAnsi="Arial" w:cs="Arial"/>
                <w:sz w:val="28"/>
                <w:szCs w:val="28"/>
              </w:rPr>
              <w:t xml:space="preserve"> Council</w:t>
            </w:r>
          </w:p>
          <w:p w14:paraId="3AD3A5DB" w14:textId="5B81C133" w:rsidR="00B96E28" w:rsidRPr="008304DE" w:rsidRDefault="00B96E28" w:rsidP="00B96E28">
            <w:pPr>
              <w:rPr>
                <w:rFonts w:ascii="Arial" w:hAnsi="Arial" w:cs="Arial"/>
                <w:sz w:val="24"/>
                <w:szCs w:val="24"/>
              </w:rPr>
            </w:pPr>
            <w:r w:rsidRPr="008304DE">
              <w:rPr>
                <w:rFonts w:ascii="Arial" w:hAnsi="Arial" w:cs="Arial"/>
                <w:sz w:val="24"/>
                <w:szCs w:val="24"/>
              </w:rPr>
              <w:t xml:space="preserve">Site </w:t>
            </w:r>
            <w:r>
              <w:rPr>
                <w:rFonts w:ascii="Arial" w:hAnsi="Arial" w:cs="Arial"/>
                <w:sz w:val="24"/>
                <w:szCs w:val="24"/>
              </w:rPr>
              <w:t xml:space="preserve">Supervision </w:t>
            </w:r>
            <w:r w:rsidRPr="008304DE">
              <w:rPr>
                <w:rFonts w:ascii="Arial" w:hAnsi="Arial" w:cs="Arial"/>
                <w:sz w:val="24"/>
                <w:szCs w:val="24"/>
              </w:rPr>
              <w:t>Team</w:t>
            </w:r>
          </w:p>
        </w:tc>
        <w:tc>
          <w:tcPr>
            <w:tcW w:w="5103" w:type="dxa"/>
            <w:shd w:val="pct20" w:color="auto" w:fill="FFFFFF"/>
            <w:vAlign w:val="center"/>
          </w:tcPr>
          <w:p w14:paraId="6B8BBD6D" w14:textId="41C34858" w:rsidR="004412E5" w:rsidRDefault="003E7CF3" w:rsidP="00B96E28">
            <w:pPr>
              <w:pStyle w:val="Header"/>
              <w:spacing w:before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OUTAGE</w:t>
            </w:r>
            <w:r w:rsidR="0070550A">
              <w:rPr>
                <w:rFonts w:ascii="Arial" w:hAnsi="Arial" w:cs="Arial"/>
                <w:b/>
                <w:sz w:val="40"/>
                <w:szCs w:val="40"/>
              </w:rPr>
              <w:t xml:space="preserve"> 2</w:t>
            </w:r>
            <w:r w:rsidR="004412E5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14:paraId="4FBF1375" w14:textId="7E750D4A" w:rsidR="00B96E28" w:rsidRPr="00DD0864" w:rsidRDefault="003E7CF3" w:rsidP="00B96E28">
            <w:pPr>
              <w:pStyle w:val="Header"/>
              <w:spacing w:before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WEEKLY PROGRESS REPORT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05A48AA" w14:textId="77777777" w:rsidR="00B96E28" w:rsidRPr="00DA2BE3" w:rsidRDefault="009B1FBB" w:rsidP="00B96E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6B327FD" wp14:editId="3211F040">
                  <wp:extent cx="1386840" cy="702310"/>
                  <wp:effectExtent l="0" t="0" r="3810" b="2540"/>
                  <wp:docPr id="1" name="Picture 1" descr="Colour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ur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0C6207" w14:textId="77777777" w:rsidR="00B96E28" w:rsidRDefault="00B96E28" w:rsidP="00B96E28"/>
    <w:tbl>
      <w:tblPr>
        <w:tblW w:w="1032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6"/>
        <w:gridCol w:w="4961"/>
        <w:gridCol w:w="1701"/>
        <w:gridCol w:w="1701"/>
      </w:tblGrid>
      <w:tr w:rsidR="00B96E28" w:rsidRPr="00615205" w14:paraId="56D947F7" w14:textId="77777777" w:rsidTr="00A56F9D">
        <w:trPr>
          <w:cantSplit/>
          <w:trHeight w:val="440"/>
        </w:trPr>
        <w:tc>
          <w:tcPr>
            <w:tcW w:w="19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pct10" w:color="auto" w:fill="FFFFFF"/>
            <w:vAlign w:val="center"/>
          </w:tcPr>
          <w:p w14:paraId="0719785E" w14:textId="77777777" w:rsidR="00B96E28" w:rsidRPr="00615205" w:rsidRDefault="00B96E28" w:rsidP="00B96E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15205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61520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9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72B6F1C" w14:textId="614F6EB4" w:rsidR="00B96E28" w:rsidRPr="00B96E28" w:rsidRDefault="00CD4552" w:rsidP="00B96E28">
            <w:pPr>
              <w:rPr>
                <w:rFonts w:ascii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80"/>
                <w:sz w:val="24"/>
                <w:szCs w:val="24"/>
              </w:rPr>
              <w:t>Uig Harbour Redevelopmen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0" w:color="auto" w:fill="FFFFFF"/>
            <w:vAlign w:val="center"/>
          </w:tcPr>
          <w:p w14:paraId="58527184" w14:textId="77777777" w:rsidR="00B96E28" w:rsidRPr="00B96E28" w:rsidRDefault="00B96E28" w:rsidP="00B96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6E28">
              <w:rPr>
                <w:rFonts w:ascii="Arial" w:hAnsi="Arial" w:cs="Arial"/>
                <w:b/>
                <w:sz w:val="24"/>
                <w:szCs w:val="24"/>
              </w:rPr>
              <w:t>Project No: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pct10" w:color="auto" w:fill="FFFFFF"/>
            <w:vAlign w:val="center"/>
          </w:tcPr>
          <w:p w14:paraId="6DD9C7F7" w14:textId="311EB6F2" w:rsidR="00B96E28" w:rsidRPr="00B96E28" w:rsidRDefault="00EA3094" w:rsidP="00094416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>YE</w:t>
            </w:r>
            <w:r w:rsidR="00E716AF">
              <w:rPr>
                <w:rFonts w:ascii="Arial" w:hAnsi="Arial" w:cs="Arial"/>
                <w:b/>
                <w:color w:val="000080"/>
                <w:sz w:val="22"/>
                <w:szCs w:val="22"/>
              </w:rPr>
              <w:t>HA</w:t>
            </w:r>
            <w:r w:rsidR="00CD4552">
              <w:rPr>
                <w:rFonts w:ascii="Arial" w:hAnsi="Arial" w:cs="Arial"/>
                <w:b/>
                <w:color w:val="000080"/>
                <w:sz w:val="22"/>
                <w:szCs w:val="22"/>
              </w:rPr>
              <w:t>H0001</w:t>
            </w:r>
          </w:p>
        </w:tc>
      </w:tr>
      <w:tr w:rsidR="00B96E28" w:rsidRPr="00615205" w14:paraId="3AE72F31" w14:textId="77777777" w:rsidTr="00A56F9D">
        <w:trPr>
          <w:cantSplit/>
          <w:trHeight w:val="440"/>
        </w:trPr>
        <w:tc>
          <w:tcPr>
            <w:tcW w:w="19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pct10" w:color="auto" w:fill="FFFFFF"/>
            <w:vAlign w:val="center"/>
          </w:tcPr>
          <w:p w14:paraId="68AAA4AC" w14:textId="77777777" w:rsidR="00B96E28" w:rsidRPr="00615205" w:rsidRDefault="00B96E28" w:rsidP="00B96E2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ntractor: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shd w:val="pct10" w:color="auto" w:fill="FFFFFF"/>
            <w:vAlign w:val="center"/>
          </w:tcPr>
          <w:p w14:paraId="757C416F" w14:textId="4F56726A" w:rsidR="00B96E28" w:rsidRPr="00B96E28" w:rsidRDefault="004124FA" w:rsidP="00B96E28">
            <w:pPr>
              <w:rPr>
                <w:rFonts w:ascii="Arial" w:hAnsi="Arial" w:cs="Arial"/>
                <w:b/>
                <w:color w:val="3333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33399"/>
                <w:sz w:val="24"/>
                <w:szCs w:val="24"/>
              </w:rPr>
              <w:t>RJ McLeod (Contractors) Ltd</w:t>
            </w:r>
          </w:p>
        </w:tc>
      </w:tr>
    </w:tbl>
    <w:p w14:paraId="520A4BFB" w14:textId="77777777" w:rsidR="00C573E6" w:rsidRDefault="00C573E6">
      <w:pPr>
        <w:pStyle w:val="Header"/>
        <w:tabs>
          <w:tab w:val="clear" w:pos="4153"/>
          <w:tab w:val="clear" w:pos="8306"/>
        </w:tabs>
      </w:pPr>
    </w:p>
    <w:tbl>
      <w:tblPr>
        <w:tblW w:w="10343" w:type="dxa"/>
        <w:tblLayout w:type="fixed"/>
        <w:tblLook w:val="01E0" w:firstRow="1" w:lastRow="1" w:firstColumn="1" w:lastColumn="1" w:noHBand="0" w:noVBand="0"/>
      </w:tblPr>
      <w:tblGrid>
        <w:gridCol w:w="2585"/>
        <w:gridCol w:w="862"/>
        <w:gridCol w:w="1724"/>
        <w:gridCol w:w="1724"/>
        <w:gridCol w:w="862"/>
        <w:gridCol w:w="2586"/>
      </w:tblGrid>
      <w:tr w:rsidR="00D74F7B" w:rsidRPr="007C7C96" w14:paraId="4C2CD780" w14:textId="77777777" w:rsidTr="00BD283E">
        <w:trPr>
          <w:trHeight w:val="340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11CC93" w14:textId="796103CD" w:rsidR="00B96E28" w:rsidRPr="007C7C96" w:rsidRDefault="00B96E28" w:rsidP="007C7C9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C7C96">
              <w:rPr>
                <w:rFonts w:ascii="Arial" w:hAnsi="Arial" w:cs="Arial"/>
                <w:b/>
                <w:sz w:val="22"/>
                <w:szCs w:val="22"/>
              </w:rPr>
              <w:t>Week No: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E20EEC" w14:textId="5E8C95E2" w:rsidR="00B96E28" w:rsidRPr="007C7C96" w:rsidRDefault="00A65198" w:rsidP="007C7C9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color w:val="333399"/>
                <w:sz w:val="22"/>
                <w:szCs w:val="22"/>
              </w:rPr>
              <w:t>6</w:t>
            </w:r>
            <w:r w:rsidR="003E7CF3">
              <w:rPr>
                <w:rFonts w:ascii="Arial" w:hAnsi="Arial" w:cs="Arial"/>
                <w:color w:val="333399"/>
                <w:sz w:val="22"/>
                <w:szCs w:val="22"/>
              </w:rPr>
              <w:t xml:space="preserve"> of </w:t>
            </w:r>
            <w:r>
              <w:rPr>
                <w:rFonts w:ascii="Arial" w:hAnsi="Arial" w:cs="Arial"/>
                <w:color w:val="333399"/>
                <w:sz w:val="22"/>
                <w:szCs w:val="22"/>
              </w:rPr>
              <w:t>7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C6366BF" w14:textId="77777777" w:rsidR="00B96E28" w:rsidRPr="007C7C96" w:rsidRDefault="00B96E28" w:rsidP="007C7C96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C7C96">
              <w:rPr>
                <w:rFonts w:ascii="Arial" w:hAnsi="Arial" w:cs="Arial"/>
                <w:b/>
                <w:sz w:val="22"/>
                <w:szCs w:val="22"/>
              </w:rPr>
              <w:t>Week Ending: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9A6B3" w14:textId="58358C39" w:rsidR="004124FA" w:rsidRPr="007C7C96" w:rsidRDefault="001D2382" w:rsidP="0022135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color w:val="333399"/>
                <w:sz w:val="22"/>
                <w:szCs w:val="22"/>
              </w:rPr>
              <w:t>0</w:t>
            </w:r>
            <w:r w:rsidR="004C05B1">
              <w:rPr>
                <w:rFonts w:ascii="Arial" w:hAnsi="Arial" w:cs="Arial"/>
                <w:color w:val="333399"/>
                <w:sz w:val="22"/>
                <w:szCs w:val="22"/>
              </w:rPr>
              <w:t>8</w:t>
            </w:r>
            <w:r w:rsidR="00CA544D">
              <w:rPr>
                <w:rFonts w:ascii="Arial" w:hAnsi="Arial" w:cs="Arial"/>
                <w:color w:val="333399"/>
                <w:sz w:val="22"/>
                <w:szCs w:val="22"/>
              </w:rPr>
              <w:t>/</w:t>
            </w:r>
            <w:r w:rsidR="00771799">
              <w:rPr>
                <w:rFonts w:ascii="Arial" w:hAnsi="Arial" w:cs="Arial"/>
                <w:color w:val="333399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333399"/>
                <w:sz w:val="22"/>
                <w:szCs w:val="22"/>
              </w:rPr>
              <w:t>2</w:t>
            </w:r>
            <w:r w:rsidR="002A1234">
              <w:rPr>
                <w:rFonts w:ascii="Arial" w:hAnsi="Arial" w:cs="Arial"/>
                <w:color w:val="333399"/>
                <w:sz w:val="22"/>
                <w:szCs w:val="22"/>
              </w:rPr>
              <w:t>/</w:t>
            </w:r>
            <w:r w:rsidR="00A35B9D">
              <w:rPr>
                <w:rFonts w:ascii="Arial" w:hAnsi="Arial" w:cs="Arial"/>
                <w:color w:val="333399"/>
                <w:sz w:val="22"/>
                <w:szCs w:val="22"/>
              </w:rPr>
              <w:t>2023</w:t>
            </w:r>
          </w:p>
        </w:tc>
      </w:tr>
      <w:tr w:rsidR="00D74F7B" w:rsidRPr="007C7C96" w14:paraId="3DDA4A94" w14:textId="77777777" w:rsidTr="00CD5860">
        <w:trPr>
          <w:trHeight w:val="340"/>
        </w:trPr>
        <w:tc>
          <w:tcPr>
            <w:tcW w:w="25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54255C" w14:textId="141648D7" w:rsidR="00952280" w:rsidRPr="007C7C96" w:rsidRDefault="00952280" w:rsidP="007C7C9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952280">
              <w:rPr>
                <w:rFonts w:ascii="Arial" w:hAnsi="Arial" w:cs="Arial"/>
                <w:b/>
                <w:sz w:val="22"/>
                <w:szCs w:val="22"/>
              </w:rPr>
              <w:t>Contract Period: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2A2ECA" w14:textId="5725075D" w:rsidR="00952280" w:rsidRPr="007C7C96" w:rsidRDefault="00A65174" w:rsidP="0095228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color w:val="333399"/>
                <w:sz w:val="22"/>
                <w:szCs w:val="22"/>
              </w:rPr>
              <w:t>Outage 2</w:t>
            </w:r>
          </w:p>
        </w:tc>
        <w:tc>
          <w:tcPr>
            <w:tcW w:w="25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51B24F" w14:textId="2DEE3324" w:rsidR="00952280" w:rsidRPr="007C7C96" w:rsidRDefault="00B624C8" w:rsidP="007C7C96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C7C96">
              <w:rPr>
                <w:rFonts w:ascii="Arial" w:hAnsi="Arial" w:cs="Arial"/>
                <w:b/>
                <w:sz w:val="22"/>
                <w:szCs w:val="22"/>
              </w:rPr>
              <w:t>Planned Completion Date: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239A5" w14:textId="6A063E29" w:rsidR="00952280" w:rsidRPr="0086116D" w:rsidRDefault="00B624C8" w:rsidP="0022135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color w:val="333399"/>
                <w:sz w:val="22"/>
                <w:szCs w:val="22"/>
              </w:rPr>
            </w:pPr>
            <w:r w:rsidRPr="0003749C">
              <w:rPr>
                <w:rFonts w:ascii="Arial" w:hAnsi="Arial" w:cs="Arial"/>
                <w:color w:val="333399"/>
                <w:sz w:val="22"/>
                <w:szCs w:val="22"/>
              </w:rPr>
              <w:t>1</w:t>
            </w:r>
            <w:r w:rsidR="0003749C" w:rsidRPr="0003749C">
              <w:rPr>
                <w:rFonts w:ascii="Arial" w:hAnsi="Arial" w:cs="Arial"/>
                <w:color w:val="333399"/>
                <w:sz w:val="22"/>
                <w:szCs w:val="22"/>
              </w:rPr>
              <w:t>6</w:t>
            </w:r>
            <w:r w:rsidR="00A327D0" w:rsidRPr="0003749C">
              <w:rPr>
                <w:rFonts w:ascii="Arial" w:hAnsi="Arial" w:cs="Arial"/>
                <w:color w:val="333399"/>
                <w:sz w:val="22"/>
                <w:szCs w:val="22"/>
              </w:rPr>
              <w:t>/</w:t>
            </w:r>
            <w:r w:rsidRPr="0003749C">
              <w:rPr>
                <w:rFonts w:ascii="Arial" w:hAnsi="Arial" w:cs="Arial"/>
                <w:color w:val="333399"/>
                <w:sz w:val="22"/>
                <w:szCs w:val="22"/>
              </w:rPr>
              <w:t>12</w:t>
            </w:r>
            <w:r w:rsidR="00A327D0" w:rsidRPr="0003749C">
              <w:rPr>
                <w:rFonts w:ascii="Arial" w:hAnsi="Arial" w:cs="Arial"/>
                <w:color w:val="333399"/>
                <w:sz w:val="22"/>
                <w:szCs w:val="22"/>
              </w:rPr>
              <w:t>/202</w:t>
            </w:r>
            <w:r w:rsidRPr="0003749C">
              <w:rPr>
                <w:rFonts w:ascii="Arial" w:hAnsi="Arial" w:cs="Arial"/>
                <w:color w:val="333399"/>
                <w:sz w:val="22"/>
                <w:szCs w:val="22"/>
              </w:rPr>
              <w:t>3</w:t>
            </w:r>
          </w:p>
        </w:tc>
      </w:tr>
      <w:tr w:rsidR="000D12F2" w:rsidRPr="007C7C96" w14:paraId="1A298323" w14:textId="77777777" w:rsidTr="000B683A">
        <w:trPr>
          <w:trHeight w:val="340"/>
        </w:trPr>
        <w:tc>
          <w:tcPr>
            <w:tcW w:w="344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31DEBC" w14:textId="530EAD01" w:rsidR="000D12F2" w:rsidRPr="00502E28" w:rsidRDefault="000B683A" w:rsidP="000B68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333399"/>
              </w:rPr>
            </w:pPr>
            <w:r w:rsidRPr="00502E28">
              <w:rPr>
                <w:rFonts w:ascii="Arial" w:hAnsi="Arial" w:cs="Arial"/>
                <w:b/>
              </w:rPr>
              <w:t>For information</w:t>
            </w:r>
          </w:p>
        </w:tc>
        <w:tc>
          <w:tcPr>
            <w:tcW w:w="3448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363A888C" w14:textId="7232D984" w:rsidR="000D12F2" w:rsidRPr="00502E28" w:rsidRDefault="000B683A" w:rsidP="000B68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333399"/>
              </w:rPr>
            </w:pPr>
            <w:r w:rsidRPr="00502E28">
              <w:rPr>
                <w:rFonts w:ascii="Arial" w:hAnsi="Arial" w:cs="Arial"/>
                <w:b/>
              </w:rPr>
              <w:t>Weather</w:t>
            </w:r>
            <w:r w:rsidR="00502E28" w:rsidRPr="00502E2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44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2D7C190" w14:textId="31433399" w:rsidR="000D12F2" w:rsidRPr="00412228" w:rsidRDefault="00DE3F06" w:rsidP="00502E2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333399"/>
                <w:sz w:val="22"/>
                <w:szCs w:val="22"/>
                <w:highlight w:val="yellow"/>
              </w:rPr>
            </w:pPr>
            <w:r w:rsidRPr="00324D80">
              <w:rPr>
                <w:rFonts w:ascii="Arial" w:hAnsi="Arial" w:cs="Arial"/>
                <w:color w:val="333399"/>
              </w:rPr>
              <w:t>3</w:t>
            </w:r>
            <w:r w:rsidR="00E82837" w:rsidRPr="00324D80">
              <w:rPr>
                <w:rFonts w:ascii="Arial" w:hAnsi="Arial" w:cs="Arial"/>
                <w:color w:val="333399"/>
              </w:rPr>
              <w:t xml:space="preserve">.5 </w:t>
            </w:r>
            <w:r w:rsidR="00830A30" w:rsidRPr="00324D80">
              <w:rPr>
                <w:rFonts w:ascii="Arial" w:hAnsi="Arial" w:cs="Arial"/>
                <w:color w:val="333399"/>
              </w:rPr>
              <w:t>day</w:t>
            </w:r>
            <w:r w:rsidR="00B2647A" w:rsidRPr="00324D80">
              <w:rPr>
                <w:rFonts w:ascii="Arial" w:hAnsi="Arial" w:cs="Arial"/>
                <w:color w:val="333399"/>
              </w:rPr>
              <w:t>s</w:t>
            </w:r>
            <w:r w:rsidR="00830A30" w:rsidRPr="00324D80">
              <w:rPr>
                <w:rFonts w:ascii="Arial" w:hAnsi="Arial" w:cs="Arial"/>
                <w:color w:val="333399"/>
              </w:rPr>
              <w:t xml:space="preserve"> lost </w:t>
            </w:r>
            <w:r w:rsidR="008F4B1B" w:rsidRPr="00324D80">
              <w:rPr>
                <w:rFonts w:ascii="Arial" w:hAnsi="Arial" w:cs="Arial"/>
                <w:color w:val="333399"/>
              </w:rPr>
              <w:t>to</w:t>
            </w:r>
            <w:r w:rsidR="00830A30" w:rsidRPr="00324D80">
              <w:rPr>
                <w:rFonts w:ascii="Arial" w:hAnsi="Arial" w:cs="Arial"/>
                <w:color w:val="333399"/>
              </w:rPr>
              <w:t xml:space="preserve"> high winds</w:t>
            </w:r>
          </w:p>
        </w:tc>
      </w:tr>
      <w:tr w:rsidR="000D12F2" w:rsidRPr="007C7C96" w14:paraId="09F0272D" w14:textId="77777777" w:rsidTr="004D4CF6">
        <w:trPr>
          <w:trHeight w:val="340"/>
        </w:trPr>
        <w:tc>
          <w:tcPr>
            <w:tcW w:w="34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C7B247" w14:textId="77777777" w:rsidR="000D12F2" w:rsidRPr="00502E28" w:rsidRDefault="000D12F2" w:rsidP="0022135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color w:val="333399"/>
              </w:rPr>
            </w:pPr>
          </w:p>
        </w:tc>
        <w:tc>
          <w:tcPr>
            <w:tcW w:w="344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0F4441" w14:textId="23CF9A16" w:rsidR="000D12F2" w:rsidRPr="00502E28" w:rsidRDefault="000B683A" w:rsidP="004D4C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333399"/>
              </w:rPr>
            </w:pPr>
            <w:r w:rsidRPr="00502E28">
              <w:rPr>
                <w:rFonts w:ascii="Arial" w:hAnsi="Arial" w:cs="Arial"/>
                <w:b/>
              </w:rPr>
              <w:t>Progress v Programme</w:t>
            </w:r>
            <w:r w:rsidR="00502E28" w:rsidRPr="00502E2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44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573E6" w14:textId="77777777" w:rsidR="004D4CF6" w:rsidRPr="00BA4827" w:rsidRDefault="004D4CF6" w:rsidP="00502E2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333399"/>
              </w:rPr>
            </w:pPr>
          </w:p>
          <w:p w14:paraId="5FBA5232" w14:textId="1EA9A612" w:rsidR="000D12F2" w:rsidRPr="00BA4827" w:rsidRDefault="00C860E1" w:rsidP="00502E2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333399"/>
                <w:sz w:val="22"/>
                <w:szCs w:val="22"/>
              </w:rPr>
            </w:pPr>
            <w:r w:rsidRPr="00A445E7">
              <w:rPr>
                <w:rFonts w:ascii="Arial" w:hAnsi="Arial" w:cs="Arial"/>
                <w:color w:val="333399"/>
              </w:rPr>
              <w:t>7</w:t>
            </w:r>
            <w:r w:rsidR="009B15EE" w:rsidRPr="00A445E7">
              <w:rPr>
                <w:rFonts w:ascii="Arial" w:hAnsi="Arial" w:cs="Arial"/>
                <w:color w:val="333399"/>
              </w:rPr>
              <w:t xml:space="preserve"> </w:t>
            </w:r>
            <w:r w:rsidR="00B21A92" w:rsidRPr="00A445E7">
              <w:rPr>
                <w:rFonts w:ascii="Arial" w:hAnsi="Arial" w:cs="Arial"/>
                <w:color w:val="333399"/>
              </w:rPr>
              <w:t>day</w:t>
            </w:r>
            <w:r w:rsidR="002A2F7D" w:rsidRPr="00A445E7">
              <w:rPr>
                <w:rFonts w:ascii="Arial" w:hAnsi="Arial" w:cs="Arial"/>
                <w:color w:val="333399"/>
              </w:rPr>
              <w:t xml:space="preserve"> delay </w:t>
            </w:r>
            <w:r w:rsidR="00D70302" w:rsidRPr="00A445E7">
              <w:rPr>
                <w:rFonts w:ascii="Arial" w:hAnsi="Arial" w:cs="Arial"/>
                <w:color w:val="333399"/>
              </w:rPr>
              <w:t>experienced</w:t>
            </w:r>
            <w:r w:rsidR="009F6FBC" w:rsidRPr="00A445E7">
              <w:rPr>
                <w:rFonts w:ascii="Arial" w:hAnsi="Arial" w:cs="Arial"/>
                <w:color w:val="333399"/>
              </w:rPr>
              <w:t xml:space="preserve">, </w:t>
            </w:r>
            <w:r w:rsidR="002836D4" w:rsidRPr="00A445E7">
              <w:rPr>
                <w:rFonts w:ascii="Arial" w:hAnsi="Arial" w:cs="Arial"/>
                <w:color w:val="333399"/>
              </w:rPr>
              <w:t xml:space="preserve">scheduled </w:t>
            </w:r>
            <w:r w:rsidR="00A445E7" w:rsidRPr="00A445E7">
              <w:rPr>
                <w:rFonts w:ascii="Arial" w:hAnsi="Arial" w:cs="Arial"/>
                <w:color w:val="333399"/>
              </w:rPr>
              <w:t xml:space="preserve">reopening </w:t>
            </w:r>
            <w:r w:rsidR="00324D80" w:rsidRPr="000F361A">
              <w:rPr>
                <w:rFonts w:ascii="Arial" w:hAnsi="Arial" w:cs="Arial"/>
                <w:color w:val="333399"/>
              </w:rPr>
              <w:t xml:space="preserve">programmed for </w:t>
            </w:r>
            <w:r w:rsidR="00A445E7" w:rsidRPr="00A445E7">
              <w:rPr>
                <w:rFonts w:ascii="Arial" w:hAnsi="Arial" w:cs="Arial"/>
                <w:color w:val="333399"/>
              </w:rPr>
              <w:t>Saturday 16</w:t>
            </w:r>
            <w:r w:rsidR="00A445E7" w:rsidRPr="00A445E7">
              <w:rPr>
                <w:rFonts w:ascii="Arial" w:hAnsi="Arial" w:cs="Arial"/>
                <w:color w:val="333399"/>
                <w:vertAlign w:val="superscript"/>
              </w:rPr>
              <w:t>th</w:t>
            </w:r>
            <w:r w:rsidR="00A445E7" w:rsidRPr="00A445E7">
              <w:rPr>
                <w:rFonts w:ascii="Arial" w:hAnsi="Arial" w:cs="Arial"/>
                <w:color w:val="333399"/>
              </w:rPr>
              <w:t xml:space="preserve"> December</w:t>
            </w:r>
            <w:r w:rsidR="009A2670">
              <w:rPr>
                <w:rFonts w:ascii="Arial" w:hAnsi="Arial" w:cs="Arial"/>
                <w:color w:val="333399"/>
              </w:rPr>
              <w:t>,</w:t>
            </w:r>
            <w:r w:rsidR="00AF766D">
              <w:rPr>
                <w:rFonts w:ascii="Arial" w:hAnsi="Arial" w:cs="Arial"/>
                <w:color w:val="333399"/>
              </w:rPr>
              <w:t xml:space="preserve"> </w:t>
            </w:r>
            <w:r w:rsidR="009A2670">
              <w:rPr>
                <w:rFonts w:ascii="Arial" w:hAnsi="Arial" w:cs="Arial"/>
                <w:color w:val="333399"/>
              </w:rPr>
              <w:t xml:space="preserve">on </w:t>
            </w:r>
            <w:r w:rsidR="00324D80" w:rsidRPr="000F361A">
              <w:rPr>
                <w:rFonts w:ascii="Arial" w:hAnsi="Arial" w:cs="Arial"/>
                <w:color w:val="333399"/>
              </w:rPr>
              <w:t>programme</w:t>
            </w:r>
            <w:r w:rsidR="00324D80" w:rsidRPr="00324D80">
              <w:rPr>
                <w:rFonts w:ascii="Arial" w:hAnsi="Arial" w:cs="Arial"/>
                <w:color w:val="FF0000"/>
              </w:rPr>
              <w:t xml:space="preserve"> </w:t>
            </w:r>
            <w:r w:rsidR="009A2670">
              <w:rPr>
                <w:rFonts w:ascii="Arial" w:hAnsi="Arial" w:cs="Arial"/>
                <w:color w:val="333399"/>
              </w:rPr>
              <w:t xml:space="preserve">to achieve </w:t>
            </w:r>
            <w:r w:rsidR="00A54629">
              <w:rPr>
                <w:rFonts w:ascii="Arial" w:hAnsi="Arial" w:cs="Arial"/>
                <w:color w:val="333399"/>
              </w:rPr>
              <w:t>this rescheduled date</w:t>
            </w:r>
          </w:p>
        </w:tc>
      </w:tr>
      <w:tr w:rsidR="00801FE1" w:rsidRPr="007C7C96" w14:paraId="7420F016" w14:textId="77777777" w:rsidTr="003279D7">
        <w:tblPrEx>
          <w:tblBorders>
            <w:insideH w:val="single" w:sz="4" w:space="0" w:color="auto"/>
          </w:tblBorders>
        </w:tblPrEx>
        <w:trPr>
          <w:trHeight w:val="408"/>
        </w:trPr>
        <w:tc>
          <w:tcPr>
            <w:tcW w:w="10343" w:type="dxa"/>
            <w:gridSpan w:val="6"/>
            <w:tcBorders>
              <w:top w:val="nil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CB6CFE" w14:textId="74EB999B" w:rsidR="00801FE1" w:rsidRPr="00A164C6" w:rsidRDefault="00B010C7" w:rsidP="007C7C9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Activities</w:t>
            </w:r>
          </w:p>
        </w:tc>
      </w:tr>
      <w:tr w:rsidR="00101694" w:rsidRPr="007C7C96" w14:paraId="0A2BDA82" w14:textId="77777777" w:rsidTr="00A56F9D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454"/>
        </w:trPr>
        <w:tc>
          <w:tcPr>
            <w:tcW w:w="10343" w:type="dxa"/>
            <w:gridSpan w:val="6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F88E51" w14:textId="0E495026" w:rsidR="000D0348" w:rsidRDefault="000D0348" w:rsidP="00EC2C0D">
            <w:pPr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  <w:color w:val="333399"/>
              </w:rPr>
            </w:pPr>
            <w:r>
              <w:rPr>
                <w:rFonts w:ascii="Arial" w:hAnsi="Arial" w:cs="Arial"/>
                <w:color w:val="333399"/>
              </w:rPr>
              <w:t xml:space="preserve">Cut and extract </w:t>
            </w:r>
            <w:r w:rsidR="007C6980">
              <w:rPr>
                <w:rFonts w:ascii="Arial" w:hAnsi="Arial" w:cs="Arial"/>
                <w:color w:val="333399"/>
              </w:rPr>
              <w:t xml:space="preserve">existing </w:t>
            </w:r>
            <w:r w:rsidR="00B34611">
              <w:rPr>
                <w:rFonts w:ascii="Arial" w:hAnsi="Arial" w:cs="Arial"/>
                <w:color w:val="333399"/>
              </w:rPr>
              <w:t>berthing line fenders</w:t>
            </w:r>
            <w:r w:rsidR="00687957">
              <w:rPr>
                <w:rFonts w:ascii="Arial" w:hAnsi="Arial" w:cs="Arial"/>
                <w:color w:val="333399"/>
              </w:rPr>
              <w:t xml:space="preserve">, </w:t>
            </w:r>
            <w:r w:rsidR="004176F4">
              <w:rPr>
                <w:rFonts w:ascii="Arial" w:hAnsi="Arial" w:cs="Arial"/>
                <w:color w:val="333399"/>
              </w:rPr>
              <w:t>8</w:t>
            </w:r>
            <w:r w:rsidR="00687957">
              <w:rPr>
                <w:rFonts w:ascii="Arial" w:hAnsi="Arial" w:cs="Arial"/>
                <w:color w:val="333399"/>
              </w:rPr>
              <w:t>no. total</w:t>
            </w:r>
          </w:p>
          <w:p w14:paraId="3A9509DF" w14:textId="7C6FD9E3" w:rsidR="004C797C" w:rsidRPr="004C797C" w:rsidRDefault="000752EC" w:rsidP="004C797C">
            <w:pPr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  <w:color w:val="333399"/>
              </w:rPr>
            </w:pPr>
            <w:r>
              <w:rPr>
                <w:rFonts w:ascii="Arial" w:hAnsi="Arial" w:cs="Arial"/>
                <w:color w:val="333399"/>
              </w:rPr>
              <w:t xml:space="preserve">Installation of fender sleeves </w:t>
            </w:r>
            <w:r w:rsidR="00CA51F0">
              <w:rPr>
                <w:rFonts w:ascii="Arial" w:hAnsi="Arial" w:cs="Arial"/>
                <w:color w:val="333399"/>
              </w:rPr>
              <w:t>and</w:t>
            </w:r>
            <w:r>
              <w:rPr>
                <w:rFonts w:ascii="Arial" w:hAnsi="Arial" w:cs="Arial"/>
                <w:color w:val="333399"/>
              </w:rPr>
              <w:t xml:space="preserve"> panels</w:t>
            </w:r>
            <w:r w:rsidR="007660DE">
              <w:rPr>
                <w:rFonts w:ascii="Arial" w:hAnsi="Arial" w:cs="Arial"/>
                <w:color w:val="333399"/>
              </w:rPr>
              <w:t xml:space="preserve"> with grout infill to anulus. </w:t>
            </w:r>
            <w:r w:rsidR="009664A9">
              <w:rPr>
                <w:rFonts w:ascii="Arial" w:hAnsi="Arial" w:cs="Arial"/>
                <w:color w:val="333399"/>
              </w:rPr>
              <w:t xml:space="preserve">Installation of chains </w:t>
            </w:r>
            <w:r w:rsidR="002265D5">
              <w:rPr>
                <w:rFonts w:ascii="Arial" w:hAnsi="Arial" w:cs="Arial"/>
                <w:color w:val="333399"/>
              </w:rPr>
              <w:t>also ongoing</w:t>
            </w:r>
          </w:p>
          <w:p w14:paraId="59F4D314" w14:textId="07B77D64" w:rsidR="00EC2C0D" w:rsidRPr="00FC1F7A" w:rsidRDefault="00EC2C0D" w:rsidP="00EC2C0D">
            <w:pPr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  <w:color w:val="333399"/>
              </w:rPr>
            </w:pPr>
            <w:r w:rsidRPr="00FC1F7A">
              <w:rPr>
                <w:rFonts w:ascii="Arial" w:hAnsi="Arial" w:cs="Arial"/>
                <w:color w:val="333399"/>
              </w:rPr>
              <w:t>Install fender brackets to inner dolphin</w:t>
            </w:r>
            <w:r w:rsidR="00C12876">
              <w:rPr>
                <w:rFonts w:ascii="Arial" w:hAnsi="Arial" w:cs="Arial"/>
                <w:color w:val="333399"/>
              </w:rPr>
              <w:t>, installation of fenders to follow</w:t>
            </w:r>
          </w:p>
          <w:p w14:paraId="4DC64737" w14:textId="2AE3AB1D" w:rsidR="00196B17" w:rsidRDefault="00B55744" w:rsidP="003C49A6">
            <w:pPr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  <w:color w:val="333399"/>
              </w:rPr>
            </w:pPr>
            <w:r>
              <w:rPr>
                <w:rFonts w:ascii="Arial" w:hAnsi="Arial" w:cs="Arial"/>
                <w:color w:val="333399"/>
              </w:rPr>
              <w:t>Linkspan commissioning and testing works completed on Tuesday.</w:t>
            </w:r>
            <w:r w:rsidR="00A74068">
              <w:rPr>
                <w:rFonts w:ascii="Arial" w:hAnsi="Arial" w:cs="Arial"/>
                <w:color w:val="333399"/>
              </w:rPr>
              <w:t xml:space="preserve"> </w:t>
            </w:r>
            <w:r w:rsidR="003E1206">
              <w:rPr>
                <w:rFonts w:ascii="Arial" w:hAnsi="Arial" w:cs="Arial"/>
                <w:color w:val="333399"/>
              </w:rPr>
              <w:t>Operator training</w:t>
            </w:r>
            <w:r w:rsidR="00C75425">
              <w:rPr>
                <w:rFonts w:ascii="Arial" w:hAnsi="Arial" w:cs="Arial"/>
                <w:color w:val="333399"/>
              </w:rPr>
              <w:t xml:space="preserve"> and berthing trials</w:t>
            </w:r>
            <w:r w:rsidR="003E1206">
              <w:rPr>
                <w:rFonts w:ascii="Arial" w:hAnsi="Arial" w:cs="Arial"/>
                <w:color w:val="333399"/>
              </w:rPr>
              <w:t xml:space="preserve"> to take place </w:t>
            </w:r>
            <w:r w:rsidR="00C75425">
              <w:rPr>
                <w:rFonts w:ascii="Arial" w:hAnsi="Arial" w:cs="Arial"/>
                <w:color w:val="333399"/>
              </w:rPr>
              <w:t xml:space="preserve">on </w:t>
            </w:r>
            <w:r w:rsidR="003E1206">
              <w:rPr>
                <w:rFonts w:ascii="Arial" w:hAnsi="Arial" w:cs="Arial"/>
                <w:color w:val="333399"/>
              </w:rPr>
              <w:t>Thursday 14</w:t>
            </w:r>
            <w:r w:rsidR="003E1206" w:rsidRPr="003E1206">
              <w:rPr>
                <w:rFonts w:ascii="Arial" w:hAnsi="Arial" w:cs="Arial"/>
                <w:color w:val="333399"/>
                <w:vertAlign w:val="superscript"/>
              </w:rPr>
              <w:t>th</w:t>
            </w:r>
            <w:r w:rsidR="003E1206">
              <w:rPr>
                <w:rFonts w:ascii="Arial" w:hAnsi="Arial" w:cs="Arial"/>
                <w:color w:val="333399"/>
              </w:rPr>
              <w:t xml:space="preserve"> December</w:t>
            </w:r>
            <w:r w:rsidR="00267CAD">
              <w:rPr>
                <w:rFonts w:ascii="Arial" w:hAnsi="Arial" w:cs="Arial"/>
                <w:color w:val="333399"/>
              </w:rPr>
              <w:t xml:space="preserve"> in advance of programmed reopening on Saturday 16 December 2023 </w:t>
            </w:r>
          </w:p>
          <w:p w14:paraId="41167C0C" w14:textId="07896B28" w:rsidR="00627781" w:rsidRDefault="00FA1DD6" w:rsidP="00627781">
            <w:pPr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  <w:color w:val="333399"/>
              </w:rPr>
            </w:pPr>
            <w:r>
              <w:rPr>
                <w:rFonts w:ascii="Arial" w:hAnsi="Arial" w:cs="Arial"/>
                <w:color w:val="333399"/>
              </w:rPr>
              <w:t xml:space="preserve">Installation of steel reinforcement to </w:t>
            </w:r>
            <w:r w:rsidR="00627781">
              <w:rPr>
                <w:rFonts w:ascii="Arial" w:hAnsi="Arial" w:cs="Arial"/>
                <w:color w:val="333399"/>
              </w:rPr>
              <w:t>outer roundhead</w:t>
            </w:r>
            <w:r w:rsidR="00546356">
              <w:rPr>
                <w:rFonts w:ascii="Arial" w:hAnsi="Arial" w:cs="Arial"/>
                <w:color w:val="333399"/>
              </w:rPr>
              <w:t xml:space="preserve">, </w:t>
            </w:r>
            <w:r w:rsidR="008341D4">
              <w:rPr>
                <w:rFonts w:ascii="Arial" w:hAnsi="Arial" w:cs="Arial"/>
                <w:color w:val="333399"/>
              </w:rPr>
              <w:t xml:space="preserve">final concrete pour to deck </w:t>
            </w:r>
            <w:r w:rsidR="0059179B">
              <w:rPr>
                <w:rFonts w:ascii="Arial" w:hAnsi="Arial" w:cs="Arial"/>
                <w:color w:val="333399"/>
              </w:rPr>
              <w:t xml:space="preserve">carried out on Thursday </w:t>
            </w:r>
            <w:r w:rsidR="00C258F9">
              <w:rPr>
                <w:rFonts w:ascii="Arial" w:hAnsi="Arial" w:cs="Arial"/>
                <w:color w:val="333399"/>
              </w:rPr>
              <w:t>7</w:t>
            </w:r>
            <w:r w:rsidR="00C258F9" w:rsidRPr="00C258F9">
              <w:rPr>
                <w:rFonts w:ascii="Arial" w:hAnsi="Arial" w:cs="Arial"/>
                <w:color w:val="333399"/>
                <w:vertAlign w:val="superscript"/>
              </w:rPr>
              <w:t>th</w:t>
            </w:r>
            <w:r w:rsidR="00C258F9">
              <w:rPr>
                <w:rFonts w:ascii="Arial" w:hAnsi="Arial" w:cs="Arial"/>
                <w:color w:val="333399"/>
              </w:rPr>
              <w:t xml:space="preserve"> December</w:t>
            </w:r>
            <w:r w:rsidR="00763EA7">
              <w:rPr>
                <w:rFonts w:ascii="Arial" w:hAnsi="Arial" w:cs="Arial"/>
                <w:color w:val="333399"/>
              </w:rPr>
              <w:t xml:space="preserve">. </w:t>
            </w:r>
            <w:r w:rsidR="0031419D">
              <w:rPr>
                <w:rFonts w:ascii="Arial" w:hAnsi="Arial" w:cs="Arial"/>
                <w:color w:val="333399"/>
              </w:rPr>
              <w:t>100t mooring bollard installed</w:t>
            </w:r>
          </w:p>
          <w:p w14:paraId="43D7BD29" w14:textId="77777777" w:rsidR="00E40AF5" w:rsidRDefault="00E40AF5" w:rsidP="00E40AF5">
            <w:pPr>
              <w:spacing w:after="160" w:line="259" w:lineRule="auto"/>
              <w:rPr>
                <w:rFonts w:ascii="Arial" w:hAnsi="Arial" w:cs="Arial"/>
                <w:color w:val="333399"/>
              </w:rPr>
            </w:pPr>
          </w:p>
          <w:p w14:paraId="728701AB" w14:textId="77777777" w:rsidR="00267CAD" w:rsidRDefault="00267CAD" w:rsidP="00267CAD">
            <w:pPr>
              <w:rPr>
                <w:rFonts w:ascii="Arial" w:hAnsi="Arial" w:cs="Arial"/>
                <w:color w:val="333399"/>
              </w:rPr>
            </w:pPr>
          </w:p>
          <w:p w14:paraId="4057FC93" w14:textId="14B87BE1" w:rsidR="00267CAD" w:rsidRPr="00C937E5" w:rsidRDefault="00267CAD" w:rsidP="00267CAD">
            <w:pPr>
              <w:rPr>
                <w:rFonts w:ascii="Arial" w:hAnsi="Arial" w:cs="Arial"/>
                <w:color w:val="333399"/>
              </w:rPr>
            </w:pPr>
            <w:r>
              <w:rPr>
                <w:rFonts w:ascii="Arial" w:hAnsi="Arial" w:cs="Arial"/>
                <w:color w:val="333399"/>
              </w:rPr>
              <w:t xml:space="preserve">The Highland Council will provide a further update on progress to the communities during the planned Uig resilience meeting Monday 11 December 2023. </w:t>
            </w:r>
          </w:p>
          <w:p w14:paraId="0A816C32" w14:textId="77777777" w:rsidR="00267CAD" w:rsidRPr="00C937E5" w:rsidRDefault="00267CAD" w:rsidP="00267CAD">
            <w:pPr>
              <w:rPr>
                <w:i/>
                <w:iCs/>
              </w:rPr>
            </w:pPr>
          </w:p>
          <w:p w14:paraId="4F177B55" w14:textId="3172DE9E" w:rsidR="00E40AF5" w:rsidRDefault="00A52DB6" w:rsidP="00E40AF5">
            <w:pPr>
              <w:spacing w:after="160" w:line="259" w:lineRule="auto"/>
              <w:rPr>
                <w:rFonts w:ascii="Arial" w:hAnsi="Arial" w:cs="Arial"/>
                <w:color w:val="333399"/>
              </w:rPr>
            </w:pPr>
            <w:r>
              <w:rPr>
                <w:rFonts w:ascii="Arial" w:hAnsi="Arial" w:cs="Arial"/>
                <w:color w:val="333399"/>
              </w:rPr>
              <w:t>Note that when ferry services resume the vehicle marshalling for ferry traffic shall be in its ‘normal’ space. The new marshalling area is now due to open under a revised traffic management plan following the Christmas break.</w:t>
            </w:r>
          </w:p>
          <w:p w14:paraId="755AE57A" w14:textId="77777777" w:rsidR="00E40AF5" w:rsidRDefault="00E40AF5" w:rsidP="00E40AF5">
            <w:pPr>
              <w:spacing w:after="160" w:line="259" w:lineRule="auto"/>
              <w:rPr>
                <w:rFonts w:ascii="Arial" w:hAnsi="Arial" w:cs="Arial"/>
                <w:color w:val="333399"/>
              </w:rPr>
            </w:pPr>
          </w:p>
          <w:p w14:paraId="32B4316A" w14:textId="77777777" w:rsidR="00E40AF5" w:rsidRDefault="00E40AF5" w:rsidP="00E40AF5">
            <w:pPr>
              <w:spacing w:after="160" w:line="259" w:lineRule="auto"/>
              <w:rPr>
                <w:rFonts w:ascii="Arial" w:hAnsi="Arial" w:cs="Arial"/>
                <w:color w:val="333399"/>
              </w:rPr>
            </w:pPr>
          </w:p>
          <w:p w14:paraId="1BD572A4" w14:textId="77777777" w:rsidR="00E40AF5" w:rsidRDefault="00E40AF5" w:rsidP="00E40AF5">
            <w:pPr>
              <w:spacing w:after="160" w:line="259" w:lineRule="auto"/>
              <w:rPr>
                <w:rFonts w:ascii="Arial" w:hAnsi="Arial" w:cs="Arial"/>
                <w:color w:val="333399"/>
              </w:rPr>
            </w:pPr>
          </w:p>
          <w:p w14:paraId="7F514754" w14:textId="77777777" w:rsidR="00E40AF5" w:rsidRDefault="00E40AF5" w:rsidP="00E40AF5">
            <w:pPr>
              <w:spacing w:after="160" w:line="259" w:lineRule="auto"/>
              <w:rPr>
                <w:rFonts w:ascii="Arial" w:hAnsi="Arial" w:cs="Arial"/>
                <w:color w:val="333399"/>
              </w:rPr>
            </w:pPr>
          </w:p>
          <w:p w14:paraId="5D6516E3" w14:textId="05B7BC4C" w:rsidR="00C937E5" w:rsidRPr="003E417B" w:rsidRDefault="00C937E5" w:rsidP="00E210A6">
            <w:pPr>
              <w:spacing w:after="160" w:line="259" w:lineRule="auto"/>
              <w:rPr>
                <w:rFonts w:ascii="Arial" w:hAnsi="Arial" w:cs="Arial"/>
                <w:color w:val="333399"/>
                <w:sz w:val="18"/>
                <w:szCs w:val="18"/>
              </w:rPr>
            </w:pPr>
          </w:p>
        </w:tc>
      </w:tr>
      <w:tr w:rsidR="00101694" w:rsidRPr="00CB368A" w14:paraId="64108CE3" w14:textId="77777777" w:rsidTr="00A56F9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103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163EB20" w14:textId="4D70DFE3" w:rsidR="000475D2" w:rsidRDefault="00AF3B71" w:rsidP="00B02C66">
            <w:pPr>
              <w:rPr>
                <w:rFonts w:ascii="Arial" w:hAnsi="Arial" w:cs="Arial"/>
                <w:b/>
                <w:u w:val="single"/>
              </w:rPr>
            </w:pPr>
            <w:r>
              <w:br w:type="page"/>
            </w:r>
          </w:p>
          <w:p w14:paraId="15471C2C" w14:textId="16C4A512" w:rsidR="00FD58B2" w:rsidRPr="006B191B" w:rsidRDefault="00107D78" w:rsidP="001935A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u w:val="single"/>
              </w:rPr>
              <w:t>Photographs:</w:t>
            </w:r>
          </w:p>
        </w:tc>
      </w:tr>
      <w:tr w:rsidR="00802235" w:rsidRPr="00CB368A" w14:paraId="230EE052" w14:textId="77777777" w:rsidTr="00866D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343" w:type="dxa"/>
            <w:gridSpan w:val="6"/>
            <w:tcBorders>
              <w:top w:val="single" w:sz="4" w:space="0" w:color="auto"/>
            </w:tcBorders>
          </w:tcPr>
          <w:p w14:paraId="10B5A1DA" w14:textId="1B16B089" w:rsidR="00802235" w:rsidRDefault="00373EBF" w:rsidP="00C75792">
            <w:pPr>
              <w:tabs>
                <w:tab w:val="left" w:pos="2142"/>
                <w:tab w:val="left" w:pos="2502"/>
                <w:tab w:val="left" w:pos="3132"/>
                <w:tab w:val="left" w:pos="3492"/>
                <w:tab w:val="left" w:pos="4302"/>
                <w:tab w:val="left" w:pos="4572"/>
              </w:tabs>
              <w:ind w:right="392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0C25A5AF" wp14:editId="0AAE13F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802055" cy="3600000"/>
                  <wp:effectExtent l="0" t="0" r="0" b="635"/>
                  <wp:wrapSquare wrapText="bothSides"/>
                  <wp:docPr id="2379236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205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2235" w:rsidRPr="00CB368A" w14:paraId="0C555289" w14:textId="77777777" w:rsidTr="00866D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343" w:type="dxa"/>
            <w:gridSpan w:val="6"/>
            <w:tcBorders>
              <w:top w:val="single" w:sz="4" w:space="0" w:color="auto"/>
            </w:tcBorders>
          </w:tcPr>
          <w:p w14:paraId="4B0EA824" w14:textId="7A193D8F" w:rsidR="00802235" w:rsidRDefault="00D77951" w:rsidP="00C75792">
            <w:pPr>
              <w:tabs>
                <w:tab w:val="left" w:pos="2142"/>
                <w:tab w:val="left" w:pos="2502"/>
                <w:tab w:val="left" w:pos="3132"/>
                <w:tab w:val="left" w:pos="3492"/>
                <w:tab w:val="left" w:pos="4302"/>
                <w:tab w:val="left" w:pos="4572"/>
              </w:tabs>
              <w:ind w:right="392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Installation of </w:t>
            </w:r>
            <w:r w:rsidR="007064B5">
              <w:rPr>
                <w:rFonts w:ascii="Arial" w:hAnsi="Arial" w:cs="Arial"/>
                <w:noProof/>
              </w:rPr>
              <w:t>Berthing Line Fenders</w:t>
            </w:r>
          </w:p>
        </w:tc>
      </w:tr>
      <w:tr w:rsidR="005D74A8" w:rsidRPr="00CB368A" w14:paraId="7788519D" w14:textId="77777777" w:rsidTr="00866D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343" w:type="dxa"/>
            <w:gridSpan w:val="6"/>
            <w:tcBorders>
              <w:top w:val="single" w:sz="4" w:space="0" w:color="auto"/>
            </w:tcBorders>
          </w:tcPr>
          <w:p w14:paraId="0261A875" w14:textId="12871F9E" w:rsidR="005D74A8" w:rsidRDefault="00B76384" w:rsidP="00C75792">
            <w:pPr>
              <w:tabs>
                <w:tab w:val="left" w:pos="2142"/>
                <w:tab w:val="left" w:pos="2502"/>
                <w:tab w:val="left" w:pos="3132"/>
                <w:tab w:val="left" w:pos="3492"/>
                <w:tab w:val="left" w:pos="4302"/>
                <w:tab w:val="left" w:pos="4572"/>
              </w:tabs>
              <w:ind w:right="392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0F4117E" wp14:editId="24DF63D0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802055" cy="3600000"/>
                  <wp:effectExtent l="0" t="0" r="0" b="635"/>
                  <wp:wrapSquare wrapText="bothSides"/>
                  <wp:docPr id="5138838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205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74A8" w:rsidRPr="00CB368A" w14:paraId="488A0493" w14:textId="77777777" w:rsidTr="00866D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343" w:type="dxa"/>
            <w:gridSpan w:val="6"/>
            <w:tcBorders>
              <w:top w:val="single" w:sz="4" w:space="0" w:color="auto"/>
            </w:tcBorders>
          </w:tcPr>
          <w:p w14:paraId="4F569B20" w14:textId="001122F1" w:rsidR="005D74A8" w:rsidRDefault="00D77951" w:rsidP="00C75792">
            <w:pPr>
              <w:tabs>
                <w:tab w:val="left" w:pos="2142"/>
                <w:tab w:val="left" w:pos="2502"/>
                <w:tab w:val="left" w:pos="3132"/>
                <w:tab w:val="left" w:pos="3492"/>
                <w:tab w:val="left" w:pos="4302"/>
                <w:tab w:val="left" w:pos="4572"/>
              </w:tabs>
              <w:ind w:right="392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Installation of </w:t>
            </w:r>
            <w:r w:rsidR="00B94FFF">
              <w:rPr>
                <w:rFonts w:ascii="Arial" w:hAnsi="Arial" w:cs="Arial"/>
                <w:noProof/>
              </w:rPr>
              <w:t>Bollard</w:t>
            </w:r>
            <w:r w:rsidR="007064B5">
              <w:rPr>
                <w:rFonts w:ascii="Arial" w:hAnsi="Arial" w:cs="Arial"/>
                <w:noProof/>
              </w:rPr>
              <w:t xml:space="preserve"> to</w:t>
            </w:r>
            <w:r w:rsidR="00B94FFF">
              <w:rPr>
                <w:rFonts w:ascii="Arial" w:hAnsi="Arial" w:cs="Arial"/>
                <w:noProof/>
              </w:rPr>
              <w:t xml:space="preserve"> </w:t>
            </w:r>
            <w:r w:rsidR="007064B5">
              <w:rPr>
                <w:rFonts w:ascii="Arial" w:hAnsi="Arial" w:cs="Arial"/>
                <w:noProof/>
              </w:rPr>
              <w:t>Roundhead</w:t>
            </w:r>
          </w:p>
        </w:tc>
      </w:tr>
      <w:tr w:rsidR="00F17D97" w:rsidRPr="00CB368A" w14:paraId="5E54B5B4" w14:textId="77777777" w:rsidTr="00866D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343" w:type="dxa"/>
            <w:gridSpan w:val="6"/>
            <w:tcBorders>
              <w:top w:val="single" w:sz="4" w:space="0" w:color="auto"/>
            </w:tcBorders>
          </w:tcPr>
          <w:p w14:paraId="6B34A96D" w14:textId="04D09022" w:rsidR="00F17D97" w:rsidRDefault="00A332E4" w:rsidP="00C75792">
            <w:pPr>
              <w:tabs>
                <w:tab w:val="left" w:pos="2142"/>
                <w:tab w:val="left" w:pos="2502"/>
                <w:tab w:val="left" w:pos="3132"/>
                <w:tab w:val="left" w:pos="3492"/>
                <w:tab w:val="left" w:pos="4302"/>
                <w:tab w:val="left" w:pos="4572"/>
              </w:tabs>
              <w:ind w:right="392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76321D57" wp14:editId="5612BFD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798894" cy="3600000"/>
                  <wp:effectExtent l="0" t="0" r="1905" b="635"/>
                  <wp:wrapSquare wrapText="bothSides"/>
                  <wp:docPr id="13179280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89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2235" w:rsidRPr="00CB368A" w14:paraId="4B6D3D23" w14:textId="77777777" w:rsidTr="005D74A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3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D07B310" w14:textId="71DD6904" w:rsidR="00802235" w:rsidRDefault="00A332E4" w:rsidP="00C75792">
            <w:pPr>
              <w:tabs>
                <w:tab w:val="left" w:pos="2142"/>
                <w:tab w:val="left" w:pos="2502"/>
                <w:tab w:val="left" w:pos="3132"/>
                <w:tab w:val="left" w:pos="3492"/>
                <w:tab w:val="left" w:pos="4302"/>
                <w:tab w:val="left" w:pos="4572"/>
              </w:tabs>
              <w:ind w:right="392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inkspan Commissioning and Testing</w:t>
            </w:r>
          </w:p>
        </w:tc>
      </w:tr>
      <w:tr w:rsidR="005D74A8" w:rsidRPr="00CB368A" w14:paraId="5F085584" w14:textId="77777777" w:rsidTr="005D74A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3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8A339B9" w14:textId="77777777" w:rsidR="00F043F7" w:rsidRDefault="00F043F7" w:rsidP="00C75792">
            <w:pPr>
              <w:tabs>
                <w:tab w:val="left" w:pos="2142"/>
                <w:tab w:val="left" w:pos="2502"/>
                <w:tab w:val="left" w:pos="3132"/>
                <w:tab w:val="left" w:pos="3492"/>
                <w:tab w:val="left" w:pos="4302"/>
                <w:tab w:val="left" w:pos="4572"/>
              </w:tabs>
              <w:ind w:right="392"/>
              <w:jc w:val="center"/>
              <w:rPr>
                <w:rFonts w:ascii="Arial" w:hAnsi="Arial" w:cs="Arial"/>
                <w:noProof/>
              </w:rPr>
            </w:pPr>
          </w:p>
          <w:p w14:paraId="788D47CC" w14:textId="2DAE73F5" w:rsidR="005D74A8" w:rsidRDefault="00F043F7" w:rsidP="00C75792">
            <w:pPr>
              <w:tabs>
                <w:tab w:val="left" w:pos="2142"/>
                <w:tab w:val="left" w:pos="2502"/>
                <w:tab w:val="left" w:pos="3132"/>
                <w:tab w:val="left" w:pos="3492"/>
                <w:tab w:val="left" w:pos="4302"/>
                <w:tab w:val="left" w:pos="4572"/>
              </w:tabs>
              <w:ind w:right="392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5026B26" wp14:editId="67D31DEC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798894" cy="3600000"/>
                  <wp:effectExtent l="0" t="0" r="1905" b="635"/>
                  <wp:wrapSquare wrapText="bothSides"/>
                  <wp:docPr id="4653560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89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74A8" w:rsidRPr="00CB368A" w14:paraId="7A7362F6" w14:textId="77777777" w:rsidTr="00866D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343" w:type="dxa"/>
            <w:gridSpan w:val="6"/>
            <w:tcBorders>
              <w:top w:val="single" w:sz="4" w:space="0" w:color="auto"/>
            </w:tcBorders>
          </w:tcPr>
          <w:p w14:paraId="0261BBEF" w14:textId="3272FE2E" w:rsidR="005D74A8" w:rsidRDefault="00590A2A" w:rsidP="00C75792">
            <w:pPr>
              <w:tabs>
                <w:tab w:val="left" w:pos="2142"/>
                <w:tab w:val="left" w:pos="2502"/>
                <w:tab w:val="left" w:pos="3132"/>
                <w:tab w:val="left" w:pos="3492"/>
                <w:tab w:val="left" w:pos="4302"/>
                <w:tab w:val="left" w:pos="4572"/>
              </w:tabs>
              <w:ind w:right="392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Installation of Fender Brackets to Inner Dolphin</w:t>
            </w:r>
          </w:p>
        </w:tc>
      </w:tr>
    </w:tbl>
    <w:p w14:paraId="4BBF957A" w14:textId="77777777" w:rsidR="00EA4923" w:rsidRDefault="00EA4923"/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5528"/>
        <w:gridCol w:w="3260"/>
      </w:tblGrid>
      <w:tr w:rsidR="00D338E1" w:rsidRPr="007C7C96" w14:paraId="1835C089" w14:textId="77777777" w:rsidTr="00BE44D6">
        <w:trPr>
          <w:trHeight w:val="635"/>
        </w:trPr>
        <w:tc>
          <w:tcPr>
            <w:tcW w:w="1418" w:type="dxa"/>
            <w:shd w:val="clear" w:color="auto" w:fill="auto"/>
            <w:vAlign w:val="bottom"/>
          </w:tcPr>
          <w:p w14:paraId="6D92615B" w14:textId="77777777" w:rsidR="00D338E1" w:rsidRPr="007C7C96" w:rsidRDefault="00D338E1" w:rsidP="00EA4923">
            <w:pPr>
              <w:rPr>
                <w:rFonts w:ascii="Arial" w:hAnsi="Arial" w:cs="Arial"/>
                <w:sz w:val="22"/>
                <w:szCs w:val="22"/>
              </w:rPr>
            </w:pPr>
            <w:r w:rsidRPr="007C7C96">
              <w:rPr>
                <w:rFonts w:ascii="Arial" w:hAnsi="Arial" w:cs="Arial"/>
                <w:sz w:val="22"/>
                <w:szCs w:val="22"/>
              </w:rPr>
              <w:t>Copied to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ADD52C" w14:textId="3DA94AE1" w:rsidR="00D338E1" w:rsidRPr="00F12670" w:rsidRDefault="00BE44D6" w:rsidP="00C64D96">
            <w:pPr>
              <w:rPr>
                <w:rFonts w:ascii="Arial" w:hAnsi="Arial" w:cs="Arial"/>
                <w:color w:val="333399"/>
              </w:rPr>
            </w:pPr>
            <w:r>
              <w:rPr>
                <w:rFonts w:ascii="Arial" w:hAnsi="Arial" w:cs="Arial"/>
                <w:color w:val="333399"/>
              </w:rPr>
              <w:t>The Highland Council Website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5ED7CF3A" w14:textId="77777777" w:rsidR="00D338E1" w:rsidRPr="007C7C96" w:rsidRDefault="00D338E1" w:rsidP="00EA4923">
            <w:pPr>
              <w:rPr>
                <w:rFonts w:ascii="Arial" w:hAnsi="Arial" w:cs="Arial"/>
                <w:color w:val="333399"/>
                <w:sz w:val="22"/>
                <w:szCs w:val="22"/>
              </w:rPr>
            </w:pPr>
          </w:p>
        </w:tc>
      </w:tr>
    </w:tbl>
    <w:p w14:paraId="6BCA4417" w14:textId="77777777" w:rsidR="00C64D96" w:rsidRPr="00D47B54" w:rsidRDefault="00C64D96" w:rsidP="00F12670">
      <w:pPr>
        <w:rPr>
          <w:sz w:val="2"/>
          <w:szCs w:val="2"/>
        </w:rPr>
      </w:pPr>
    </w:p>
    <w:sectPr w:rsidR="00C64D96" w:rsidRPr="00D47B54" w:rsidSect="00EA4923">
      <w:footerReference w:type="default" r:id="rId16"/>
      <w:pgSz w:w="11906" w:h="16838" w:code="9"/>
      <w:pgMar w:top="1134" w:right="1276" w:bottom="845" w:left="851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84577" w14:textId="77777777" w:rsidR="00145165" w:rsidRDefault="00145165">
      <w:r>
        <w:separator/>
      </w:r>
    </w:p>
  </w:endnote>
  <w:endnote w:type="continuationSeparator" w:id="0">
    <w:p w14:paraId="75B28ED0" w14:textId="77777777" w:rsidR="00145165" w:rsidRDefault="0014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0" w:type="dxa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279"/>
      <w:gridCol w:w="5041"/>
    </w:tblGrid>
    <w:tr w:rsidR="00C82A2B" w14:paraId="09CEF3F9" w14:textId="77777777" w:rsidTr="002F1D4E">
      <w:tc>
        <w:tcPr>
          <w:tcW w:w="5279" w:type="dxa"/>
          <w:shd w:val="clear" w:color="auto" w:fill="auto"/>
          <w:vAlign w:val="bottom"/>
        </w:tcPr>
        <w:p w14:paraId="436760C8" w14:textId="313F5196" w:rsidR="00C82A2B" w:rsidRPr="007C7C96" w:rsidRDefault="00C82A2B" w:rsidP="006E1937">
          <w:pPr>
            <w:ind w:right="-795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041" w:type="dxa"/>
          <w:shd w:val="clear" w:color="auto" w:fill="auto"/>
        </w:tcPr>
        <w:p w14:paraId="6FF8BF28" w14:textId="77777777" w:rsidR="00C82A2B" w:rsidRPr="007C7C96" w:rsidRDefault="00C82A2B" w:rsidP="007C7C96">
          <w:pPr>
            <w:spacing w:before="40"/>
            <w:jc w:val="right"/>
            <w:rPr>
              <w:rFonts w:ascii="Arial" w:hAnsi="Arial" w:cs="Arial"/>
              <w:sz w:val="14"/>
              <w:szCs w:val="14"/>
            </w:rPr>
          </w:pPr>
          <w:r w:rsidRPr="007C7C96">
            <w:rPr>
              <w:rFonts w:ascii="Arial" w:hAnsi="Arial" w:cs="Arial"/>
              <w:color w:val="000000"/>
              <w:sz w:val="14"/>
              <w:szCs w:val="14"/>
            </w:rPr>
            <w:t>COPYRIGHT, DESIGNS and PATENTS ACT 1988:</w:t>
          </w:r>
        </w:p>
        <w:p w14:paraId="34CA4DF4" w14:textId="77777777" w:rsidR="00C82A2B" w:rsidRPr="007C7C96" w:rsidRDefault="00C82A2B" w:rsidP="007C7C96">
          <w:pPr>
            <w:jc w:val="right"/>
            <w:rPr>
              <w:rFonts w:ascii="Arial" w:hAnsi="Arial" w:cs="Arial"/>
              <w:sz w:val="14"/>
              <w:szCs w:val="14"/>
            </w:rPr>
          </w:pPr>
        </w:p>
        <w:p w14:paraId="501D5D2F" w14:textId="77777777" w:rsidR="00C82A2B" w:rsidRPr="007C7C96" w:rsidRDefault="00C82A2B" w:rsidP="007C7C96">
          <w:pPr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7C7C96">
            <w:rPr>
              <w:rFonts w:ascii="Arial" w:hAnsi="Arial" w:cs="Arial"/>
              <w:color w:val="000000"/>
              <w:sz w:val="14"/>
              <w:szCs w:val="14"/>
            </w:rPr>
            <w:t>This form may not be reproduced, copied or used in any way without the written permission of the Director of Development &amp; Infrastructure Service</w:t>
          </w:r>
        </w:p>
        <w:p w14:paraId="118CC239" w14:textId="77777777" w:rsidR="00C82A2B" w:rsidRPr="007C7C96" w:rsidRDefault="00C82A2B" w:rsidP="007C7C96">
          <w:pPr>
            <w:jc w:val="right"/>
            <w:rPr>
              <w:rFonts w:ascii="Arial" w:hAnsi="Arial" w:cs="Arial"/>
              <w:sz w:val="14"/>
              <w:szCs w:val="14"/>
            </w:rPr>
          </w:pPr>
        </w:p>
        <w:p w14:paraId="6003B8A1" w14:textId="77777777" w:rsidR="00C82A2B" w:rsidRPr="007C7C96" w:rsidRDefault="00C82A2B" w:rsidP="007C7C96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7C7C96">
            <w:rPr>
              <w:rFonts w:ascii="Arial" w:hAnsi="Arial" w:cs="Arial"/>
              <w:sz w:val="14"/>
              <w:szCs w:val="14"/>
            </w:rPr>
            <w:t>©  THE HIGHLAND COUNCIL 2014</w:t>
          </w:r>
        </w:p>
      </w:tc>
    </w:tr>
  </w:tbl>
  <w:p w14:paraId="6372581E" w14:textId="77777777" w:rsidR="00C82A2B" w:rsidRDefault="00C82A2B" w:rsidP="00675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2DCE2" w14:textId="77777777" w:rsidR="00145165" w:rsidRDefault="00145165">
      <w:r>
        <w:separator/>
      </w:r>
    </w:p>
  </w:footnote>
  <w:footnote w:type="continuationSeparator" w:id="0">
    <w:p w14:paraId="5C56CA16" w14:textId="77777777" w:rsidR="00145165" w:rsidRDefault="00145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5D58"/>
    <w:multiLevelType w:val="hybridMultilevel"/>
    <w:tmpl w:val="974A9888"/>
    <w:lvl w:ilvl="0" w:tplc="EEFCCEA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D4AB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803C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CE6C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F027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666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22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343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F05F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96CCE"/>
    <w:multiLevelType w:val="hybridMultilevel"/>
    <w:tmpl w:val="A42A8E9C"/>
    <w:lvl w:ilvl="0" w:tplc="222A2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AE6D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1A1B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180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1C87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6A42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C4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6A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28F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935FD"/>
    <w:multiLevelType w:val="hybridMultilevel"/>
    <w:tmpl w:val="31EEECDC"/>
    <w:lvl w:ilvl="0" w:tplc="47E6A8D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FA042D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82BC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D6C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3E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2CC8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2A4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C6B1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CC15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C275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E979A2"/>
    <w:multiLevelType w:val="hybridMultilevel"/>
    <w:tmpl w:val="29DC386C"/>
    <w:lvl w:ilvl="0" w:tplc="79D0BFB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702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4827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C00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CCDC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8EA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9E7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8A6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3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0439CC"/>
    <w:multiLevelType w:val="hybridMultilevel"/>
    <w:tmpl w:val="3E349E7C"/>
    <w:lvl w:ilvl="0" w:tplc="685052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943660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488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0D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CD0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C650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981C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0ECA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8E1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53E8C"/>
    <w:multiLevelType w:val="hybridMultilevel"/>
    <w:tmpl w:val="2C96E940"/>
    <w:lvl w:ilvl="0" w:tplc="511877A8">
      <w:start w:val="5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DDF0CED8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B0EA83C0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E1A05C98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9AF05D4E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F620BB8A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1F520658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C42C4810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23B8C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 w15:restartNumberingAfterBreak="0">
    <w:nsid w:val="179320A9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D75898"/>
    <w:multiLevelType w:val="singleLevel"/>
    <w:tmpl w:val="0E5EA8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2E1AE2"/>
    <w:multiLevelType w:val="hybridMultilevel"/>
    <w:tmpl w:val="C742CA3E"/>
    <w:lvl w:ilvl="0" w:tplc="2140143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1C9C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1E12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2CAE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BA43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F623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FA58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EEE6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F0B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6D5945"/>
    <w:multiLevelType w:val="hybridMultilevel"/>
    <w:tmpl w:val="88CC98B8"/>
    <w:lvl w:ilvl="0" w:tplc="991401CC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6FBE4ECC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45EE1F4A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D30647EE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EDC400B4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5016ECC4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AEF2EC4C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DA34ADEC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BEC086E2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1" w15:restartNumberingAfterBreak="0">
    <w:nsid w:val="27CC7249"/>
    <w:multiLevelType w:val="hybridMultilevel"/>
    <w:tmpl w:val="33E8C578"/>
    <w:lvl w:ilvl="0" w:tplc="81E8477A">
      <w:start w:val="4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8CB2F0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BA96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5A6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BAC1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EA6C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F07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A4DA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A647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035DA4"/>
    <w:multiLevelType w:val="hybridMultilevel"/>
    <w:tmpl w:val="5D029380"/>
    <w:lvl w:ilvl="0" w:tplc="71B6F4F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6AA6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C24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CD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8C8A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AE37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8A5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DC5B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FED4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0A3E9F"/>
    <w:multiLevelType w:val="hybridMultilevel"/>
    <w:tmpl w:val="D0EC6C16"/>
    <w:lvl w:ilvl="0" w:tplc="CF8A68F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0CF1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3029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2E6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10A9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3AB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7453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E36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7ED3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165662"/>
    <w:multiLevelType w:val="hybridMultilevel"/>
    <w:tmpl w:val="8868897C"/>
    <w:lvl w:ilvl="0" w:tplc="A4248B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6A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98A8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D422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B45F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7814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8C50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CEF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FE93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D61FEF"/>
    <w:multiLevelType w:val="hybridMultilevel"/>
    <w:tmpl w:val="7FCE6B9E"/>
    <w:lvl w:ilvl="0" w:tplc="B93A73C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F550BE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EE04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421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ED7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E023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F4CC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0E8E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C2C4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10095"/>
    <w:multiLevelType w:val="hybridMultilevel"/>
    <w:tmpl w:val="1944A9CE"/>
    <w:lvl w:ilvl="0" w:tplc="93B03FB2">
      <w:start w:val="2"/>
      <w:numFmt w:val="decimal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A78FA12">
      <w:start w:val="6"/>
      <w:numFmt w:val="decimal"/>
      <w:lvlText w:val="%2."/>
      <w:lvlJc w:val="left"/>
      <w:pPr>
        <w:tabs>
          <w:tab w:val="num" w:pos="1530"/>
        </w:tabs>
        <w:ind w:left="1530" w:hanging="405"/>
      </w:pPr>
      <w:rPr>
        <w:rFonts w:hint="default"/>
        <w:u w:val="none"/>
      </w:rPr>
    </w:lvl>
    <w:lvl w:ilvl="2" w:tplc="0EC64538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2609228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71C64284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349A5F22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B406560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6A9A2804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93F6EAA0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7" w15:restartNumberingAfterBreak="0">
    <w:nsid w:val="41D53DA0"/>
    <w:multiLevelType w:val="singleLevel"/>
    <w:tmpl w:val="E7C40A2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2C717EA"/>
    <w:multiLevelType w:val="hybridMultilevel"/>
    <w:tmpl w:val="BCF23036"/>
    <w:lvl w:ilvl="0" w:tplc="57968D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7E46E6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47F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002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0A8C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CC81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B0BA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C87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24B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E937D0"/>
    <w:multiLevelType w:val="hybridMultilevel"/>
    <w:tmpl w:val="834C7DCA"/>
    <w:lvl w:ilvl="0" w:tplc="C2C0F11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8277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86D4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9652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50EF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4EC5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A28C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C5A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F632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28557E"/>
    <w:multiLevelType w:val="hybridMultilevel"/>
    <w:tmpl w:val="924613C8"/>
    <w:lvl w:ilvl="0" w:tplc="93466F64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BAC6B934">
      <w:start w:val="1"/>
      <w:numFmt w:val="decimal"/>
      <w:lvlText w:val="%2)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761A563A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55EA643E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2CDECE56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6DF4A356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C26C6470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B372BE64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AF1C404C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1" w15:restartNumberingAfterBreak="0">
    <w:nsid w:val="4AED32E5"/>
    <w:multiLevelType w:val="hybridMultilevel"/>
    <w:tmpl w:val="98AA39EE"/>
    <w:lvl w:ilvl="0" w:tplc="2BC0C73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4C4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7EB7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664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6A60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C2CB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66C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B488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AED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917DC8"/>
    <w:multiLevelType w:val="hybridMultilevel"/>
    <w:tmpl w:val="8C1C8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909B8"/>
    <w:multiLevelType w:val="hybridMultilevel"/>
    <w:tmpl w:val="441AF0AC"/>
    <w:lvl w:ilvl="0" w:tplc="D65881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6E49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EC5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E2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4A76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02DA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40D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100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252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3107A"/>
    <w:multiLevelType w:val="hybridMultilevel"/>
    <w:tmpl w:val="504AB0D0"/>
    <w:lvl w:ilvl="0" w:tplc="086C856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34F5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AAAD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B0C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CEA8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D4C3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940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E58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20CD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BA7B6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8504D37"/>
    <w:multiLevelType w:val="singleLevel"/>
    <w:tmpl w:val="08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1CA4745"/>
    <w:multiLevelType w:val="singleLevel"/>
    <w:tmpl w:val="B2F4AE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 w15:restartNumberingAfterBreak="0">
    <w:nsid w:val="64891ED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6D25F7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95230A1"/>
    <w:multiLevelType w:val="hybridMultilevel"/>
    <w:tmpl w:val="DA5A384E"/>
    <w:lvl w:ilvl="0" w:tplc="818404A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FC82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CA6F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611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69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6220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5CA9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2E3F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1EE2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D56546"/>
    <w:multiLevelType w:val="hybridMultilevel"/>
    <w:tmpl w:val="4E241C14"/>
    <w:lvl w:ilvl="0" w:tplc="23BC2B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E095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D6BC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C6C7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18DB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FE8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189C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6012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CCF2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187D68"/>
    <w:multiLevelType w:val="hybridMultilevel"/>
    <w:tmpl w:val="93FA781A"/>
    <w:lvl w:ilvl="0" w:tplc="A5844DE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B25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367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B0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0025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E26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821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A2E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5827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5105E8"/>
    <w:multiLevelType w:val="singleLevel"/>
    <w:tmpl w:val="9F22438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01D6AAE"/>
    <w:multiLevelType w:val="hybridMultilevel"/>
    <w:tmpl w:val="7910DDB6"/>
    <w:lvl w:ilvl="0" w:tplc="EC366D10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85A20AA0">
      <w:start w:val="6"/>
      <w:numFmt w:val="decimal"/>
      <w:lvlText w:val="%2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F9AE32F8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C0D42A26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61E61B34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FB208B72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323A42DE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93FA5F08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551A1B98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5" w15:restartNumberingAfterBreak="0">
    <w:nsid w:val="73444C7E"/>
    <w:multiLevelType w:val="hybridMultilevel"/>
    <w:tmpl w:val="A8D215C0"/>
    <w:lvl w:ilvl="0" w:tplc="D52C8D80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F6F4BA48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1206B696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46EE7EC8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432EA230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79D0BEE8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6D96AF4A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5BB21248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C3728AC2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6" w15:restartNumberingAfterBreak="0">
    <w:nsid w:val="74AE09FF"/>
    <w:multiLevelType w:val="hybridMultilevel"/>
    <w:tmpl w:val="68EA786C"/>
    <w:lvl w:ilvl="0" w:tplc="CABAE53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3A58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6232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CE1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EC99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4228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6AE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42BD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8C2E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FD6450"/>
    <w:multiLevelType w:val="singleLevel"/>
    <w:tmpl w:val="4476AD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9A32EF2"/>
    <w:multiLevelType w:val="hybridMultilevel"/>
    <w:tmpl w:val="F65A9204"/>
    <w:lvl w:ilvl="0" w:tplc="721291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EE88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C6F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8609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88C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A6EF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948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E6C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060A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BB3701"/>
    <w:multiLevelType w:val="multilevel"/>
    <w:tmpl w:val="1D12A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1116AD"/>
    <w:multiLevelType w:val="singleLevel"/>
    <w:tmpl w:val="1E1A3E2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88078572">
    <w:abstractNumId w:val="3"/>
  </w:num>
  <w:num w:numId="2" w16cid:durableId="1100831348">
    <w:abstractNumId w:val="27"/>
  </w:num>
  <w:num w:numId="3" w16cid:durableId="1392584274">
    <w:abstractNumId w:val="17"/>
  </w:num>
  <w:num w:numId="4" w16cid:durableId="2146920757">
    <w:abstractNumId w:val="33"/>
  </w:num>
  <w:num w:numId="5" w16cid:durableId="1515996128">
    <w:abstractNumId w:val="8"/>
  </w:num>
  <w:num w:numId="6" w16cid:durableId="243801962">
    <w:abstractNumId w:val="26"/>
  </w:num>
  <w:num w:numId="7" w16cid:durableId="1402480412">
    <w:abstractNumId w:val="39"/>
  </w:num>
  <w:num w:numId="8" w16cid:durableId="869145267">
    <w:abstractNumId w:val="40"/>
  </w:num>
  <w:num w:numId="9" w16cid:durableId="281767444">
    <w:abstractNumId w:val="37"/>
  </w:num>
  <w:num w:numId="10" w16cid:durableId="1936547022">
    <w:abstractNumId w:val="28"/>
  </w:num>
  <w:num w:numId="11" w16cid:durableId="2069574546">
    <w:abstractNumId w:val="7"/>
  </w:num>
  <w:num w:numId="12" w16cid:durableId="352073194">
    <w:abstractNumId w:val="9"/>
  </w:num>
  <w:num w:numId="13" w16cid:durableId="779883587">
    <w:abstractNumId w:val="13"/>
  </w:num>
  <w:num w:numId="14" w16cid:durableId="1174995340">
    <w:abstractNumId w:val="31"/>
  </w:num>
  <w:num w:numId="15" w16cid:durableId="606470592">
    <w:abstractNumId w:val="36"/>
  </w:num>
  <w:num w:numId="16" w16cid:durableId="1887596973">
    <w:abstractNumId w:val="6"/>
  </w:num>
  <w:num w:numId="17" w16cid:durableId="1302148459">
    <w:abstractNumId w:val="11"/>
  </w:num>
  <w:num w:numId="18" w16cid:durableId="473529161">
    <w:abstractNumId w:val="19"/>
  </w:num>
  <w:num w:numId="19" w16cid:durableId="1542942362">
    <w:abstractNumId w:val="24"/>
  </w:num>
  <w:num w:numId="20" w16cid:durableId="408966918">
    <w:abstractNumId w:val="30"/>
  </w:num>
  <w:num w:numId="21" w16cid:durableId="1347561528">
    <w:abstractNumId w:val="14"/>
  </w:num>
  <w:num w:numId="22" w16cid:durableId="912204592">
    <w:abstractNumId w:val="12"/>
  </w:num>
  <w:num w:numId="23" w16cid:durableId="494297535">
    <w:abstractNumId w:val="23"/>
  </w:num>
  <w:num w:numId="24" w16cid:durableId="1345403933">
    <w:abstractNumId w:val="18"/>
  </w:num>
  <w:num w:numId="25" w16cid:durableId="1233277333">
    <w:abstractNumId w:val="32"/>
  </w:num>
  <w:num w:numId="26" w16cid:durableId="2100908933">
    <w:abstractNumId w:val="4"/>
  </w:num>
  <w:num w:numId="27" w16cid:durableId="1537235536">
    <w:abstractNumId w:val="0"/>
  </w:num>
  <w:num w:numId="28" w16cid:durableId="1027020275">
    <w:abstractNumId w:val="2"/>
  </w:num>
  <w:num w:numId="29" w16cid:durableId="67309054">
    <w:abstractNumId w:val="15"/>
  </w:num>
  <w:num w:numId="30" w16cid:durableId="1620989111">
    <w:abstractNumId w:val="5"/>
  </w:num>
  <w:num w:numId="31" w16cid:durableId="258414293">
    <w:abstractNumId w:val="34"/>
  </w:num>
  <w:num w:numId="32" w16cid:durableId="1313951213">
    <w:abstractNumId w:val="1"/>
  </w:num>
  <w:num w:numId="33" w16cid:durableId="126508290">
    <w:abstractNumId w:val="16"/>
  </w:num>
  <w:num w:numId="34" w16cid:durableId="1880121333">
    <w:abstractNumId w:val="38"/>
  </w:num>
  <w:num w:numId="35" w16cid:durableId="289744454">
    <w:abstractNumId w:val="21"/>
  </w:num>
  <w:num w:numId="36" w16cid:durableId="80294770">
    <w:abstractNumId w:val="35"/>
  </w:num>
  <w:num w:numId="37" w16cid:durableId="36590106">
    <w:abstractNumId w:val="20"/>
  </w:num>
  <w:num w:numId="38" w16cid:durableId="655454061">
    <w:abstractNumId w:val="10"/>
  </w:num>
  <w:num w:numId="39" w16cid:durableId="865602754">
    <w:abstractNumId w:val="29"/>
  </w:num>
  <w:num w:numId="40" w16cid:durableId="555430229">
    <w:abstractNumId w:val="25"/>
  </w:num>
  <w:num w:numId="41" w16cid:durableId="163113387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B6D"/>
    <w:rsid w:val="00000675"/>
    <w:rsid w:val="000007CD"/>
    <w:rsid w:val="000033AD"/>
    <w:rsid w:val="00003C31"/>
    <w:rsid w:val="0000474B"/>
    <w:rsid w:val="0000494F"/>
    <w:rsid w:val="00006038"/>
    <w:rsid w:val="00010747"/>
    <w:rsid w:val="00010A52"/>
    <w:rsid w:val="00010EB7"/>
    <w:rsid w:val="000115E4"/>
    <w:rsid w:val="00012CAB"/>
    <w:rsid w:val="0001510F"/>
    <w:rsid w:val="00015183"/>
    <w:rsid w:val="000160C6"/>
    <w:rsid w:val="000170E5"/>
    <w:rsid w:val="000206FE"/>
    <w:rsid w:val="00020950"/>
    <w:rsid w:val="00021B4B"/>
    <w:rsid w:val="00021BA8"/>
    <w:rsid w:val="00023910"/>
    <w:rsid w:val="00026B65"/>
    <w:rsid w:val="00026E24"/>
    <w:rsid w:val="000270E1"/>
    <w:rsid w:val="00031B9E"/>
    <w:rsid w:val="0003243C"/>
    <w:rsid w:val="00033297"/>
    <w:rsid w:val="00036B9D"/>
    <w:rsid w:val="0003702C"/>
    <w:rsid w:val="0003749C"/>
    <w:rsid w:val="000418D2"/>
    <w:rsid w:val="00042B5A"/>
    <w:rsid w:val="00044942"/>
    <w:rsid w:val="00046485"/>
    <w:rsid w:val="00046AB5"/>
    <w:rsid w:val="0004750E"/>
    <w:rsid w:val="000475D2"/>
    <w:rsid w:val="0004790C"/>
    <w:rsid w:val="00047D23"/>
    <w:rsid w:val="00047F7B"/>
    <w:rsid w:val="00050A22"/>
    <w:rsid w:val="0005101D"/>
    <w:rsid w:val="00052935"/>
    <w:rsid w:val="00053364"/>
    <w:rsid w:val="000533EE"/>
    <w:rsid w:val="00054E8C"/>
    <w:rsid w:val="000555F5"/>
    <w:rsid w:val="000556C3"/>
    <w:rsid w:val="00055865"/>
    <w:rsid w:val="00060270"/>
    <w:rsid w:val="00060301"/>
    <w:rsid w:val="0006076F"/>
    <w:rsid w:val="00060FA9"/>
    <w:rsid w:val="00061FCB"/>
    <w:rsid w:val="00062513"/>
    <w:rsid w:val="000657A7"/>
    <w:rsid w:val="00066FF6"/>
    <w:rsid w:val="00067041"/>
    <w:rsid w:val="00067469"/>
    <w:rsid w:val="00070170"/>
    <w:rsid w:val="00070348"/>
    <w:rsid w:val="00070394"/>
    <w:rsid w:val="000707E6"/>
    <w:rsid w:val="000714B2"/>
    <w:rsid w:val="00071535"/>
    <w:rsid w:val="00071887"/>
    <w:rsid w:val="000718C9"/>
    <w:rsid w:val="0007248D"/>
    <w:rsid w:val="000733E5"/>
    <w:rsid w:val="00073BAD"/>
    <w:rsid w:val="00074150"/>
    <w:rsid w:val="00074CDE"/>
    <w:rsid w:val="00075105"/>
    <w:rsid w:val="000752EC"/>
    <w:rsid w:val="000753B9"/>
    <w:rsid w:val="000756B2"/>
    <w:rsid w:val="00075FFD"/>
    <w:rsid w:val="000768B2"/>
    <w:rsid w:val="00077ABE"/>
    <w:rsid w:val="0008075D"/>
    <w:rsid w:val="000809E1"/>
    <w:rsid w:val="00080B6A"/>
    <w:rsid w:val="00081B45"/>
    <w:rsid w:val="00084B6F"/>
    <w:rsid w:val="0008625F"/>
    <w:rsid w:val="00087499"/>
    <w:rsid w:val="00090470"/>
    <w:rsid w:val="00090C44"/>
    <w:rsid w:val="000914A0"/>
    <w:rsid w:val="00092288"/>
    <w:rsid w:val="00092578"/>
    <w:rsid w:val="00094416"/>
    <w:rsid w:val="00094B94"/>
    <w:rsid w:val="00095318"/>
    <w:rsid w:val="00097925"/>
    <w:rsid w:val="000A2177"/>
    <w:rsid w:val="000A2564"/>
    <w:rsid w:val="000A2735"/>
    <w:rsid w:val="000A2885"/>
    <w:rsid w:val="000A5058"/>
    <w:rsid w:val="000A5FF1"/>
    <w:rsid w:val="000B05A0"/>
    <w:rsid w:val="000B15D2"/>
    <w:rsid w:val="000B1C8D"/>
    <w:rsid w:val="000B2938"/>
    <w:rsid w:val="000B29B7"/>
    <w:rsid w:val="000B2FEA"/>
    <w:rsid w:val="000B37BD"/>
    <w:rsid w:val="000B3D72"/>
    <w:rsid w:val="000B4A0A"/>
    <w:rsid w:val="000B5209"/>
    <w:rsid w:val="000B5461"/>
    <w:rsid w:val="000B5567"/>
    <w:rsid w:val="000B5C88"/>
    <w:rsid w:val="000B683A"/>
    <w:rsid w:val="000B6A3C"/>
    <w:rsid w:val="000B6F4A"/>
    <w:rsid w:val="000B7E42"/>
    <w:rsid w:val="000C0130"/>
    <w:rsid w:val="000C0415"/>
    <w:rsid w:val="000C056F"/>
    <w:rsid w:val="000C399F"/>
    <w:rsid w:val="000C3A3D"/>
    <w:rsid w:val="000C5B04"/>
    <w:rsid w:val="000C63DE"/>
    <w:rsid w:val="000D0348"/>
    <w:rsid w:val="000D110C"/>
    <w:rsid w:val="000D12F2"/>
    <w:rsid w:val="000D17A5"/>
    <w:rsid w:val="000D183A"/>
    <w:rsid w:val="000D2BCB"/>
    <w:rsid w:val="000D56AB"/>
    <w:rsid w:val="000D76A3"/>
    <w:rsid w:val="000D7BD8"/>
    <w:rsid w:val="000E0EF7"/>
    <w:rsid w:val="000E11D4"/>
    <w:rsid w:val="000E1C28"/>
    <w:rsid w:val="000E4EC6"/>
    <w:rsid w:val="000E5021"/>
    <w:rsid w:val="000E6DF6"/>
    <w:rsid w:val="000E7318"/>
    <w:rsid w:val="000F0515"/>
    <w:rsid w:val="000F0FFA"/>
    <w:rsid w:val="000F1F56"/>
    <w:rsid w:val="000F21C7"/>
    <w:rsid w:val="000F361A"/>
    <w:rsid w:val="000F3A3B"/>
    <w:rsid w:val="000F6099"/>
    <w:rsid w:val="000F768F"/>
    <w:rsid w:val="000F7E65"/>
    <w:rsid w:val="00101694"/>
    <w:rsid w:val="00103A98"/>
    <w:rsid w:val="00103F1E"/>
    <w:rsid w:val="0010462B"/>
    <w:rsid w:val="00104B96"/>
    <w:rsid w:val="00107D78"/>
    <w:rsid w:val="00111616"/>
    <w:rsid w:val="001116C5"/>
    <w:rsid w:val="001117B2"/>
    <w:rsid w:val="00113464"/>
    <w:rsid w:val="00115102"/>
    <w:rsid w:val="00116000"/>
    <w:rsid w:val="00116BC9"/>
    <w:rsid w:val="00117016"/>
    <w:rsid w:val="00120C0A"/>
    <w:rsid w:val="00121207"/>
    <w:rsid w:val="0012239A"/>
    <w:rsid w:val="0012387F"/>
    <w:rsid w:val="00125396"/>
    <w:rsid w:val="001274A3"/>
    <w:rsid w:val="001279DD"/>
    <w:rsid w:val="00130E26"/>
    <w:rsid w:val="001312C0"/>
    <w:rsid w:val="00132CA5"/>
    <w:rsid w:val="0013302F"/>
    <w:rsid w:val="00133C59"/>
    <w:rsid w:val="0013420E"/>
    <w:rsid w:val="001342F7"/>
    <w:rsid w:val="001364E9"/>
    <w:rsid w:val="0013688F"/>
    <w:rsid w:val="00140470"/>
    <w:rsid w:val="00140472"/>
    <w:rsid w:val="00141F96"/>
    <w:rsid w:val="00142DB5"/>
    <w:rsid w:val="0014380A"/>
    <w:rsid w:val="0014453E"/>
    <w:rsid w:val="001446D6"/>
    <w:rsid w:val="001448AC"/>
    <w:rsid w:val="00145165"/>
    <w:rsid w:val="001507D9"/>
    <w:rsid w:val="0015197F"/>
    <w:rsid w:val="001519B5"/>
    <w:rsid w:val="00151C93"/>
    <w:rsid w:val="00152EE0"/>
    <w:rsid w:val="001530A0"/>
    <w:rsid w:val="001538B4"/>
    <w:rsid w:val="00156F63"/>
    <w:rsid w:val="00157191"/>
    <w:rsid w:val="00160BA4"/>
    <w:rsid w:val="00160C45"/>
    <w:rsid w:val="00162FDA"/>
    <w:rsid w:val="00163200"/>
    <w:rsid w:val="00163D76"/>
    <w:rsid w:val="00163EEF"/>
    <w:rsid w:val="00165BB1"/>
    <w:rsid w:val="00165C84"/>
    <w:rsid w:val="00165FFA"/>
    <w:rsid w:val="00166275"/>
    <w:rsid w:val="001667C4"/>
    <w:rsid w:val="0016681C"/>
    <w:rsid w:val="001718BE"/>
    <w:rsid w:val="00171D84"/>
    <w:rsid w:val="00172486"/>
    <w:rsid w:val="0017294A"/>
    <w:rsid w:val="00172B5D"/>
    <w:rsid w:val="00172DA0"/>
    <w:rsid w:val="00173504"/>
    <w:rsid w:val="001749B5"/>
    <w:rsid w:val="00174B46"/>
    <w:rsid w:val="00176085"/>
    <w:rsid w:val="00176740"/>
    <w:rsid w:val="0017732F"/>
    <w:rsid w:val="00180416"/>
    <w:rsid w:val="001809A2"/>
    <w:rsid w:val="001813A9"/>
    <w:rsid w:val="0018159D"/>
    <w:rsid w:val="00181811"/>
    <w:rsid w:val="001836DF"/>
    <w:rsid w:val="00183F82"/>
    <w:rsid w:val="00184026"/>
    <w:rsid w:val="00184C88"/>
    <w:rsid w:val="001857AE"/>
    <w:rsid w:val="001858CC"/>
    <w:rsid w:val="00187284"/>
    <w:rsid w:val="00190B61"/>
    <w:rsid w:val="00191F8F"/>
    <w:rsid w:val="001923BA"/>
    <w:rsid w:val="00192E19"/>
    <w:rsid w:val="001934C8"/>
    <w:rsid w:val="001935AE"/>
    <w:rsid w:val="00194355"/>
    <w:rsid w:val="00195C08"/>
    <w:rsid w:val="001960C9"/>
    <w:rsid w:val="0019633E"/>
    <w:rsid w:val="0019685C"/>
    <w:rsid w:val="001968C3"/>
    <w:rsid w:val="00196B17"/>
    <w:rsid w:val="001A0C97"/>
    <w:rsid w:val="001A0DAC"/>
    <w:rsid w:val="001A174F"/>
    <w:rsid w:val="001A2341"/>
    <w:rsid w:val="001A2899"/>
    <w:rsid w:val="001A32D7"/>
    <w:rsid w:val="001A3895"/>
    <w:rsid w:val="001A43B7"/>
    <w:rsid w:val="001A531D"/>
    <w:rsid w:val="001A668B"/>
    <w:rsid w:val="001A6738"/>
    <w:rsid w:val="001A6B57"/>
    <w:rsid w:val="001A6D72"/>
    <w:rsid w:val="001B087D"/>
    <w:rsid w:val="001B0BE0"/>
    <w:rsid w:val="001B1036"/>
    <w:rsid w:val="001B295A"/>
    <w:rsid w:val="001B2B1E"/>
    <w:rsid w:val="001B3E67"/>
    <w:rsid w:val="001B43DD"/>
    <w:rsid w:val="001B4B66"/>
    <w:rsid w:val="001B557F"/>
    <w:rsid w:val="001B61D8"/>
    <w:rsid w:val="001B771A"/>
    <w:rsid w:val="001C13E4"/>
    <w:rsid w:val="001C1E5F"/>
    <w:rsid w:val="001C2A5A"/>
    <w:rsid w:val="001C2E6C"/>
    <w:rsid w:val="001C4CDA"/>
    <w:rsid w:val="001C5AE1"/>
    <w:rsid w:val="001C5B97"/>
    <w:rsid w:val="001C5D9F"/>
    <w:rsid w:val="001C6B5E"/>
    <w:rsid w:val="001C6F79"/>
    <w:rsid w:val="001C7CF2"/>
    <w:rsid w:val="001D02CF"/>
    <w:rsid w:val="001D1DA3"/>
    <w:rsid w:val="001D2382"/>
    <w:rsid w:val="001D2C7B"/>
    <w:rsid w:val="001D7C59"/>
    <w:rsid w:val="001E028E"/>
    <w:rsid w:val="001E0927"/>
    <w:rsid w:val="001E1249"/>
    <w:rsid w:val="001E1720"/>
    <w:rsid w:val="001E1B3F"/>
    <w:rsid w:val="001E2F78"/>
    <w:rsid w:val="001E33F2"/>
    <w:rsid w:val="001E4456"/>
    <w:rsid w:val="001E52F6"/>
    <w:rsid w:val="001E792A"/>
    <w:rsid w:val="001E7979"/>
    <w:rsid w:val="001E7A3C"/>
    <w:rsid w:val="001F2FBD"/>
    <w:rsid w:val="001F3278"/>
    <w:rsid w:val="001F3A50"/>
    <w:rsid w:val="001F44A2"/>
    <w:rsid w:val="001F55AE"/>
    <w:rsid w:val="001F6910"/>
    <w:rsid w:val="001F6AA1"/>
    <w:rsid w:val="001F6D0A"/>
    <w:rsid w:val="001F7339"/>
    <w:rsid w:val="0020244B"/>
    <w:rsid w:val="00202966"/>
    <w:rsid w:val="00204377"/>
    <w:rsid w:val="0020459F"/>
    <w:rsid w:val="00204626"/>
    <w:rsid w:val="00205612"/>
    <w:rsid w:val="00205AB3"/>
    <w:rsid w:val="0020629F"/>
    <w:rsid w:val="002072CE"/>
    <w:rsid w:val="00207B5B"/>
    <w:rsid w:val="0021138D"/>
    <w:rsid w:val="00213984"/>
    <w:rsid w:val="0022021C"/>
    <w:rsid w:val="00220D87"/>
    <w:rsid w:val="00221356"/>
    <w:rsid w:val="002222BD"/>
    <w:rsid w:val="002224C6"/>
    <w:rsid w:val="0022394D"/>
    <w:rsid w:val="00223BFB"/>
    <w:rsid w:val="00224543"/>
    <w:rsid w:val="002251AD"/>
    <w:rsid w:val="00225C2E"/>
    <w:rsid w:val="0022652F"/>
    <w:rsid w:val="002265D5"/>
    <w:rsid w:val="00227286"/>
    <w:rsid w:val="00227412"/>
    <w:rsid w:val="00227F73"/>
    <w:rsid w:val="00230242"/>
    <w:rsid w:val="00230651"/>
    <w:rsid w:val="00231304"/>
    <w:rsid w:val="00231478"/>
    <w:rsid w:val="00231637"/>
    <w:rsid w:val="0023174C"/>
    <w:rsid w:val="00233C0D"/>
    <w:rsid w:val="00234276"/>
    <w:rsid w:val="0023469C"/>
    <w:rsid w:val="002348A2"/>
    <w:rsid w:val="002356BD"/>
    <w:rsid w:val="00236754"/>
    <w:rsid w:val="00236A95"/>
    <w:rsid w:val="00236D91"/>
    <w:rsid w:val="00237CD6"/>
    <w:rsid w:val="00240661"/>
    <w:rsid w:val="00240EFE"/>
    <w:rsid w:val="0024100B"/>
    <w:rsid w:val="00241A4B"/>
    <w:rsid w:val="0024324E"/>
    <w:rsid w:val="002436B3"/>
    <w:rsid w:val="00243D65"/>
    <w:rsid w:val="0024402B"/>
    <w:rsid w:val="0024470A"/>
    <w:rsid w:val="00244A51"/>
    <w:rsid w:val="00245FB2"/>
    <w:rsid w:val="00246C72"/>
    <w:rsid w:val="00247181"/>
    <w:rsid w:val="00247202"/>
    <w:rsid w:val="00251ECA"/>
    <w:rsid w:val="00252710"/>
    <w:rsid w:val="0025271A"/>
    <w:rsid w:val="0025413B"/>
    <w:rsid w:val="00254CB8"/>
    <w:rsid w:val="002554DA"/>
    <w:rsid w:val="00255531"/>
    <w:rsid w:val="00256F6E"/>
    <w:rsid w:val="002575B1"/>
    <w:rsid w:val="0026148D"/>
    <w:rsid w:val="00261BB8"/>
    <w:rsid w:val="00264352"/>
    <w:rsid w:val="00264614"/>
    <w:rsid w:val="00264F8C"/>
    <w:rsid w:val="00265725"/>
    <w:rsid w:val="00265A4A"/>
    <w:rsid w:val="002663AA"/>
    <w:rsid w:val="00266587"/>
    <w:rsid w:val="002668BF"/>
    <w:rsid w:val="00266FE6"/>
    <w:rsid w:val="0026714B"/>
    <w:rsid w:val="0026743F"/>
    <w:rsid w:val="00267CAD"/>
    <w:rsid w:val="00270B02"/>
    <w:rsid w:val="002717A6"/>
    <w:rsid w:val="00272BFD"/>
    <w:rsid w:val="00273207"/>
    <w:rsid w:val="0027387F"/>
    <w:rsid w:val="002753C3"/>
    <w:rsid w:val="0027746D"/>
    <w:rsid w:val="00277F6F"/>
    <w:rsid w:val="00277F97"/>
    <w:rsid w:val="002800FE"/>
    <w:rsid w:val="0028022A"/>
    <w:rsid w:val="00280D32"/>
    <w:rsid w:val="00281BD2"/>
    <w:rsid w:val="002830A3"/>
    <w:rsid w:val="002836D4"/>
    <w:rsid w:val="00284076"/>
    <w:rsid w:val="00284C35"/>
    <w:rsid w:val="00284E9A"/>
    <w:rsid w:val="00284EA9"/>
    <w:rsid w:val="002862B7"/>
    <w:rsid w:val="00286765"/>
    <w:rsid w:val="00287D90"/>
    <w:rsid w:val="00290075"/>
    <w:rsid w:val="002901AC"/>
    <w:rsid w:val="002906E4"/>
    <w:rsid w:val="00290C82"/>
    <w:rsid w:val="00290D2B"/>
    <w:rsid w:val="00290EF5"/>
    <w:rsid w:val="00291AD2"/>
    <w:rsid w:val="00292E82"/>
    <w:rsid w:val="0029487D"/>
    <w:rsid w:val="00297084"/>
    <w:rsid w:val="002A025B"/>
    <w:rsid w:val="002A10FB"/>
    <w:rsid w:val="002A1234"/>
    <w:rsid w:val="002A13D3"/>
    <w:rsid w:val="002A1786"/>
    <w:rsid w:val="002A20A1"/>
    <w:rsid w:val="002A2F7D"/>
    <w:rsid w:val="002A3C09"/>
    <w:rsid w:val="002A4CC9"/>
    <w:rsid w:val="002A4E7D"/>
    <w:rsid w:val="002A53C8"/>
    <w:rsid w:val="002A6E71"/>
    <w:rsid w:val="002A7CC5"/>
    <w:rsid w:val="002B176F"/>
    <w:rsid w:val="002B1F45"/>
    <w:rsid w:val="002B349A"/>
    <w:rsid w:val="002B4505"/>
    <w:rsid w:val="002B4684"/>
    <w:rsid w:val="002B5550"/>
    <w:rsid w:val="002B5641"/>
    <w:rsid w:val="002B6ABD"/>
    <w:rsid w:val="002C07AC"/>
    <w:rsid w:val="002C0B1D"/>
    <w:rsid w:val="002C0DE5"/>
    <w:rsid w:val="002C174F"/>
    <w:rsid w:val="002C1965"/>
    <w:rsid w:val="002C196F"/>
    <w:rsid w:val="002C1F84"/>
    <w:rsid w:val="002C3B3A"/>
    <w:rsid w:val="002C3F9B"/>
    <w:rsid w:val="002C4DDC"/>
    <w:rsid w:val="002C6213"/>
    <w:rsid w:val="002C6369"/>
    <w:rsid w:val="002C6C8E"/>
    <w:rsid w:val="002C7A88"/>
    <w:rsid w:val="002D07C4"/>
    <w:rsid w:val="002D0CEA"/>
    <w:rsid w:val="002D26CB"/>
    <w:rsid w:val="002D3B6E"/>
    <w:rsid w:val="002D409F"/>
    <w:rsid w:val="002D4868"/>
    <w:rsid w:val="002D54B4"/>
    <w:rsid w:val="002D5A77"/>
    <w:rsid w:val="002D601B"/>
    <w:rsid w:val="002D60E3"/>
    <w:rsid w:val="002D6CC7"/>
    <w:rsid w:val="002D6E81"/>
    <w:rsid w:val="002D727E"/>
    <w:rsid w:val="002D72BA"/>
    <w:rsid w:val="002E0FC8"/>
    <w:rsid w:val="002E398B"/>
    <w:rsid w:val="002E404F"/>
    <w:rsid w:val="002E4444"/>
    <w:rsid w:val="002E7455"/>
    <w:rsid w:val="002E765F"/>
    <w:rsid w:val="002F00A4"/>
    <w:rsid w:val="002F0D52"/>
    <w:rsid w:val="002F16B7"/>
    <w:rsid w:val="002F1D4E"/>
    <w:rsid w:val="002F1E79"/>
    <w:rsid w:val="002F3013"/>
    <w:rsid w:val="002F434F"/>
    <w:rsid w:val="002F5ECD"/>
    <w:rsid w:val="0030253A"/>
    <w:rsid w:val="00303217"/>
    <w:rsid w:val="00303B16"/>
    <w:rsid w:val="003040D4"/>
    <w:rsid w:val="00304E5A"/>
    <w:rsid w:val="00304E77"/>
    <w:rsid w:val="00305615"/>
    <w:rsid w:val="00305F79"/>
    <w:rsid w:val="003066E7"/>
    <w:rsid w:val="003077CF"/>
    <w:rsid w:val="003103E9"/>
    <w:rsid w:val="00310682"/>
    <w:rsid w:val="00310B2C"/>
    <w:rsid w:val="00310BAD"/>
    <w:rsid w:val="003113B3"/>
    <w:rsid w:val="0031236E"/>
    <w:rsid w:val="003129C1"/>
    <w:rsid w:val="0031419D"/>
    <w:rsid w:val="00314A75"/>
    <w:rsid w:val="00314A99"/>
    <w:rsid w:val="00315A6D"/>
    <w:rsid w:val="00315DC9"/>
    <w:rsid w:val="00316369"/>
    <w:rsid w:val="00316C01"/>
    <w:rsid w:val="00316C76"/>
    <w:rsid w:val="00316DB8"/>
    <w:rsid w:val="00317103"/>
    <w:rsid w:val="0031724B"/>
    <w:rsid w:val="003176F7"/>
    <w:rsid w:val="00324D80"/>
    <w:rsid w:val="003259C4"/>
    <w:rsid w:val="0032687F"/>
    <w:rsid w:val="003271EB"/>
    <w:rsid w:val="0032731F"/>
    <w:rsid w:val="003279D7"/>
    <w:rsid w:val="00327E11"/>
    <w:rsid w:val="00330FB6"/>
    <w:rsid w:val="00331B8F"/>
    <w:rsid w:val="00335DE9"/>
    <w:rsid w:val="003370D0"/>
    <w:rsid w:val="003375D3"/>
    <w:rsid w:val="00337761"/>
    <w:rsid w:val="0034210A"/>
    <w:rsid w:val="0034233A"/>
    <w:rsid w:val="00344659"/>
    <w:rsid w:val="00344CD1"/>
    <w:rsid w:val="00344FD6"/>
    <w:rsid w:val="003455B4"/>
    <w:rsid w:val="00347462"/>
    <w:rsid w:val="00350749"/>
    <w:rsid w:val="00351BB7"/>
    <w:rsid w:val="00353297"/>
    <w:rsid w:val="003534C6"/>
    <w:rsid w:val="00353501"/>
    <w:rsid w:val="00353B25"/>
    <w:rsid w:val="0035421E"/>
    <w:rsid w:val="00354A64"/>
    <w:rsid w:val="00356F14"/>
    <w:rsid w:val="00357B73"/>
    <w:rsid w:val="00357C00"/>
    <w:rsid w:val="00357D82"/>
    <w:rsid w:val="0036079C"/>
    <w:rsid w:val="00362723"/>
    <w:rsid w:val="00362A50"/>
    <w:rsid w:val="0036306B"/>
    <w:rsid w:val="003635DD"/>
    <w:rsid w:val="00363F06"/>
    <w:rsid w:val="00364BC7"/>
    <w:rsid w:val="00365A3E"/>
    <w:rsid w:val="00366157"/>
    <w:rsid w:val="0036617B"/>
    <w:rsid w:val="0036635B"/>
    <w:rsid w:val="003668D1"/>
    <w:rsid w:val="0036706F"/>
    <w:rsid w:val="00367589"/>
    <w:rsid w:val="00367C5E"/>
    <w:rsid w:val="00370071"/>
    <w:rsid w:val="003700AD"/>
    <w:rsid w:val="00370244"/>
    <w:rsid w:val="003706BF"/>
    <w:rsid w:val="003732DE"/>
    <w:rsid w:val="00373667"/>
    <w:rsid w:val="00373EBF"/>
    <w:rsid w:val="00374082"/>
    <w:rsid w:val="00375344"/>
    <w:rsid w:val="00375A8F"/>
    <w:rsid w:val="0038224E"/>
    <w:rsid w:val="00384970"/>
    <w:rsid w:val="00384C55"/>
    <w:rsid w:val="0038723D"/>
    <w:rsid w:val="00390A5C"/>
    <w:rsid w:val="00390C70"/>
    <w:rsid w:val="00390EE8"/>
    <w:rsid w:val="003927EA"/>
    <w:rsid w:val="003943AC"/>
    <w:rsid w:val="00395906"/>
    <w:rsid w:val="0039618D"/>
    <w:rsid w:val="00396517"/>
    <w:rsid w:val="00396B7F"/>
    <w:rsid w:val="00397703"/>
    <w:rsid w:val="003978F0"/>
    <w:rsid w:val="003A2473"/>
    <w:rsid w:val="003A3D3F"/>
    <w:rsid w:val="003A4575"/>
    <w:rsid w:val="003A4957"/>
    <w:rsid w:val="003A5829"/>
    <w:rsid w:val="003B3524"/>
    <w:rsid w:val="003B3C60"/>
    <w:rsid w:val="003B55F0"/>
    <w:rsid w:val="003B580B"/>
    <w:rsid w:val="003B5841"/>
    <w:rsid w:val="003B5939"/>
    <w:rsid w:val="003C1CCB"/>
    <w:rsid w:val="003C3846"/>
    <w:rsid w:val="003C49A6"/>
    <w:rsid w:val="003C4B1E"/>
    <w:rsid w:val="003C541D"/>
    <w:rsid w:val="003C6073"/>
    <w:rsid w:val="003C64D8"/>
    <w:rsid w:val="003C6A2D"/>
    <w:rsid w:val="003C6B88"/>
    <w:rsid w:val="003D05FE"/>
    <w:rsid w:val="003D070A"/>
    <w:rsid w:val="003D11C0"/>
    <w:rsid w:val="003D192A"/>
    <w:rsid w:val="003D1AA8"/>
    <w:rsid w:val="003D2998"/>
    <w:rsid w:val="003D2B5E"/>
    <w:rsid w:val="003D2D76"/>
    <w:rsid w:val="003D3239"/>
    <w:rsid w:val="003D35D5"/>
    <w:rsid w:val="003D5A2E"/>
    <w:rsid w:val="003D682C"/>
    <w:rsid w:val="003D7587"/>
    <w:rsid w:val="003E0364"/>
    <w:rsid w:val="003E06FE"/>
    <w:rsid w:val="003E0E4D"/>
    <w:rsid w:val="003E10F3"/>
    <w:rsid w:val="003E1206"/>
    <w:rsid w:val="003E2446"/>
    <w:rsid w:val="003E307B"/>
    <w:rsid w:val="003E4155"/>
    <w:rsid w:val="003E417B"/>
    <w:rsid w:val="003E7CF3"/>
    <w:rsid w:val="003E7D01"/>
    <w:rsid w:val="003F0E1D"/>
    <w:rsid w:val="003F4846"/>
    <w:rsid w:val="003F5104"/>
    <w:rsid w:val="003F75FD"/>
    <w:rsid w:val="003F77D8"/>
    <w:rsid w:val="0040175E"/>
    <w:rsid w:val="00401D7A"/>
    <w:rsid w:val="0040206E"/>
    <w:rsid w:val="00402117"/>
    <w:rsid w:val="00402701"/>
    <w:rsid w:val="00402805"/>
    <w:rsid w:val="00402863"/>
    <w:rsid w:val="00403701"/>
    <w:rsid w:val="004043DF"/>
    <w:rsid w:val="004053A1"/>
    <w:rsid w:val="00405969"/>
    <w:rsid w:val="00405B88"/>
    <w:rsid w:val="00406F39"/>
    <w:rsid w:val="00407324"/>
    <w:rsid w:val="00411E27"/>
    <w:rsid w:val="00411F5D"/>
    <w:rsid w:val="00412228"/>
    <w:rsid w:val="004124FA"/>
    <w:rsid w:val="00415869"/>
    <w:rsid w:val="004166F9"/>
    <w:rsid w:val="00416A1A"/>
    <w:rsid w:val="00417299"/>
    <w:rsid w:val="004176F4"/>
    <w:rsid w:val="00420ABE"/>
    <w:rsid w:val="00421772"/>
    <w:rsid w:val="00422D14"/>
    <w:rsid w:val="00423140"/>
    <w:rsid w:val="004252B4"/>
    <w:rsid w:val="00425973"/>
    <w:rsid w:val="004259B8"/>
    <w:rsid w:val="00426072"/>
    <w:rsid w:val="004273EC"/>
    <w:rsid w:val="004307B2"/>
    <w:rsid w:val="00431718"/>
    <w:rsid w:val="0043174F"/>
    <w:rsid w:val="00431D9D"/>
    <w:rsid w:val="00431E4E"/>
    <w:rsid w:val="00432A20"/>
    <w:rsid w:val="00436925"/>
    <w:rsid w:val="00436D12"/>
    <w:rsid w:val="00437E7E"/>
    <w:rsid w:val="004403A6"/>
    <w:rsid w:val="00440F08"/>
    <w:rsid w:val="004412E5"/>
    <w:rsid w:val="00441637"/>
    <w:rsid w:val="00441D2F"/>
    <w:rsid w:val="0044333F"/>
    <w:rsid w:val="00443551"/>
    <w:rsid w:val="0044409D"/>
    <w:rsid w:val="00444109"/>
    <w:rsid w:val="0044457F"/>
    <w:rsid w:val="00447691"/>
    <w:rsid w:val="00450393"/>
    <w:rsid w:val="004506D0"/>
    <w:rsid w:val="00453407"/>
    <w:rsid w:val="00454448"/>
    <w:rsid w:val="004557A2"/>
    <w:rsid w:val="0045602A"/>
    <w:rsid w:val="004565FD"/>
    <w:rsid w:val="004574CC"/>
    <w:rsid w:val="00457E13"/>
    <w:rsid w:val="004619C7"/>
    <w:rsid w:val="0046245A"/>
    <w:rsid w:val="00462528"/>
    <w:rsid w:val="00462F50"/>
    <w:rsid w:val="00463316"/>
    <w:rsid w:val="00465C7B"/>
    <w:rsid w:val="004663F6"/>
    <w:rsid w:val="004666EC"/>
    <w:rsid w:val="00466B8C"/>
    <w:rsid w:val="00466E48"/>
    <w:rsid w:val="00467164"/>
    <w:rsid w:val="00470240"/>
    <w:rsid w:val="00472B38"/>
    <w:rsid w:val="00472E09"/>
    <w:rsid w:val="00473586"/>
    <w:rsid w:val="0047360E"/>
    <w:rsid w:val="00473878"/>
    <w:rsid w:val="00474938"/>
    <w:rsid w:val="00481C9A"/>
    <w:rsid w:val="00482BCC"/>
    <w:rsid w:val="00482CC3"/>
    <w:rsid w:val="00485528"/>
    <w:rsid w:val="00485742"/>
    <w:rsid w:val="004858CA"/>
    <w:rsid w:val="00485D09"/>
    <w:rsid w:val="00490122"/>
    <w:rsid w:val="004916F2"/>
    <w:rsid w:val="004928F1"/>
    <w:rsid w:val="0049349D"/>
    <w:rsid w:val="004951D9"/>
    <w:rsid w:val="0049529A"/>
    <w:rsid w:val="00495A09"/>
    <w:rsid w:val="00495A67"/>
    <w:rsid w:val="004963B4"/>
    <w:rsid w:val="004969E3"/>
    <w:rsid w:val="0049755F"/>
    <w:rsid w:val="00497A64"/>
    <w:rsid w:val="00497F0D"/>
    <w:rsid w:val="004A11D1"/>
    <w:rsid w:val="004A33F0"/>
    <w:rsid w:val="004A4DD3"/>
    <w:rsid w:val="004A5994"/>
    <w:rsid w:val="004A5AFD"/>
    <w:rsid w:val="004A60DF"/>
    <w:rsid w:val="004A68C9"/>
    <w:rsid w:val="004A772B"/>
    <w:rsid w:val="004B086F"/>
    <w:rsid w:val="004B0CDA"/>
    <w:rsid w:val="004B19AD"/>
    <w:rsid w:val="004B20C6"/>
    <w:rsid w:val="004B33DA"/>
    <w:rsid w:val="004B38E6"/>
    <w:rsid w:val="004B575F"/>
    <w:rsid w:val="004B76C3"/>
    <w:rsid w:val="004C05B1"/>
    <w:rsid w:val="004C0F04"/>
    <w:rsid w:val="004C1663"/>
    <w:rsid w:val="004C1930"/>
    <w:rsid w:val="004C266F"/>
    <w:rsid w:val="004C29E2"/>
    <w:rsid w:val="004C2A0B"/>
    <w:rsid w:val="004C3893"/>
    <w:rsid w:val="004C4292"/>
    <w:rsid w:val="004C4515"/>
    <w:rsid w:val="004C4588"/>
    <w:rsid w:val="004C7320"/>
    <w:rsid w:val="004C797C"/>
    <w:rsid w:val="004D1E53"/>
    <w:rsid w:val="004D24DC"/>
    <w:rsid w:val="004D33D7"/>
    <w:rsid w:val="004D358E"/>
    <w:rsid w:val="004D455F"/>
    <w:rsid w:val="004D4CF6"/>
    <w:rsid w:val="004D5863"/>
    <w:rsid w:val="004D6362"/>
    <w:rsid w:val="004D703C"/>
    <w:rsid w:val="004D74BB"/>
    <w:rsid w:val="004E3980"/>
    <w:rsid w:val="004E3E7D"/>
    <w:rsid w:val="004E476F"/>
    <w:rsid w:val="004E4D05"/>
    <w:rsid w:val="004E5430"/>
    <w:rsid w:val="004E5793"/>
    <w:rsid w:val="004E5D62"/>
    <w:rsid w:val="004E7E81"/>
    <w:rsid w:val="004F179C"/>
    <w:rsid w:val="004F1B58"/>
    <w:rsid w:val="004F1C98"/>
    <w:rsid w:val="004F2281"/>
    <w:rsid w:val="004F2B08"/>
    <w:rsid w:val="004F59F2"/>
    <w:rsid w:val="004F7578"/>
    <w:rsid w:val="004F7C79"/>
    <w:rsid w:val="00500C91"/>
    <w:rsid w:val="00501603"/>
    <w:rsid w:val="005018FD"/>
    <w:rsid w:val="005019B3"/>
    <w:rsid w:val="00502E28"/>
    <w:rsid w:val="00503911"/>
    <w:rsid w:val="00503EAF"/>
    <w:rsid w:val="00504003"/>
    <w:rsid w:val="00504F15"/>
    <w:rsid w:val="0050576B"/>
    <w:rsid w:val="005075A1"/>
    <w:rsid w:val="005079E0"/>
    <w:rsid w:val="00510AFE"/>
    <w:rsid w:val="00511432"/>
    <w:rsid w:val="00511866"/>
    <w:rsid w:val="0051268D"/>
    <w:rsid w:val="00512F07"/>
    <w:rsid w:val="00514913"/>
    <w:rsid w:val="00514974"/>
    <w:rsid w:val="00515C40"/>
    <w:rsid w:val="0051656E"/>
    <w:rsid w:val="00516D0C"/>
    <w:rsid w:val="00517FBC"/>
    <w:rsid w:val="0052014D"/>
    <w:rsid w:val="0052305C"/>
    <w:rsid w:val="0052314B"/>
    <w:rsid w:val="005232FD"/>
    <w:rsid w:val="0052350B"/>
    <w:rsid w:val="00523570"/>
    <w:rsid w:val="005243D0"/>
    <w:rsid w:val="0052446E"/>
    <w:rsid w:val="005248D9"/>
    <w:rsid w:val="0052490B"/>
    <w:rsid w:val="00524BDD"/>
    <w:rsid w:val="00524CEE"/>
    <w:rsid w:val="0052645C"/>
    <w:rsid w:val="00526693"/>
    <w:rsid w:val="00527042"/>
    <w:rsid w:val="00530D48"/>
    <w:rsid w:val="00533A7A"/>
    <w:rsid w:val="00534969"/>
    <w:rsid w:val="00534F8C"/>
    <w:rsid w:val="00535A59"/>
    <w:rsid w:val="005366F2"/>
    <w:rsid w:val="0053694B"/>
    <w:rsid w:val="00537668"/>
    <w:rsid w:val="00541841"/>
    <w:rsid w:val="005419C6"/>
    <w:rsid w:val="00542464"/>
    <w:rsid w:val="00542572"/>
    <w:rsid w:val="00543144"/>
    <w:rsid w:val="005439B0"/>
    <w:rsid w:val="00544EC0"/>
    <w:rsid w:val="00546356"/>
    <w:rsid w:val="00546F27"/>
    <w:rsid w:val="00547B8F"/>
    <w:rsid w:val="00550651"/>
    <w:rsid w:val="00550931"/>
    <w:rsid w:val="00550F33"/>
    <w:rsid w:val="00551FA3"/>
    <w:rsid w:val="0055276E"/>
    <w:rsid w:val="00552A9A"/>
    <w:rsid w:val="00552D0C"/>
    <w:rsid w:val="00553041"/>
    <w:rsid w:val="00555423"/>
    <w:rsid w:val="005557E4"/>
    <w:rsid w:val="00555BA7"/>
    <w:rsid w:val="00555C40"/>
    <w:rsid w:val="00556D16"/>
    <w:rsid w:val="00562137"/>
    <w:rsid w:val="005621C5"/>
    <w:rsid w:val="005635BE"/>
    <w:rsid w:val="00563707"/>
    <w:rsid w:val="005653C7"/>
    <w:rsid w:val="00566493"/>
    <w:rsid w:val="00566AB9"/>
    <w:rsid w:val="00567290"/>
    <w:rsid w:val="00567F0A"/>
    <w:rsid w:val="00570E86"/>
    <w:rsid w:val="00572CAE"/>
    <w:rsid w:val="005734E2"/>
    <w:rsid w:val="005760C9"/>
    <w:rsid w:val="0057638E"/>
    <w:rsid w:val="00576D7E"/>
    <w:rsid w:val="00577503"/>
    <w:rsid w:val="00582B5C"/>
    <w:rsid w:val="005842CD"/>
    <w:rsid w:val="0058474A"/>
    <w:rsid w:val="00587EB4"/>
    <w:rsid w:val="00590A2A"/>
    <w:rsid w:val="00590A84"/>
    <w:rsid w:val="0059179B"/>
    <w:rsid w:val="00593077"/>
    <w:rsid w:val="00596734"/>
    <w:rsid w:val="00597096"/>
    <w:rsid w:val="005978FC"/>
    <w:rsid w:val="005A066E"/>
    <w:rsid w:val="005A20C2"/>
    <w:rsid w:val="005A403A"/>
    <w:rsid w:val="005A5109"/>
    <w:rsid w:val="005A521D"/>
    <w:rsid w:val="005A6521"/>
    <w:rsid w:val="005B07F6"/>
    <w:rsid w:val="005B0A7E"/>
    <w:rsid w:val="005B1C67"/>
    <w:rsid w:val="005B2317"/>
    <w:rsid w:val="005B2808"/>
    <w:rsid w:val="005B2C0B"/>
    <w:rsid w:val="005B464D"/>
    <w:rsid w:val="005B70BC"/>
    <w:rsid w:val="005B7E74"/>
    <w:rsid w:val="005C060D"/>
    <w:rsid w:val="005C0CB0"/>
    <w:rsid w:val="005C21DB"/>
    <w:rsid w:val="005C2BF5"/>
    <w:rsid w:val="005C30DF"/>
    <w:rsid w:val="005C3737"/>
    <w:rsid w:val="005C4BEE"/>
    <w:rsid w:val="005C50EA"/>
    <w:rsid w:val="005C5F73"/>
    <w:rsid w:val="005C666D"/>
    <w:rsid w:val="005C66F1"/>
    <w:rsid w:val="005C7B07"/>
    <w:rsid w:val="005D21BF"/>
    <w:rsid w:val="005D30D3"/>
    <w:rsid w:val="005D33B4"/>
    <w:rsid w:val="005D3508"/>
    <w:rsid w:val="005D37EE"/>
    <w:rsid w:val="005D4B17"/>
    <w:rsid w:val="005D4D59"/>
    <w:rsid w:val="005D520E"/>
    <w:rsid w:val="005D5E28"/>
    <w:rsid w:val="005D650B"/>
    <w:rsid w:val="005D652D"/>
    <w:rsid w:val="005D6989"/>
    <w:rsid w:val="005D6A86"/>
    <w:rsid w:val="005D74A8"/>
    <w:rsid w:val="005E0067"/>
    <w:rsid w:val="005E07B9"/>
    <w:rsid w:val="005E131A"/>
    <w:rsid w:val="005E2B7F"/>
    <w:rsid w:val="005E3601"/>
    <w:rsid w:val="005E38E8"/>
    <w:rsid w:val="005E3C0F"/>
    <w:rsid w:val="005E4776"/>
    <w:rsid w:val="005E5A69"/>
    <w:rsid w:val="005F0E89"/>
    <w:rsid w:val="005F158D"/>
    <w:rsid w:val="005F37D9"/>
    <w:rsid w:val="005F609B"/>
    <w:rsid w:val="005F66DE"/>
    <w:rsid w:val="006002D5"/>
    <w:rsid w:val="00606C44"/>
    <w:rsid w:val="00606EC7"/>
    <w:rsid w:val="0060702E"/>
    <w:rsid w:val="00607449"/>
    <w:rsid w:val="00610906"/>
    <w:rsid w:val="006117D0"/>
    <w:rsid w:val="00611BEA"/>
    <w:rsid w:val="00611D97"/>
    <w:rsid w:val="006127F4"/>
    <w:rsid w:val="00612B2E"/>
    <w:rsid w:val="0061362E"/>
    <w:rsid w:val="00614183"/>
    <w:rsid w:val="00615F43"/>
    <w:rsid w:val="00617135"/>
    <w:rsid w:val="00622195"/>
    <w:rsid w:val="00622DB6"/>
    <w:rsid w:val="00624745"/>
    <w:rsid w:val="00624F1C"/>
    <w:rsid w:val="0062515A"/>
    <w:rsid w:val="006276C5"/>
    <w:rsid w:val="00627781"/>
    <w:rsid w:val="00630EA8"/>
    <w:rsid w:val="0063163C"/>
    <w:rsid w:val="006324B8"/>
    <w:rsid w:val="00632D3A"/>
    <w:rsid w:val="00634B39"/>
    <w:rsid w:val="00635D2C"/>
    <w:rsid w:val="00636CE9"/>
    <w:rsid w:val="00636F18"/>
    <w:rsid w:val="0063753A"/>
    <w:rsid w:val="00640AD8"/>
    <w:rsid w:val="00641F65"/>
    <w:rsid w:val="006420F5"/>
    <w:rsid w:val="006422E5"/>
    <w:rsid w:val="00642D67"/>
    <w:rsid w:val="00642E2D"/>
    <w:rsid w:val="0064392C"/>
    <w:rsid w:val="00644425"/>
    <w:rsid w:val="0064497C"/>
    <w:rsid w:val="00644C89"/>
    <w:rsid w:val="006451E7"/>
    <w:rsid w:val="00645698"/>
    <w:rsid w:val="00645E7D"/>
    <w:rsid w:val="00646659"/>
    <w:rsid w:val="00646FDB"/>
    <w:rsid w:val="00647424"/>
    <w:rsid w:val="006518DF"/>
    <w:rsid w:val="006533E4"/>
    <w:rsid w:val="00654609"/>
    <w:rsid w:val="00654AB2"/>
    <w:rsid w:val="0065692F"/>
    <w:rsid w:val="00656B3B"/>
    <w:rsid w:val="006573AA"/>
    <w:rsid w:val="00657703"/>
    <w:rsid w:val="00662B1D"/>
    <w:rsid w:val="00662E61"/>
    <w:rsid w:val="0066354D"/>
    <w:rsid w:val="0066356C"/>
    <w:rsid w:val="00664150"/>
    <w:rsid w:val="0066549B"/>
    <w:rsid w:val="006674BE"/>
    <w:rsid w:val="00670686"/>
    <w:rsid w:val="00671D49"/>
    <w:rsid w:val="00672392"/>
    <w:rsid w:val="00672ECE"/>
    <w:rsid w:val="00673D4D"/>
    <w:rsid w:val="0067419F"/>
    <w:rsid w:val="0067455F"/>
    <w:rsid w:val="006746A6"/>
    <w:rsid w:val="00674B6F"/>
    <w:rsid w:val="00674CF6"/>
    <w:rsid w:val="0067537F"/>
    <w:rsid w:val="00675671"/>
    <w:rsid w:val="0067657B"/>
    <w:rsid w:val="00677DC4"/>
    <w:rsid w:val="0068053B"/>
    <w:rsid w:val="00680900"/>
    <w:rsid w:val="0068095F"/>
    <w:rsid w:val="006814ED"/>
    <w:rsid w:val="006837F3"/>
    <w:rsid w:val="00684097"/>
    <w:rsid w:val="006843DC"/>
    <w:rsid w:val="00684664"/>
    <w:rsid w:val="006846B8"/>
    <w:rsid w:val="006847A9"/>
    <w:rsid w:val="0068648F"/>
    <w:rsid w:val="006869DB"/>
    <w:rsid w:val="00687957"/>
    <w:rsid w:val="00687AAF"/>
    <w:rsid w:val="00690468"/>
    <w:rsid w:val="00690A43"/>
    <w:rsid w:val="00690C8E"/>
    <w:rsid w:val="006927E8"/>
    <w:rsid w:val="006934B0"/>
    <w:rsid w:val="00695ABE"/>
    <w:rsid w:val="006965D8"/>
    <w:rsid w:val="00696EEA"/>
    <w:rsid w:val="006A0EB1"/>
    <w:rsid w:val="006A25E4"/>
    <w:rsid w:val="006A48A3"/>
    <w:rsid w:val="006A4C3D"/>
    <w:rsid w:val="006A65F9"/>
    <w:rsid w:val="006A7E2F"/>
    <w:rsid w:val="006B0DA2"/>
    <w:rsid w:val="006B191B"/>
    <w:rsid w:val="006B1A8D"/>
    <w:rsid w:val="006B1C6F"/>
    <w:rsid w:val="006B3D72"/>
    <w:rsid w:val="006B3FFC"/>
    <w:rsid w:val="006B4EEF"/>
    <w:rsid w:val="006B50B9"/>
    <w:rsid w:val="006B58A1"/>
    <w:rsid w:val="006B60B6"/>
    <w:rsid w:val="006B658A"/>
    <w:rsid w:val="006B670E"/>
    <w:rsid w:val="006B741D"/>
    <w:rsid w:val="006C093D"/>
    <w:rsid w:val="006C0E2E"/>
    <w:rsid w:val="006C0FE7"/>
    <w:rsid w:val="006C137B"/>
    <w:rsid w:val="006C1679"/>
    <w:rsid w:val="006C1D4F"/>
    <w:rsid w:val="006C263D"/>
    <w:rsid w:val="006C5AE1"/>
    <w:rsid w:val="006C5BC4"/>
    <w:rsid w:val="006C6DC4"/>
    <w:rsid w:val="006C792C"/>
    <w:rsid w:val="006C7FB5"/>
    <w:rsid w:val="006D107C"/>
    <w:rsid w:val="006D14C5"/>
    <w:rsid w:val="006D328A"/>
    <w:rsid w:val="006D5800"/>
    <w:rsid w:val="006D5D94"/>
    <w:rsid w:val="006D79AB"/>
    <w:rsid w:val="006E0F48"/>
    <w:rsid w:val="006E1937"/>
    <w:rsid w:val="006E2132"/>
    <w:rsid w:val="006E2F93"/>
    <w:rsid w:val="006E3DE6"/>
    <w:rsid w:val="006E4196"/>
    <w:rsid w:val="006E4A98"/>
    <w:rsid w:val="006E65EC"/>
    <w:rsid w:val="006E7105"/>
    <w:rsid w:val="006E777E"/>
    <w:rsid w:val="006F111C"/>
    <w:rsid w:val="006F1505"/>
    <w:rsid w:val="006F1D0A"/>
    <w:rsid w:val="006F245C"/>
    <w:rsid w:val="006F3D47"/>
    <w:rsid w:val="006F3EBE"/>
    <w:rsid w:val="006F446A"/>
    <w:rsid w:val="006F547C"/>
    <w:rsid w:val="006F761F"/>
    <w:rsid w:val="007020CB"/>
    <w:rsid w:val="0070284B"/>
    <w:rsid w:val="00702D44"/>
    <w:rsid w:val="00704AD1"/>
    <w:rsid w:val="0070550A"/>
    <w:rsid w:val="0070615C"/>
    <w:rsid w:val="007064B5"/>
    <w:rsid w:val="00710B9C"/>
    <w:rsid w:val="007126FB"/>
    <w:rsid w:val="0071355F"/>
    <w:rsid w:val="00713623"/>
    <w:rsid w:val="00713BD0"/>
    <w:rsid w:val="00713EFA"/>
    <w:rsid w:val="00714259"/>
    <w:rsid w:val="00715321"/>
    <w:rsid w:val="0071763A"/>
    <w:rsid w:val="00720D59"/>
    <w:rsid w:val="00721610"/>
    <w:rsid w:val="00721A8A"/>
    <w:rsid w:val="00721D63"/>
    <w:rsid w:val="00721D94"/>
    <w:rsid w:val="00722DE6"/>
    <w:rsid w:val="00722F3E"/>
    <w:rsid w:val="0072354E"/>
    <w:rsid w:val="00724578"/>
    <w:rsid w:val="007245A8"/>
    <w:rsid w:val="00724776"/>
    <w:rsid w:val="00725174"/>
    <w:rsid w:val="007251A8"/>
    <w:rsid w:val="007257D0"/>
    <w:rsid w:val="0072712A"/>
    <w:rsid w:val="00730E11"/>
    <w:rsid w:val="00731286"/>
    <w:rsid w:val="007316FD"/>
    <w:rsid w:val="0073197C"/>
    <w:rsid w:val="007327BD"/>
    <w:rsid w:val="007335FA"/>
    <w:rsid w:val="007345D8"/>
    <w:rsid w:val="00734735"/>
    <w:rsid w:val="0073513C"/>
    <w:rsid w:val="00736425"/>
    <w:rsid w:val="00736D22"/>
    <w:rsid w:val="007371E1"/>
    <w:rsid w:val="0074096C"/>
    <w:rsid w:val="00740DC5"/>
    <w:rsid w:val="00741782"/>
    <w:rsid w:val="0074282D"/>
    <w:rsid w:val="007436FF"/>
    <w:rsid w:val="0074453E"/>
    <w:rsid w:val="00744E2B"/>
    <w:rsid w:val="00746EE3"/>
    <w:rsid w:val="0075077E"/>
    <w:rsid w:val="00751D00"/>
    <w:rsid w:val="00752880"/>
    <w:rsid w:val="0075291E"/>
    <w:rsid w:val="00752FEE"/>
    <w:rsid w:val="00755B91"/>
    <w:rsid w:val="00755FCE"/>
    <w:rsid w:val="007562C0"/>
    <w:rsid w:val="0075707E"/>
    <w:rsid w:val="0075758F"/>
    <w:rsid w:val="007576CE"/>
    <w:rsid w:val="0075787B"/>
    <w:rsid w:val="00757EB2"/>
    <w:rsid w:val="00757FA7"/>
    <w:rsid w:val="007624E4"/>
    <w:rsid w:val="0076379C"/>
    <w:rsid w:val="00763EA7"/>
    <w:rsid w:val="0076404B"/>
    <w:rsid w:val="007648D9"/>
    <w:rsid w:val="00765F0D"/>
    <w:rsid w:val="007660DE"/>
    <w:rsid w:val="00766164"/>
    <w:rsid w:val="007661A4"/>
    <w:rsid w:val="007666D7"/>
    <w:rsid w:val="0076699D"/>
    <w:rsid w:val="0076700A"/>
    <w:rsid w:val="00767574"/>
    <w:rsid w:val="00771799"/>
    <w:rsid w:val="00776970"/>
    <w:rsid w:val="00776B52"/>
    <w:rsid w:val="00776FE1"/>
    <w:rsid w:val="007805C8"/>
    <w:rsid w:val="00781DA3"/>
    <w:rsid w:val="0078226E"/>
    <w:rsid w:val="00782BF8"/>
    <w:rsid w:val="00783F51"/>
    <w:rsid w:val="00784DE1"/>
    <w:rsid w:val="00785092"/>
    <w:rsid w:val="00785674"/>
    <w:rsid w:val="00786763"/>
    <w:rsid w:val="007908E7"/>
    <w:rsid w:val="007915D1"/>
    <w:rsid w:val="00791C94"/>
    <w:rsid w:val="007922D5"/>
    <w:rsid w:val="00792D10"/>
    <w:rsid w:val="00793215"/>
    <w:rsid w:val="00793C48"/>
    <w:rsid w:val="00793DF0"/>
    <w:rsid w:val="00793EF6"/>
    <w:rsid w:val="007946D3"/>
    <w:rsid w:val="00794BE2"/>
    <w:rsid w:val="007954A4"/>
    <w:rsid w:val="00796BF9"/>
    <w:rsid w:val="0079717D"/>
    <w:rsid w:val="007A00BB"/>
    <w:rsid w:val="007A0434"/>
    <w:rsid w:val="007A0AF9"/>
    <w:rsid w:val="007A1176"/>
    <w:rsid w:val="007A131A"/>
    <w:rsid w:val="007A1DC1"/>
    <w:rsid w:val="007A3732"/>
    <w:rsid w:val="007A3C05"/>
    <w:rsid w:val="007A3CD0"/>
    <w:rsid w:val="007B1134"/>
    <w:rsid w:val="007B1A4D"/>
    <w:rsid w:val="007B20BF"/>
    <w:rsid w:val="007B2353"/>
    <w:rsid w:val="007B2ACC"/>
    <w:rsid w:val="007B2B17"/>
    <w:rsid w:val="007B484C"/>
    <w:rsid w:val="007B4C62"/>
    <w:rsid w:val="007B5776"/>
    <w:rsid w:val="007C19A6"/>
    <w:rsid w:val="007C19E4"/>
    <w:rsid w:val="007C1DF5"/>
    <w:rsid w:val="007C3119"/>
    <w:rsid w:val="007C316B"/>
    <w:rsid w:val="007C334D"/>
    <w:rsid w:val="007C4567"/>
    <w:rsid w:val="007C490E"/>
    <w:rsid w:val="007C4FDA"/>
    <w:rsid w:val="007C5159"/>
    <w:rsid w:val="007C529A"/>
    <w:rsid w:val="007C6980"/>
    <w:rsid w:val="007C7C96"/>
    <w:rsid w:val="007C7FB1"/>
    <w:rsid w:val="007D02BE"/>
    <w:rsid w:val="007D17F8"/>
    <w:rsid w:val="007D1AA7"/>
    <w:rsid w:val="007D2150"/>
    <w:rsid w:val="007D29A0"/>
    <w:rsid w:val="007D2DF8"/>
    <w:rsid w:val="007D3F81"/>
    <w:rsid w:val="007D4B6D"/>
    <w:rsid w:val="007D4EC5"/>
    <w:rsid w:val="007D4F1A"/>
    <w:rsid w:val="007D5600"/>
    <w:rsid w:val="007D5794"/>
    <w:rsid w:val="007E23BF"/>
    <w:rsid w:val="007E36BF"/>
    <w:rsid w:val="007E5446"/>
    <w:rsid w:val="007E55A7"/>
    <w:rsid w:val="007E7724"/>
    <w:rsid w:val="007E7CC1"/>
    <w:rsid w:val="007E7FF6"/>
    <w:rsid w:val="007F0291"/>
    <w:rsid w:val="007F06BC"/>
    <w:rsid w:val="007F1D7E"/>
    <w:rsid w:val="007F23A6"/>
    <w:rsid w:val="007F47FF"/>
    <w:rsid w:val="007F4993"/>
    <w:rsid w:val="007F49CC"/>
    <w:rsid w:val="007F4A91"/>
    <w:rsid w:val="007F5007"/>
    <w:rsid w:val="007F6728"/>
    <w:rsid w:val="007F79EF"/>
    <w:rsid w:val="00800325"/>
    <w:rsid w:val="00801FE1"/>
    <w:rsid w:val="00802235"/>
    <w:rsid w:val="00802827"/>
    <w:rsid w:val="00805575"/>
    <w:rsid w:val="008059AE"/>
    <w:rsid w:val="00806440"/>
    <w:rsid w:val="008068D4"/>
    <w:rsid w:val="00806EEB"/>
    <w:rsid w:val="00807F45"/>
    <w:rsid w:val="008106B1"/>
    <w:rsid w:val="00810E8B"/>
    <w:rsid w:val="00811A36"/>
    <w:rsid w:val="00811F8D"/>
    <w:rsid w:val="00814902"/>
    <w:rsid w:val="008149EE"/>
    <w:rsid w:val="00814FD9"/>
    <w:rsid w:val="00817FA8"/>
    <w:rsid w:val="00820C7A"/>
    <w:rsid w:val="008210F2"/>
    <w:rsid w:val="008224B6"/>
    <w:rsid w:val="00822AEA"/>
    <w:rsid w:val="00822EB4"/>
    <w:rsid w:val="00824A09"/>
    <w:rsid w:val="00826E6D"/>
    <w:rsid w:val="00827116"/>
    <w:rsid w:val="008273B0"/>
    <w:rsid w:val="00827D41"/>
    <w:rsid w:val="00827DA1"/>
    <w:rsid w:val="00830290"/>
    <w:rsid w:val="00830671"/>
    <w:rsid w:val="00830935"/>
    <w:rsid w:val="00830A30"/>
    <w:rsid w:val="00830F21"/>
    <w:rsid w:val="008314B5"/>
    <w:rsid w:val="00831AC6"/>
    <w:rsid w:val="00832A8D"/>
    <w:rsid w:val="00832E52"/>
    <w:rsid w:val="008330AD"/>
    <w:rsid w:val="008334A6"/>
    <w:rsid w:val="008338E0"/>
    <w:rsid w:val="00833E85"/>
    <w:rsid w:val="008341D4"/>
    <w:rsid w:val="00834233"/>
    <w:rsid w:val="008346A9"/>
    <w:rsid w:val="00834AD3"/>
    <w:rsid w:val="00834B3D"/>
    <w:rsid w:val="00837022"/>
    <w:rsid w:val="008405DE"/>
    <w:rsid w:val="008420FC"/>
    <w:rsid w:val="00844223"/>
    <w:rsid w:val="00845369"/>
    <w:rsid w:val="00845399"/>
    <w:rsid w:val="00845DBF"/>
    <w:rsid w:val="00851060"/>
    <w:rsid w:val="00852F93"/>
    <w:rsid w:val="008536C6"/>
    <w:rsid w:val="008540CE"/>
    <w:rsid w:val="00854699"/>
    <w:rsid w:val="00855B9B"/>
    <w:rsid w:val="00855BB1"/>
    <w:rsid w:val="0086089B"/>
    <w:rsid w:val="00860E24"/>
    <w:rsid w:val="0086116D"/>
    <w:rsid w:val="00863014"/>
    <w:rsid w:val="008640D0"/>
    <w:rsid w:val="0086500F"/>
    <w:rsid w:val="0086568E"/>
    <w:rsid w:val="00865737"/>
    <w:rsid w:val="00865BEB"/>
    <w:rsid w:val="008662C6"/>
    <w:rsid w:val="00866821"/>
    <w:rsid w:val="008669D0"/>
    <w:rsid w:val="00867375"/>
    <w:rsid w:val="00872ECE"/>
    <w:rsid w:val="00873198"/>
    <w:rsid w:val="00873AFE"/>
    <w:rsid w:val="008748E2"/>
    <w:rsid w:val="0087492E"/>
    <w:rsid w:val="00874CF9"/>
    <w:rsid w:val="00874F0B"/>
    <w:rsid w:val="0087703B"/>
    <w:rsid w:val="00877426"/>
    <w:rsid w:val="00880409"/>
    <w:rsid w:val="00880A56"/>
    <w:rsid w:val="00883107"/>
    <w:rsid w:val="008864E9"/>
    <w:rsid w:val="00886BAB"/>
    <w:rsid w:val="0089191F"/>
    <w:rsid w:val="00891D85"/>
    <w:rsid w:val="00893621"/>
    <w:rsid w:val="00894115"/>
    <w:rsid w:val="008948FF"/>
    <w:rsid w:val="00894F79"/>
    <w:rsid w:val="00895E07"/>
    <w:rsid w:val="0089698E"/>
    <w:rsid w:val="00896E78"/>
    <w:rsid w:val="00896EE8"/>
    <w:rsid w:val="0089743B"/>
    <w:rsid w:val="008A194A"/>
    <w:rsid w:val="008A274D"/>
    <w:rsid w:val="008A2919"/>
    <w:rsid w:val="008A2B4F"/>
    <w:rsid w:val="008A3220"/>
    <w:rsid w:val="008A3546"/>
    <w:rsid w:val="008A3FE9"/>
    <w:rsid w:val="008A41C5"/>
    <w:rsid w:val="008A45F0"/>
    <w:rsid w:val="008A4C55"/>
    <w:rsid w:val="008A593B"/>
    <w:rsid w:val="008A616E"/>
    <w:rsid w:val="008A7972"/>
    <w:rsid w:val="008B0083"/>
    <w:rsid w:val="008B07F8"/>
    <w:rsid w:val="008B0D89"/>
    <w:rsid w:val="008B1660"/>
    <w:rsid w:val="008B1EAC"/>
    <w:rsid w:val="008B302B"/>
    <w:rsid w:val="008B37E5"/>
    <w:rsid w:val="008B503E"/>
    <w:rsid w:val="008B50A9"/>
    <w:rsid w:val="008B6481"/>
    <w:rsid w:val="008B6B71"/>
    <w:rsid w:val="008B76DC"/>
    <w:rsid w:val="008B7F7A"/>
    <w:rsid w:val="008C0D3E"/>
    <w:rsid w:val="008C13D9"/>
    <w:rsid w:val="008C17A9"/>
    <w:rsid w:val="008C3ED0"/>
    <w:rsid w:val="008C4335"/>
    <w:rsid w:val="008C55A5"/>
    <w:rsid w:val="008C6274"/>
    <w:rsid w:val="008C66CC"/>
    <w:rsid w:val="008C7947"/>
    <w:rsid w:val="008C7967"/>
    <w:rsid w:val="008C7CA1"/>
    <w:rsid w:val="008C7E79"/>
    <w:rsid w:val="008D1AAF"/>
    <w:rsid w:val="008D1E5C"/>
    <w:rsid w:val="008D2181"/>
    <w:rsid w:val="008D2A1B"/>
    <w:rsid w:val="008D39D8"/>
    <w:rsid w:val="008D3C39"/>
    <w:rsid w:val="008D3C79"/>
    <w:rsid w:val="008D4518"/>
    <w:rsid w:val="008D4C6C"/>
    <w:rsid w:val="008E0D19"/>
    <w:rsid w:val="008E13B6"/>
    <w:rsid w:val="008E1469"/>
    <w:rsid w:val="008E2B27"/>
    <w:rsid w:val="008E415E"/>
    <w:rsid w:val="008E48C6"/>
    <w:rsid w:val="008E4FFC"/>
    <w:rsid w:val="008E75EE"/>
    <w:rsid w:val="008F0124"/>
    <w:rsid w:val="008F0B9A"/>
    <w:rsid w:val="008F20AF"/>
    <w:rsid w:val="008F2834"/>
    <w:rsid w:val="008F3070"/>
    <w:rsid w:val="008F4B1B"/>
    <w:rsid w:val="008F4B78"/>
    <w:rsid w:val="008F4B7A"/>
    <w:rsid w:val="008F4FB1"/>
    <w:rsid w:val="008F51ED"/>
    <w:rsid w:val="008F63A5"/>
    <w:rsid w:val="008F6C44"/>
    <w:rsid w:val="008F6D7F"/>
    <w:rsid w:val="008F7780"/>
    <w:rsid w:val="008F7E98"/>
    <w:rsid w:val="00900034"/>
    <w:rsid w:val="0090039B"/>
    <w:rsid w:val="00900AB0"/>
    <w:rsid w:val="00903551"/>
    <w:rsid w:val="0090605B"/>
    <w:rsid w:val="00906D3F"/>
    <w:rsid w:val="009072F6"/>
    <w:rsid w:val="0090793F"/>
    <w:rsid w:val="00907BD0"/>
    <w:rsid w:val="0091078E"/>
    <w:rsid w:val="009110F6"/>
    <w:rsid w:val="0091130A"/>
    <w:rsid w:val="00912A0D"/>
    <w:rsid w:val="00912B26"/>
    <w:rsid w:val="009139F7"/>
    <w:rsid w:val="00913B03"/>
    <w:rsid w:val="00913CBB"/>
    <w:rsid w:val="00914322"/>
    <w:rsid w:val="00916137"/>
    <w:rsid w:val="00916350"/>
    <w:rsid w:val="00916CE6"/>
    <w:rsid w:val="0092216B"/>
    <w:rsid w:val="00922681"/>
    <w:rsid w:val="00923088"/>
    <w:rsid w:val="00923BFE"/>
    <w:rsid w:val="00924BC1"/>
    <w:rsid w:val="00924F85"/>
    <w:rsid w:val="0092500C"/>
    <w:rsid w:val="009264E1"/>
    <w:rsid w:val="00927F95"/>
    <w:rsid w:val="00930EEC"/>
    <w:rsid w:val="009329F0"/>
    <w:rsid w:val="00932BAC"/>
    <w:rsid w:val="009349AE"/>
    <w:rsid w:val="00935170"/>
    <w:rsid w:val="0093534C"/>
    <w:rsid w:val="00937BD7"/>
    <w:rsid w:val="00940887"/>
    <w:rsid w:val="00940D56"/>
    <w:rsid w:val="00944E06"/>
    <w:rsid w:val="00944F53"/>
    <w:rsid w:val="00945182"/>
    <w:rsid w:val="009462E7"/>
    <w:rsid w:val="0094735C"/>
    <w:rsid w:val="00950894"/>
    <w:rsid w:val="00951B3E"/>
    <w:rsid w:val="00952280"/>
    <w:rsid w:val="0095280F"/>
    <w:rsid w:val="009528A8"/>
    <w:rsid w:val="009538FB"/>
    <w:rsid w:val="0095449A"/>
    <w:rsid w:val="00955840"/>
    <w:rsid w:val="009608BD"/>
    <w:rsid w:val="009608D8"/>
    <w:rsid w:val="009610DE"/>
    <w:rsid w:val="00961D4F"/>
    <w:rsid w:val="009634D4"/>
    <w:rsid w:val="009641AC"/>
    <w:rsid w:val="00964664"/>
    <w:rsid w:val="009646BF"/>
    <w:rsid w:val="00964C3E"/>
    <w:rsid w:val="00964F59"/>
    <w:rsid w:val="00965879"/>
    <w:rsid w:val="009664A9"/>
    <w:rsid w:val="00967B47"/>
    <w:rsid w:val="00971B01"/>
    <w:rsid w:val="00972608"/>
    <w:rsid w:val="00972851"/>
    <w:rsid w:val="0097318B"/>
    <w:rsid w:val="00973870"/>
    <w:rsid w:val="00973A23"/>
    <w:rsid w:val="00973D51"/>
    <w:rsid w:val="00974818"/>
    <w:rsid w:val="00974C2B"/>
    <w:rsid w:val="009752B3"/>
    <w:rsid w:val="0097562D"/>
    <w:rsid w:val="00976B7E"/>
    <w:rsid w:val="009772EA"/>
    <w:rsid w:val="00977CDF"/>
    <w:rsid w:val="00981634"/>
    <w:rsid w:val="009817D2"/>
    <w:rsid w:val="00981A78"/>
    <w:rsid w:val="00982849"/>
    <w:rsid w:val="00982BFF"/>
    <w:rsid w:val="009835CF"/>
    <w:rsid w:val="00983993"/>
    <w:rsid w:val="0098597D"/>
    <w:rsid w:val="00987089"/>
    <w:rsid w:val="00987A31"/>
    <w:rsid w:val="00991163"/>
    <w:rsid w:val="009911FE"/>
    <w:rsid w:val="0099183A"/>
    <w:rsid w:val="00993278"/>
    <w:rsid w:val="00994378"/>
    <w:rsid w:val="00995FEA"/>
    <w:rsid w:val="0099631A"/>
    <w:rsid w:val="0099632C"/>
    <w:rsid w:val="0099788A"/>
    <w:rsid w:val="009A0C20"/>
    <w:rsid w:val="009A118C"/>
    <w:rsid w:val="009A1312"/>
    <w:rsid w:val="009A265F"/>
    <w:rsid w:val="009A2670"/>
    <w:rsid w:val="009A3714"/>
    <w:rsid w:val="009A3F23"/>
    <w:rsid w:val="009A5837"/>
    <w:rsid w:val="009A767A"/>
    <w:rsid w:val="009A77E2"/>
    <w:rsid w:val="009B00CB"/>
    <w:rsid w:val="009B15EE"/>
    <w:rsid w:val="009B1FBB"/>
    <w:rsid w:val="009B27F5"/>
    <w:rsid w:val="009B2E06"/>
    <w:rsid w:val="009B3000"/>
    <w:rsid w:val="009B31B2"/>
    <w:rsid w:val="009B424A"/>
    <w:rsid w:val="009B5309"/>
    <w:rsid w:val="009B550A"/>
    <w:rsid w:val="009B5D14"/>
    <w:rsid w:val="009B7653"/>
    <w:rsid w:val="009B7995"/>
    <w:rsid w:val="009C0009"/>
    <w:rsid w:val="009C0FED"/>
    <w:rsid w:val="009C1241"/>
    <w:rsid w:val="009C20FB"/>
    <w:rsid w:val="009C37C9"/>
    <w:rsid w:val="009C5631"/>
    <w:rsid w:val="009C723D"/>
    <w:rsid w:val="009C78FA"/>
    <w:rsid w:val="009D0237"/>
    <w:rsid w:val="009D1989"/>
    <w:rsid w:val="009D1B6A"/>
    <w:rsid w:val="009D1CEA"/>
    <w:rsid w:val="009D1D1E"/>
    <w:rsid w:val="009D23A1"/>
    <w:rsid w:val="009D2789"/>
    <w:rsid w:val="009D278C"/>
    <w:rsid w:val="009D36F8"/>
    <w:rsid w:val="009D4011"/>
    <w:rsid w:val="009D4612"/>
    <w:rsid w:val="009D491A"/>
    <w:rsid w:val="009D6201"/>
    <w:rsid w:val="009D710C"/>
    <w:rsid w:val="009D72DE"/>
    <w:rsid w:val="009E0867"/>
    <w:rsid w:val="009E1347"/>
    <w:rsid w:val="009E1888"/>
    <w:rsid w:val="009E1D1E"/>
    <w:rsid w:val="009E2547"/>
    <w:rsid w:val="009E36E2"/>
    <w:rsid w:val="009E3B53"/>
    <w:rsid w:val="009E468C"/>
    <w:rsid w:val="009E4950"/>
    <w:rsid w:val="009F0446"/>
    <w:rsid w:val="009F09A7"/>
    <w:rsid w:val="009F0BFD"/>
    <w:rsid w:val="009F481A"/>
    <w:rsid w:val="009F4973"/>
    <w:rsid w:val="009F64E7"/>
    <w:rsid w:val="009F68AF"/>
    <w:rsid w:val="009F6FBC"/>
    <w:rsid w:val="009F7D2F"/>
    <w:rsid w:val="009F7F43"/>
    <w:rsid w:val="00A00018"/>
    <w:rsid w:val="00A0012E"/>
    <w:rsid w:val="00A00434"/>
    <w:rsid w:val="00A008CC"/>
    <w:rsid w:val="00A00E4B"/>
    <w:rsid w:val="00A0108B"/>
    <w:rsid w:val="00A02F8C"/>
    <w:rsid w:val="00A0380C"/>
    <w:rsid w:val="00A03CBD"/>
    <w:rsid w:val="00A04B56"/>
    <w:rsid w:val="00A05539"/>
    <w:rsid w:val="00A055B4"/>
    <w:rsid w:val="00A05967"/>
    <w:rsid w:val="00A070F9"/>
    <w:rsid w:val="00A071EE"/>
    <w:rsid w:val="00A07E3B"/>
    <w:rsid w:val="00A11389"/>
    <w:rsid w:val="00A13C45"/>
    <w:rsid w:val="00A14457"/>
    <w:rsid w:val="00A1499B"/>
    <w:rsid w:val="00A164C6"/>
    <w:rsid w:val="00A178AA"/>
    <w:rsid w:val="00A20DD8"/>
    <w:rsid w:val="00A20DDF"/>
    <w:rsid w:val="00A21520"/>
    <w:rsid w:val="00A21E37"/>
    <w:rsid w:val="00A23B3E"/>
    <w:rsid w:val="00A249F0"/>
    <w:rsid w:val="00A24A7B"/>
    <w:rsid w:val="00A26ADB"/>
    <w:rsid w:val="00A26BE4"/>
    <w:rsid w:val="00A27916"/>
    <w:rsid w:val="00A303DE"/>
    <w:rsid w:val="00A31804"/>
    <w:rsid w:val="00A31BE4"/>
    <w:rsid w:val="00A324C2"/>
    <w:rsid w:val="00A327D0"/>
    <w:rsid w:val="00A328D3"/>
    <w:rsid w:val="00A332E4"/>
    <w:rsid w:val="00A349D1"/>
    <w:rsid w:val="00A359D0"/>
    <w:rsid w:val="00A35B8A"/>
    <w:rsid w:val="00A35B9D"/>
    <w:rsid w:val="00A35FC4"/>
    <w:rsid w:val="00A36093"/>
    <w:rsid w:val="00A362DD"/>
    <w:rsid w:val="00A40527"/>
    <w:rsid w:val="00A445E7"/>
    <w:rsid w:val="00A4474B"/>
    <w:rsid w:val="00A44C62"/>
    <w:rsid w:val="00A44D6F"/>
    <w:rsid w:val="00A44F7D"/>
    <w:rsid w:val="00A45FB2"/>
    <w:rsid w:val="00A4726B"/>
    <w:rsid w:val="00A47A49"/>
    <w:rsid w:val="00A505CF"/>
    <w:rsid w:val="00A50E60"/>
    <w:rsid w:val="00A51077"/>
    <w:rsid w:val="00A5278F"/>
    <w:rsid w:val="00A52DB6"/>
    <w:rsid w:val="00A53961"/>
    <w:rsid w:val="00A53B37"/>
    <w:rsid w:val="00A53EC7"/>
    <w:rsid w:val="00A54219"/>
    <w:rsid w:val="00A54629"/>
    <w:rsid w:val="00A54FB7"/>
    <w:rsid w:val="00A54FFE"/>
    <w:rsid w:val="00A552CE"/>
    <w:rsid w:val="00A55BB2"/>
    <w:rsid w:val="00A5699C"/>
    <w:rsid w:val="00A56F9D"/>
    <w:rsid w:val="00A60E5B"/>
    <w:rsid w:val="00A61644"/>
    <w:rsid w:val="00A61814"/>
    <w:rsid w:val="00A61E94"/>
    <w:rsid w:val="00A63573"/>
    <w:rsid w:val="00A65174"/>
    <w:rsid w:val="00A65198"/>
    <w:rsid w:val="00A6558D"/>
    <w:rsid w:val="00A65AC2"/>
    <w:rsid w:val="00A6612C"/>
    <w:rsid w:val="00A66594"/>
    <w:rsid w:val="00A70129"/>
    <w:rsid w:val="00A70479"/>
    <w:rsid w:val="00A70C14"/>
    <w:rsid w:val="00A71F64"/>
    <w:rsid w:val="00A727A6"/>
    <w:rsid w:val="00A74068"/>
    <w:rsid w:val="00A760AC"/>
    <w:rsid w:val="00A764DF"/>
    <w:rsid w:val="00A76E9F"/>
    <w:rsid w:val="00A774F9"/>
    <w:rsid w:val="00A80234"/>
    <w:rsid w:val="00A80CD5"/>
    <w:rsid w:val="00A8202F"/>
    <w:rsid w:val="00A831A0"/>
    <w:rsid w:val="00A83D6D"/>
    <w:rsid w:val="00A86E26"/>
    <w:rsid w:val="00A87E46"/>
    <w:rsid w:val="00A900D9"/>
    <w:rsid w:val="00A908D8"/>
    <w:rsid w:val="00A90BF0"/>
    <w:rsid w:val="00A927B4"/>
    <w:rsid w:val="00A93A73"/>
    <w:rsid w:val="00A93EF6"/>
    <w:rsid w:val="00A94797"/>
    <w:rsid w:val="00A9481C"/>
    <w:rsid w:val="00A9513F"/>
    <w:rsid w:val="00A95F87"/>
    <w:rsid w:val="00A966CD"/>
    <w:rsid w:val="00A96BF5"/>
    <w:rsid w:val="00A972C8"/>
    <w:rsid w:val="00AA10A6"/>
    <w:rsid w:val="00AA3BD1"/>
    <w:rsid w:val="00AA3FA9"/>
    <w:rsid w:val="00AA4E32"/>
    <w:rsid w:val="00AA4E4A"/>
    <w:rsid w:val="00AA55E6"/>
    <w:rsid w:val="00AA61DC"/>
    <w:rsid w:val="00AA6939"/>
    <w:rsid w:val="00AA6C2A"/>
    <w:rsid w:val="00AA757C"/>
    <w:rsid w:val="00AA7BFC"/>
    <w:rsid w:val="00AA7CAE"/>
    <w:rsid w:val="00AB004F"/>
    <w:rsid w:val="00AB1C24"/>
    <w:rsid w:val="00AB1E72"/>
    <w:rsid w:val="00AB2C57"/>
    <w:rsid w:val="00AB2EF8"/>
    <w:rsid w:val="00AB33DC"/>
    <w:rsid w:val="00AB5723"/>
    <w:rsid w:val="00AB5C6B"/>
    <w:rsid w:val="00AB5CEC"/>
    <w:rsid w:val="00AB60BE"/>
    <w:rsid w:val="00AB6CFA"/>
    <w:rsid w:val="00AB777A"/>
    <w:rsid w:val="00AB7A3D"/>
    <w:rsid w:val="00AC17AD"/>
    <w:rsid w:val="00AC1D1C"/>
    <w:rsid w:val="00AC2606"/>
    <w:rsid w:val="00AC2DB8"/>
    <w:rsid w:val="00AC3A89"/>
    <w:rsid w:val="00AC4088"/>
    <w:rsid w:val="00AC41DE"/>
    <w:rsid w:val="00AC46B5"/>
    <w:rsid w:val="00AC4F91"/>
    <w:rsid w:val="00AC61E3"/>
    <w:rsid w:val="00AC6BC7"/>
    <w:rsid w:val="00AC799F"/>
    <w:rsid w:val="00AD056B"/>
    <w:rsid w:val="00AD246C"/>
    <w:rsid w:val="00AD2C07"/>
    <w:rsid w:val="00AD333F"/>
    <w:rsid w:val="00AD3A04"/>
    <w:rsid w:val="00AD428E"/>
    <w:rsid w:val="00AD42AB"/>
    <w:rsid w:val="00AD4CA9"/>
    <w:rsid w:val="00AD517D"/>
    <w:rsid w:val="00AD6132"/>
    <w:rsid w:val="00AD73B8"/>
    <w:rsid w:val="00AE1384"/>
    <w:rsid w:val="00AE174F"/>
    <w:rsid w:val="00AE2375"/>
    <w:rsid w:val="00AE26ED"/>
    <w:rsid w:val="00AE2B73"/>
    <w:rsid w:val="00AE3093"/>
    <w:rsid w:val="00AE3C14"/>
    <w:rsid w:val="00AE473A"/>
    <w:rsid w:val="00AE5289"/>
    <w:rsid w:val="00AE5582"/>
    <w:rsid w:val="00AE5D44"/>
    <w:rsid w:val="00AE5FDA"/>
    <w:rsid w:val="00AE668A"/>
    <w:rsid w:val="00AE6E2F"/>
    <w:rsid w:val="00AF0BBE"/>
    <w:rsid w:val="00AF0BE5"/>
    <w:rsid w:val="00AF0DF5"/>
    <w:rsid w:val="00AF1058"/>
    <w:rsid w:val="00AF39A9"/>
    <w:rsid w:val="00AF3B1C"/>
    <w:rsid w:val="00AF3B71"/>
    <w:rsid w:val="00AF45E9"/>
    <w:rsid w:val="00AF6499"/>
    <w:rsid w:val="00AF74CC"/>
    <w:rsid w:val="00AF766D"/>
    <w:rsid w:val="00AF7D6F"/>
    <w:rsid w:val="00B002C8"/>
    <w:rsid w:val="00B010C7"/>
    <w:rsid w:val="00B01D93"/>
    <w:rsid w:val="00B029DB"/>
    <w:rsid w:val="00B02C66"/>
    <w:rsid w:val="00B02DFF"/>
    <w:rsid w:val="00B052E6"/>
    <w:rsid w:val="00B0585A"/>
    <w:rsid w:val="00B07C32"/>
    <w:rsid w:val="00B07DC8"/>
    <w:rsid w:val="00B10034"/>
    <w:rsid w:val="00B106E4"/>
    <w:rsid w:val="00B10B45"/>
    <w:rsid w:val="00B11286"/>
    <w:rsid w:val="00B112D1"/>
    <w:rsid w:val="00B113C2"/>
    <w:rsid w:val="00B1172A"/>
    <w:rsid w:val="00B1217C"/>
    <w:rsid w:val="00B1227C"/>
    <w:rsid w:val="00B1263D"/>
    <w:rsid w:val="00B13462"/>
    <w:rsid w:val="00B15A85"/>
    <w:rsid w:val="00B16B1D"/>
    <w:rsid w:val="00B16EAC"/>
    <w:rsid w:val="00B170A0"/>
    <w:rsid w:val="00B17160"/>
    <w:rsid w:val="00B17503"/>
    <w:rsid w:val="00B17610"/>
    <w:rsid w:val="00B17E4C"/>
    <w:rsid w:val="00B21063"/>
    <w:rsid w:val="00B211EA"/>
    <w:rsid w:val="00B21A92"/>
    <w:rsid w:val="00B22395"/>
    <w:rsid w:val="00B2324D"/>
    <w:rsid w:val="00B234F8"/>
    <w:rsid w:val="00B23AAE"/>
    <w:rsid w:val="00B2412C"/>
    <w:rsid w:val="00B24EAF"/>
    <w:rsid w:val="00B2528D"/>
    <w:rsid w:val="00B256DF"/>
    <w:rsid w:val="00B257D8"/>
    <w:rsid w:val="00B25B26"/>
    <w:rsid w:val="00B25D8D"/>
    <w:rsid w:val="00B262E5"/>
    <w:rsid w:val="00B2647A"/>
    <w:rsid w:val="00B270F1"/>
    <w:rsid w:val="00B3277D"/>
    <w:rsid w:val="00B33684"/>
    <w:rsid w:val="00B337DF"/>
    <w:rsid w:val="00B34611"/>
    <w:rsid w:val="00B35C00"/>
    <w:rsid w:val="00B362D9"/>
    <w:rsid w:val="00B36545"/>
    <w:rsid w:val="00B369EA"/>
    <w:rsid w:val="00B40336"/>
    <w:rsid w:val="00B41826"/>
    <w:rsid w:val="00B4254D"/>
    <w:rsid w:val="00B43013"/>
    <w:rsid w:val="00B43537"/>
    <w:rsid w:val="00B4353F"/>
    <w:rsid w:val="00B438FA"/>
    <w:rsid w:val="00B43B67"/>
    <w:rsid w:val="00B43CEF"/>
    <w:rsid w:val="00B44BFA"/>
    <w:rsid w:val="00B466CF"/>
    <w:rsid w:val="00B46A4C"/>
    <w:rsid w:val="00B47859"/>
    <w:rsid w:val="00B47A36"/>
    <w:rsid w:val="00B5001C"/>
    <w:rsid w:val="00B50B1D"/>
    <w:rsid w:val="00B51C4C"/>
    <w:rsid w:val="00B51DD8"/>
    <w:rsid w:val="00B524F5"/>
    <w:rsid w:val="00B54955"/>
    <w:rsid w:val="00B54992"/>
    <w:rsid w:val="00B54C6F"/>
    <w:rsid w:val="00B55744"/>
    <w:rsid w:val="00B60290"/>
    <w:rsid w:val="00B618C6"/>
    <w:rsid w:val="00B624C8"/>
    <w:rsid w:val="00B658A9"/>
    <w:rsid w:val="00B664DE"/>
    <w:rsid w:val="00B70AB4"/>
    <w:rsid w:val="00B732DE"/>
    <w:rsid w:val="00B75EB8"/>
    <w:rsid w:val="00B75F1D"/>
    <w:rsid w:val="00B76384"/>
    <w:rsid w:val="00B770FF"/>
    <w:rsid w:val="00B77D60"/>
    <w:rsid w:val="00B801B3"/>
    <w:rsid w:val="00B85A16"/>
    <w:rsid w:val="00B8611C"/>
    <w:rsid w:val="00B86A80"/>
    <w:rsid w:val="00B86CE4"/>
    <w:rsid w:val="00B900B6"/>
    <w:rsid w:val="00B90299"/>
    <w:rsid w:val="00B903D7"/>
    <w:rsid w:val="00B92A85"/>
    <w:rsid w:val="00B94700"/>
    <w:rsid w:val="00B94FFF"/>
    <w:rsid w:val="00B96881"/>
    <w:rsid w:val="00B96E28"/>
    <w:rsid w:val="00B97054"/>
    <w:rsid w:val="00BA05AB"/>
    <w:rsid w:val="00BA0DCD"/>
    <w:rsid w:val="00BA1582"/>
    <w:rsid w:val="00BA34E7"/>
    <w:rsid w:val="00BA4827"/>
    <w:rsid w:val="00BA4C57"/>
    <w:rsid w:val="00BA60A2"/>
    <w:rsid w:val="00BA6668"/>
    <w:rsid w:val="00BA6B35"/>
    <w:rsid w:val="00BA6D2B"/>
    <w:rsid w:val="00BA7DC1"/>
    <w:rsid w:val="00BB0276"/>
    <w:rsid w:val="00BB04FD"/>
    <w:rsid w:val="00BB0F6E"/>
    <w:rsid w:val="00BB181E"/>
    <w:rsid w:val="00BB3076"/>
    <w:rsid w:val="00BB3147"/>
    <w:rsid w:val="00BB49D1"/>
    <w:rsid w:val="00BB63CB"/>
    <w:rsid w:val="00BB6AE9"/>
    <w:rsid w:val="00BB752E"/>
    <w:rsid w:val="00BB7D97"/>
    <w:rsid w:val="00BC01D1"/>
    <w:rsid w:val="00BC031B"/>
    <w:rsid w:val="00BC0A0D"/>
    <w:rsid w:val="00BC1510"/>
    <w:rsid w:val="00BC1AC8"/>
    <w:rsid w:val="00BC2D83"/>
    <w:rsid w:val="00BC4952"/>
    <w:rsid w:val="00BC4AF2"/>
    <w:rsid w:val="00BC4E01"/>
    <w:rsid w:val="00BC5055"/>
    <w:rsid w:val="00BC52F9"/>
    <w:rsid w:val="00BC59FA"/>
    <w:rsid w:val="00BC5C7F"/>
    <w:rsid w:val="00BC5E27"/>
    <w:rsid w:val="00BC6036"/>
    <w:rsid w:val="00BC63DC"/>
    <w:rsid w:val="00BC77C1"/>
    <w:rsid w:val="00BD06DB"/>
    <w:rsid w:val="00BD1B30"/>
    <w:rsid w:val="00BD1FFD"/>
    <w:rsid w:val="00BD2372"/>
    <w:rsid w:val="00BD27D3"/>
    <w:rsid w:val="00BD283E"/>
    <w:rsid w:val="00BD2F13"/>
    <w:rsid w:val="00BD35A3"/>
    <w:rsid w:val="00BD3792"/>
    <w:rsid w:val="00BD4FE9"/>
    <w:rsid w:val="00BD5575"/>
    <w:rsid w:val="00BD6110"/>
    <w:rsid w:val="00BD62A0"/>
    <w:rsid w:val="00BD66D3"/>
    <w:rsid w:val="00BD7796"/>
    <w:rsid w:val="00BD7BF5"/>
    <w:rsid w:val="00BD7D49"/>
    <w:rsid w:val="00BE0076"/>
    <w:rsid w:val="00BE15EE"/>
    <w:rsid w:val="00BE30E9"/>
    <w:rsid w:val="00BE44D6"/>
    <w:rsid w:val="00BE4872"/>
    <w:rsid w:val="00BE7788"/>
    <w:rsid w:val="00BE7C35"/>
    <w:rsid w:val="00BE7D06"/>
    <w:rsid w:val="00BF0428"/>
    <w:rsid w:val="00BF254D"/>
    <w:rsid w:val="00BF2A0F"/>
    <w:rsid w:val="00BF2F14"/>
    <w:rsid w:val="00BF301C"/>
    <w:rsid w:val="00BF333A"/>
    <w:rsid w:val="00BF3D38"/>
    <w:rsid w:val="00BF3E13"/>
    <w:rsid w:val="00BF5CF7"/>
    <w:rsid w:val="00BF614B"/>
    <w:rsid w:val="00BF6AFA"/>
    <w:rsid w:val="00BF70E0"/>
    <w:rsid w:val="00BF7221"/>
    <w:rsid w:val="00BF7A6D"/>
    <w:rsid w:val="00BF7C25"/>
    <w:rsid w:val="00BF7EFF"/>
    <w:rsid w:val="00C01F76"/>
    <w:rsid w:val="00C02FAF"/>
    <w:rsid w:val="00C03FFC"/>
    <w:rsid w:val="00C04FE9"/>
    <w:rsid w:val="00C05570"/>
    <w:rsid w:val="00C05A2D"/>
    <w:rsid w:val="00C06245"/>
    <w:rsid w:val="00C0701C"/>
    <w:rsid w:val="00C0743F"/>
    <w:rsid w:val="00C11546"/>
    <w:rsid w:val="00C117F6"/>
    <w:rsid w:val="00C12876"/>
    <w:rsid w:val="00C13032"/>
    <w:rsid w:val="00C15A11"/>
    <w:rsid w:val="00C15E1D"/>
    <w:rsid w:val="00C20D98"/>
    <w:rsid w:val="00C21061"/>
    <w:rsid w:val="00C220E0"/>
    <w:rsid w:val="00C255AF"/>
    <w:rsid w:val="00C258F9"/>
    <w:rsid w:val="00C261D6"/>
    <w:rsid w:val="00C26ADB"/>
    <w:rsid w:val="00C2757E"/>
    <w:rsid w:val="00C27BD4"/>
    <w:rsid w:val="00C308C1"/>
    <w:rsid w:val="00C32213"/>
    <w:rsid w:val="00C326D5"/>
    <w:rsid w:val="00C35546"/>
    <w:rsid w:val="00C359A0"/>
    <w:rsid w:val="00C36105"/>
    <w:rsid w:val="00C370BF"/>
    <w:rsid w:val="00C379F4"/>
    <w:rsid w:val="00C4155A"/>
    <w:rsid w:val="00C42045"/>
    <w:rsid w:val="00C43729"/>
    <w:rsid w:val="00C43849"/>
    <w:rsid w:val="00C43BAE"/>
    <w:rsid w:val="00C4466A"/>
    <w:rsid w:val="00C44ABA"/>
    <w:rsid w:val="00C44BFF"/>
    <w:rsid w:val="00C45CAE"/>
    <w:rsid w:val="00C4669A"/>
    <w:rsid w:val="00C46B2B"/>
    <w:rsid w:val="00C47F0C"/>
    <w:rsid w:val="00C504B9"/>
    <w:rsid w:val="00C51C74"/>
    <w:rsid w:val="00C51CD8"/>
    <w:rsid w:val="00C52FB2"/>
    <w:rsid w:val="00C53273"/>
    <w:rsid w:val="00C537E0"/>
    <w:rsid w:val="00C55A96"/>
    <w:rsid w:val="00C55B06"/>
    <w:rsid w:val="00C566AD"/>
    <w:rsid w:val="00C569B3"/>
    <w:rsid w:val="00C573E6"/>
    <w:rsid w:val="00C61FF7"/>
    <w:rsid w:val="00C62079"/>
    <w:rsid w:val="00C625C1"/>
    <w:rsid w:val="00C627DB"/>
    <w:rsid w:val="00C64D96"/>
    <w:rsid w:val="00C65465"/>
    <w:rsid w:val="00C65536"/>
    <w:rsid w:val="00C65B5D"/>
    <w:rsid w:val="00C6660F"/>
    <w:rsid w:val="00C66771"/>
    <w:rsid w:val="00C66B38"/>
    <w:rsid w:val="00C67DE7"/>
    <w:rsid w:val="00C70083"/>
    <w:rsid w:val="00C70297"/>
    <w:rsid w:val="00C703CC"/>
    <w:rsid w:val="00C71181"/>
    <w:rsid w:val="00C72AFD"/>
    <w:rsid w:val="00C74246"/>
    <w:rsid w:val="00C74877"/>
    <w:rsid w:val="00C74939"/>
    <w:rsid w:val="00C74B96"/>
    <w:rsid w:val="00C752D1"/>
    <w:rsid w:val="00C75425"/>
    <w:rsid w:val="00C75792"/>
    <w:rsid w:val="00C76D2C"/>
    <w:rsid w:val="00C812A4"/>
    <w:rsid w:val="00C82A2B"/>
    <w:rsid w:val="00C82D66"/>
    <w:rsid w:val="00C850F2"/>
    <w:rsid w:val="00C860E1"/>
    <w:rsid w:val="00C86E1F"/>
    <w:rsid w:val="00C8714C"/>
    <w:rsid w:val="00C874DF"/>
    <w:rsid w:val="00C87B8B"/>
    <w:rsid w:val="00C87EB1"/>
    <w:rsid w:val="00C92797"/>
    <w:rsid w:val="00C93734"/>
    <w:rsid w:val="00C937E5"/>
    <w:rsid w:val="00C9571F"/>
    <w:rsid w:val="00C95A27"/>
    <w:rsid w:val="00C96469"/>
    <w:rsid w:val="00C96662"/>
    <w:rsid w:val="00CA1504"/>
    <w:rsid w:val="00CA28C8"/>
    <w:rsid w:val="00CA48D3"/>
    <w:rsid w:val="00CA4923"/>
    <w:rsid w:val="00CA4C72"/>
    <w:rsid w:val="00CA51F0"/>
    <w:rsid w:val="00CA544D"/>
    <w:rsid w:val="00CA6374"/>
    <w:rsid w:val="00CA72B3"/>
    <w:rsid w:val="00CB02B4"/>
    <w:rsid w:val="00CB0C97"/>
    <w:rsid w:val="00CB1291"/>
    <w:rsid w:val="00CB368A"/>
    <w:rsid w:val="00CB3E78"/>
    <w:rsid w:val="00CB402B"/>
    <w:rsid w:val="00CB4BB5"/>
    <w:rsid w:val="00CB51A4"/>
    <w:rsid w:val="00CB54E8"/>
    <w:rsid w:val="00CB5AEF"/>
    <w:rsid w:val="00CB66F3"/>
    <w:rsid w:val="00CB6863"/>
    <w:rsid w:val="00CB70A9"/>
    <w:rsid w:val="00CB7862"/>
    <w:rsid w:val="00CC2928"/>
    <w:rsid w:val="00CC2C60"/>
    <w:rsid w:val="00CC2E35"/>
    <w:rsid w:val="00CC31C7"/>
    <w:rsid w:val="00CC3993"/>
    <w:rsid w:val="00CC492B"/>
    <w:rsid w:val="00CC4EF2"/>
    <w:rsid w:val="00CC518F"/>
    <w:rsid w:val="00CC5679"/>
    <w:rsid w:val="00CC635B"/>
    <w:rsid w:val="00CC7AF2"/>
    <w:rsid w:val="00CD0F53"/>
    <w:rsid w:val="00CD1342"/>
    <w:rsid w:val="00CD1C2E"/>
    <w:rsid w:val="00CD1E8E"/>
    <w:rsid w:val="00CD40D4"/>
    <w:rsid w:val="00CD4552"/>
    <w:rsid w:val="00CD5860"/>
    <w:rsid w:val="00CD77E5"/>
    <w:rsid w:val="00CD79C8"/>
    <w:rsid w:val="00CD7D30"/>
    <w:rsid w:val="00CE2ADA"/>
    <w:rsid w:val="00CE2BDE"/>
    <w:rsid w:val="00CE33EA"/>
    <w:rsid w:val="00CE43BC"/>
    <w:rsid w:val="00CE55DD"/>
    <w:rsid w:val="00CE5625"/>
    <w:rsid w:val="00CE6241"/>
    <w:rsid w:val="00CE6835"/>
    <w:rsid w:val="00CF0152"/>
    <w:rsid w:val="00CF01CA"/>
    <w:rsid w:val="00CF0F9B"/>
    <w:rsid w:val="00CF198A"/>
    <w:rsid w:val="00CF3592"/>
    <w:rsid w:val="00CF4668"/>
    <w:rsid w:val="00CF4DAC"/>
    <w:rsid w:val="00CF6AE6"/>
    <w:rsid w:val="00CF6E21"/>
    <w:rsid w:val="00CF6EA3"/>
    <w:rsid w:val="00CF6F94"/>
    <w:rsid w:val="00D00253"/>
    <w:rsid w:val="00D0035B"/>
    <w:rsid w:val="00D00E4F"/>
    <w:rsid w:val="00D01769"/>
    <w:rsid w:val="00D01935"/>
    <w:rsid w:val="00D033CA"/>
    <w:rsid w:val="00D03DB6"/>
    <w:rsid w:val="00D04B03"/>
    <w:rsid w:val="00D04CB2"/>
    <w:rsid w:val="00D073C5"/>
    <w:rsid w:val="00D11D41"/>
    <w:rsid w:val="00D1233B"/>
    <w:rsid w:val="00D126A1"/>
    <w:rsid w:val="00D130C5"/>
    <w:rsid w:val="00D136A8"/>
    <w:rsid w:val="00D1416F"/>
    <w:rsid w:val="00D1609F"/>
    <w:rsid w:val="00D16ADB"/>
    <w:rsid w:val="00D173A0"/>
    <w:rsid w:val="00D17ED8"/>
    <w:rsid w:val="00D21FA2"/>
    <w:rsid w:val="00D225F7"/>
    <w:rsid w:val="00D22E0F"/>
    <w:rsid w:val="00D23F8F"/>
    <w:rsid w:val="00D24922"/>
    <w:rsid w:val="00D24C77"/>
    <w:rsid w:val="00D24D9F"/>
    <w:rsid w:val="00D25A1E"/>
    <w:rsid w:val="00D26FEA"/>
    <w:rsid w:val="00D30433"/>
    <w:rsid w:val="00D318E8"/>
    <w:rsid w:val="00D31B3B"/>
    <w:rsid w:val="00D327D8"/>
    <w:rsid w:val="00D3355B"/>
    <w:rsid w:val="00D338E1"/>
    <w:rsid w:val="00D33DEB"/>
    <w:rsid w:val="00D33E81"/>
    <w:rsid w:val="00D343BC"/>
    <w:rsid w:val="00D369F2"/>
    <w:rsid w:val="00D3702A"/>
    <w:rsid w:val="00D37170"/>
    <w:rsid w:val="00D3746F"/>
    <w:rsid w:val="00D37FCA"/>
    <w:rsid w:val="00D4044D"/>
    <w:rsid w:val="00D41689"/>
    <w:rsid w:val="00D41A82"/>
    <w:rsid w:val="00D44CE0"/>
    <w:rsid w:val="00D45F62"/>
    <w:rsid w:val="00D4780C"/>
    <w:rsid w:val="00D47B54"/>
    <w:rsid w:val="00D50A40"/>
    <w:rsid w:val="00D53064"/>
    <w:rsid w:val="00D552EE"/>
    <w:rsid w:val="00D554F0"/>
    <w:rsid w:val="00D55B8F"/>
    <w:rsid w:val="00D55FCB"/>
    <w:rsid w:val="00D568B8"/>
    <w:rsid w:val="00D56948"/>
    <w:rsid w:val="00D56C4D"/>
    <w:rsid w:val="00D56F21"/>
    <w:rsid w:val="00D5708B"/>
    <w:rsid w:val="00D57501"/>
    <w:rsid w:val="00D57A3E"/>
    <w:rsid w:val="00D60E85"/>
    <w:rsid w:val="00D61597"/>
    <w:rsid w:val="00D61C30"/>
    <w:rsid w:val="00D62F7B"/>
    <w:rsid w:val="00D64406"/>
    <w:rsid w:val="00D64480"/>
    <w:rsid w:val="00D64CFA"/>
    <w:rsid w:val="00D6609E"/>
    <w:rsid w:val="00D663E7"/>
    <w:rsid w:val="00D66B99"/>
    <w:rsid w:val="00D70302"/>
    <w:rsid w:val="00D70B16"/>
    <w:rsid w:val="00D70F46"/>
    <w:rsid w:val="00D72528"/>
    <w:rsid w:val="00D7262B"/>
    <w:rsid w:val="00D731CA"/>
    <w:rsid w:val="00D74354"/>
    <w:rsid w:val="00D745B7"/>
    <w:rsid w:val="00D74717"/>
    <w:rsid w:val="00D74F7B"/>
    <w:rsid w:val="00D76041"/>
    <w:rsid w:val="00D778C4"/>
    <w:rsid w:val="00D77951"/>
    <w:rsid w:val="00D77ACF"/>
    <w:rsid w:val="00D80823"/>
    <w:rsid w:val="00D80DB4"/>
    <w:rsid w:val="00D813D3"/>
    <w:rsid w:val="00D815C6"/>
    <w:rsid w:val="00D81675"/>
    <w:rsid w:val="00D81F05"/>
    <w:rsid w:val="00D82D24"/>
    <w:rsid w:val="00D839E7"/>
    <w:rsid w:val="00D84CBE"/>
    <w:rsid w:val="00D84D66"/>
    <w:rsid w:val="00D87314"/>
    <w:rsid w:val="00D90881"/>
    <w:rsid w:val="00D91911"/>
    <w:rsid w:val="00D92424"/>
    <w:rsid w:val="00D93A5F"/>
    <w:rsid w:val="00D93CC2"/>
    <w:rsid w:val="00D94101"/>
    <w:rsid w:val="00D94968"/>
    <w:rsid w:val="00D95760"/>
    <w:rsid w:val="00D96B58"/>
    <w:rsid w:val="00D9780D"/>
    <w:rsid w:val="00DA080F"/>
    <w:rsid w:val="00DA34EE"/>
    <w:rsid w:val="00DA3CE8"/>
    <w:rsid w:val="00DA5809"/>
    <w:rsid w:val="00DA5ED6"/>
    <w:rsid w:val="00DA6C6D"/>
    <w:rsid w:val="00DB02FA"/>
    <w:rsid w:val="00DB2364"/>
    <w:rsid w:val="00DB24BD"/>
    <w:rsid w:val="00DB25FE"/>
    <w:rsid w:val="00DB3061"/>
    <w:rsid w:val="00DB316E"/>
    <w:rsid w:val="00DB3201"/>
    <w:rsid w:val="00DB41C7"/>
    <w:rsid w:val="00DB77A6"/>
    <w:rsid w:val="00DC13D0"/>
    <w:rsid w:val="00DC2B23"/>
    <w:rsid w:val="00DC2C0E"/>
    <w:rsid w:val="00DC3945"/>
    <w:rsid w:val="00DC530B"/>
    <w:rsid w:val="00DC5B36"/>
    <w:rsid w:val="00DC606F"/>
    <w:rsid w:val="00DC6D8B"/>
    <w:rsid w:val="00DC73A8"/>
    <w:rsid w:val="00DC755B"/>
    <w:rsid w:val="00DC7F92"/>
    <w:rsid w:val="00DD00E0"/>
    <w:rsid w:val="00DD0A5C"/>
    <w:rsid w:val="00DD3334"/>
    <w:rsid w:val="00DD3EED"/>
    <w:rsid w:val="00DD4BF1"/>
    <w:rsid w:val="00DD578C"/>
    <w:rsid w:val="00DD65C9"/>
    <w:rsid w:val="00DD6AC4"/>
    <w:rsid w:val="00DD7186"/>
    <w:rsid w:val="00DD79FD"/>
    <w:rsid w:val="00DD7F2C"/>
    <w:rsid w:val="00DE0A25"/>
    <w:rsid w:val="00DE0A5A"/>
    <w:rsid w:val="00DE0EBC"/>
    <w:rsid w:val="00DE2760"/>
    <w:rsid w:val="00DE2FD2"/>
    <w:rsid w:val="00DE3F06"/>
    <w:rsid w:val="00DE3F38"/>
    <w:rsid w:val="00DE43A2"/>
    <w:rsid w:val="00DE5D07"/>
    <w:rsid w:val="00DE6973"/>
    <w:rsid w:val="00DF1D43"/>
    <w:rsid w:val="00DF4AD1"/>
    <w:rsid w:val="00DF4F36"/>
    <w:rsid w:val="00DF62B2"/>
    <w:rsid w:val="00DF70C7"/>
    <w:rsid w:val="00E011BC"/>
    <w:rsid w:val="00E01A07"/>
    <w:rsid w:val="00E032F1"/>
    <w:rsid w:val="00E03493"/>
    <w:rsid w:val="00E03B7C"/>
    <w:rsid w:val="00E03D6F"/>
    <w:rsid w:val="00E055B0"/>
    <w:rsid w:val="00E05814"/>
    <w:rsid w:val="00E117ED"/>
    <w:rsid w:val="00E11F5D"/>
    <w:rsid w:val="00E12397"/>
    <w:rsid w:val="00E15403"/>
    <w:rsid w:val="00E16027"/>
    <w:rsid w:val="00E162E3"/>
    <w:rsid w:val="00E16805"/>
    <w:rsid w:val="00E20223"/>
    <w:rsid w:val="00E206AA"/>
    <w:rsid w:val="00E20F6B"/>
    <w:rsid w:val="00E210A6"/>
    <w:rsid w:val="00E231C4"/>
    <w:rsid w:val="00E2348E"/>
    <w:rsid w:val="00E234B1"/>
    <w:rsid w:val="00E240DC"/>
    <w:rsid w:val="00E27107"/>
    <w:rsid w:val="00E2797B"/>
    <w:rsid w:val="00E27E5F"/>
    <w:rsid w:val="00E30428"/>
    <w:rsid w:val="00E306E7"/>
    <w:rsid w:val="00E32522"/>
    <w:rsid w:val="00E33647"/>
    <w:rsid w:val="00E337CF"/>
    <w:rsid w:val="00E3429F"/>
    <w:rsid w:val="00E358C8"/>
    <w:rsid w:val="00E36248"/>
    <w:rsid w:val="00E40147"/>
    <w:rsid w:val="00E40AF5"/>
    <w:rsid w:val="00E4117B"/>
    <w:rsid w:val="00E4359B"/>
    <w:rsid w:val="00E446C1"/>
    <w:rsid w:val="00E447F5"/>
    <w:rsid w:val="00E46DF6"/>
    <w:rsid w:val="00E502AF"/>
    <w:rsid w:val="00E50621"/>
    <w:rsid w:val="00E50A17"/>
    <w:rsid w:val="00E552B5"/>
    <w:rsid w:val="00E559D1"/>
    <w:rsid w:val="00E55AD1"/>
    <w:rsid w:val="00E57CAB"/>
    <w:rsid w:val="00E62786"/>
    <w:rsid w:val="00E6454C"/>
    <w:rsid w:val="00E64C8E"/>
    <w:rsid w:val="00E654B9"/>
    <w:rsid w:val="00E665DA"/>
    <w:rsid w:val="00E66CFB"/>
    <w:rsid w:val="00E6722F"/>
    <w:rsid w:val="00E70547"/>
    <w:rsid w:val="00E70F8B"/>
    <w:rsid w:val="00E716AF"/>
    <w:rsid w:val="00E72BAB"/>
    <w:rsid w:val="00E72C87"/>
    <w:rsid w:val="00E7332F"/>
    <w:rsid w:val="00E734E6"/>
    <w:rsid w:val="00E73674"/>
    <w:rsid w:val="00E74D45"/>
    <w:rsid w:val="00E76F14"/>
    <w:rsid w:val="00E80388"/>
    <w:rsid w:val="00E80764"/>
    <w:rsid w:val="00E80C65"/>
    <w:rsid w:val="00E81F66"/>
    <w:rsid w:val="00E82837"/>
    <w:rsid w:val="00E840A5"/>
    <w:rsid w:val="00E85FE5"/>
    <w:rsid w:val="00E86BA2"/>
    <w:rsid w:val="00E92224"/>
    <w:rsid w:val="00E92A81"/>
    <w:rsid w:val="00E93370"/>
    <w:rsid w:val="00E93906"/>
    <w:rsid w:val="00E93E3E"/>
    <w:rsid w:val="00E942A3"/>
    <w:rsid w:val="00E957D3"/>
    <w:rsid w:val="00E95B01"/>
    <w:rsid w:val="00E96E91"/>
    <w:rsid w:val="00E96F00"/>
    <w:rsid w:val="00E9757A"/>
    <w:rsid w:val="00EA1143"/>
    <w:rsid w:val="00EA1A0E"/>
    <w:rsid w:val="00EA25BB"/>
    <w:rsid w:val="00EA3094"/>
    <w:rsid w:val="00EA4571"/>
    <w:rsid w:val="00EA47C7"/>
    <w:rsid w:val="00EA4923"/>
    <w:rsid w:val="00EA56BB"/>
    <w:rsid w:val="00EA7373"/>
    <w:rsid w:val="00EA740C"/>
    <w:rsid w:val="00EA79C6"/>
    <w:rsid w:val="00EB2A7A"/>
    <w:rsid w:val="00EB2CBD"/>
    <w:rsid w:val="00EB306D"/>
    <w:rsid w:val="00EB328B"/>
    <w:rsid w:val="00EB35C8"/>
    <w:rsid w:val="00EB4B4E"/>
    <w:rsid w:val="00EB60A3"/>
    <w:rsid w:val="00EB61F9"/>
    <w:rsid w:val="00EB67DB"/>
    <w:rsid w:val="00EB7831"/>
    <w:rsid w:val="00EC266B"/>
    <w:rsid w:val="00EC2C0D"/>
    <w:rsid w:val="00EC33B1"/>
    <w:rsid w:val="00EC35A4"/>
    <w:rsid w:val="00EC3725"/>
    <w:rsid w:val="00EC3D40"/>
    <w:rsid w:val="00EC534B"/>
    <w:rsid w:val="00EC5458"/>
    <w:rsid w:val="00ED1779"/>
    <w:rsid w:val="00ED1A8C"/>
    <w:rsid w:val="00ED275C"/>
    <w:rsid w:val="00ED32E9"/>
    <w:rsid w:val="00ED4639"/>
    <w:rsid w:val="00ED5F25"/>
    <w:rsid w:val="00ED6BE7"/>
    <w:rsid w:val="00ED6F0E"/>
    <w:rsid w:val="00EE01DE"/>
    <w:rsid w:val="00EE0225"/>
    <w:rsid w:val="00EE034A"/>
    <w:rsid w:val="00EE20FC"/>
    <w:rsid w:val="00EE2E46"/>
    <w:rsid w:val="00EE55D6"/>
    <w:rsid w:val="00EE56CD"/>
    <w:rsid w:val="00EE5869"/>
    <w:rsid w:val="00EE6570"/>
    <w:rsid w:val="00EE6BA0"/>
    <w:rsid w:val="00EE75BA"/>
    <w:rsid w:val="00EE7CFC"/>
    <w:rsid w:val="00EF08BD"/>
    <w:rsid w:val="00EF0BB1"/>
    <w:rsid w:val="00EF2534"/>
    <w:rsid w:val="00EF3312"/>
    <w:rsid w:val="00EF354F"/>
    <w:rsid w:val="00EF454E"/>
    <w:rsid w:val="00EF49E9"/>
    <w:rsid w:val="00EF4F53"/>
    <w:rsid w:val="00EF6F23"/>
    <w:rsid w:val="00EF77CC"/>
    <w:rsid w:val="00EF7FF9"/>
    <w:rsid w:val="00F0014D"/>
    <w:rsid w:val="00F0082B"/>
    <w:rsid w:val="00F03050"/>
    <w:rsid w:val="00F03589"/>
    <w:rsid w:val="00F03A5E"/>
    <w:rsid w:val="00F03E39"/>
    <w:rsid w:val="00F043F7"/>
    <w:rsid w:val="00F052AB"/>
    <w:rsid w:val="00F05320"/>
    <w:rsid w:val="00F108B5"/>
    <w:rsid w:val="00F10907"/>
    <w:rsid w:val="00F10BA6"/>
    <w:rsid w:val="00F11CC0"/>
    <w:rsid w:val="00F11E51"/>
    <w:rsid w:val="00F12670"/>
    <w:rsid w:val="00F12688"/>
    <w:rsid w:val="00F12973"/>
    <w:rsid w:val="00F12D04"/>
    <w:rsid w:val="00F134CA"/>
    <w:rsid w:val="00F13A0F"/>
    <w:rsid w:val="00F13BCF"/>
    <w:rsid w:val="00F14768"/>
    <w:rsid w:val="00F14CB7"/>
    <w:rsid w:val="00F14DCB"/>
    <w:rsid w:val="00F1506D"/>
    <w:rsid w:val="00F15478"/>
    <w:rsid w:val="00F16074"/>
    <w:rsid w:val="00F16CA6"/>
    <w:rsid w:val="00F16FEF"/>
    <w:rsid w:val="00F17103"/>
    <w:rsid w:val="00F17D97"/>
    <w:rsid w:val="00F17E9B"/>
    <w:rsid w:val="00F2059F"/>
    <w:rsid w:val="00F20AEA"/>
    <w:rsid w:val="00F215CD"/>
    <w:rsid w:val="00F2173D"/>
    <w:rsid w:val="00F22197"/>
    <w:rsid w:val="00F2487C"/>
    <w:rsid w:val="00F25868"/>
    <w:rsid w:val="00F25AFC"/>
    <w:rsid w:val="00F25F20"/>
    <w:rsid w:val="00F26685"/>
    <w:rsid w:val="00F271D0"/>
    <w:rsid w:val="00F27615"/>
    <w:rsid w:val="00F27682"/>
    <w:rsid w:val="00F30177"/>
    <w:rsid w:val="00F30E0C"/>
    <w:rsid w:val="00F32489"/>
    <w:rsid w:val="00F3311F"/>
    <w:rsid w:val="00F33651"/>
    <w:rsid w:val="00F3459D"/>
    <w:rsid w:val="00F34A85"/>
    <w:rsid w:val="00F34C63"/>
    <w:rsid w:val="00F36A73"/>
    <w:rsid w:val="00F3726F"/>
    <w:rsid w:val="00F37676"/>
    <w:rsid w:val="00F407AC"/>
    <w:rsid w:val="00F40869"/>
    <w:rsid w:val="00F41B05"/>
    <w:rsid w:val="00F4396A"/>
    <w:rsid w:val="00F45A7A"/>
    <w:rsid w:val="00F463AC"/>
    <w:rsid w:val="00F465BC"/>
    <w:rsid w:val="00F467FB"/>
    <w:rsid w:val="00F4686D"/>
    <w:rsid w:val="00F50514"/>
    <w:rsid w:val="00F50AD0"/>
    <w:rsid w:val="00F533DF"/>
    <w:rsid w:val="00F53718"/>
    <w:rsid w:val="00F556FC"/>
    <w:rsid w:val="00F55B06"/>
    <w:rsid w:val="00F55F02"/>
    <w:rsid w:val="00F57689"/>
    <w:rsid w:val="00F5772B"/>
    <w:rsid w:val="00F5796D"/>
    <w:rsid w:val="00F57996"/>
    <w:rsid w:val="00F61165"/>
    <w:rsid w:val="00F61CF8"/>
    <w:rsid w:val="00F6278E"/>
    <w:rsid w:val="00F636C6"/>
    <w:rsid w:val="00F651D5"/>
    <w:rsid w:val="00F672DE"/>
    <w:rsid w:val="00F678DF"/>
    <w:rsid w:val="00F711B4"/>
    <w:rsid w:val="00F7266B"/>
    <w:rsid w:val="00F727CA"/>
    <w:rsid w:val="00F72B3D"/>
    <w:rsid w:val="00F735A4"/>
    <w:rsid w:val="00F73758"/>
    <w:rsid w:val="00F737F3"/>
    <w:rsid w:val="00F746BF"/>
    <w:rsid w:val="00F74831"/>
    <w:rsid w:val="00F74EA8"/>
    <w:rsid w:val="00F75705"/>
    <w:rsid w:val="00F75958"/>
    <w:rsid w:val="00F75C1F"/>
    <w:rsid w:val="00F75D2F"/>
    <w:rsid w:val="00F7612A"/>
    <w:rsid w:val="00F77DC1"/>
    <w:rsid w:val="00F8074E"/>
    <w:rsid w:val="00F81A9B"/>
    <w:rsid w:val="00F821E7"/>
    <w:rsid w:val="00F82F73"/>
    <w:rsid w:val="00F8308C"/>
    <w:rsid w:val="00F845F1"/>
    <w:rsid w:val="00F84668"/>
    <w:rsid w:val="00F846BD"/>
    <w:rsid w:val="00F85535"/>
    <w:rsid w:val="00F858F8"/>
    <w:rsid w:val="00F85AD3"/>
    <w:rsid w:val="00F87531"/>
    <w:rsid w:val="00F87FBC"/>
    <w:rsid w:val="00F91600"/>
    <w:rsid w:val="00F92454"/>
    <w:rsid w:val="00F927AF"/>
    <w:rsid w:val="00F93AC6"/>
    <w:rsid w:val="00F93B42"/>
    <w:rsid w:val="00F9400F"/>
    <w:rsid w:val="00F946F4"/>
    <w:rsid w:val="00F94A3C"/>
    <w:rsid w:val="00F953F7"/>
    <w:rsid w:val="00F96F63"/>
    <w:rsid w:val="00F97326"/>
    <w:rsid w:val="00FA12B3"/>
    <w:rsid w:val="00FA1C2C"/>
    <w:rsid w:val="00FA1DD6"/>
    <w:rsid w:val="00FA29E5"/>
    <w:rsid w:val="00FA2EC3"/>
    <w:rsid w:val="00FA337E"/>
    <w:rsid w:val="00FA3A62"/>
    <w:rsid w:val="00FA3E9F"/>
    <w:rsid w:val="00FA627C"/>
    <w:rsid w:val="00FA72A6"/>
    <w:rsid w:val="00FB0890"/>
    <w:rsid w:val="00FB10FC"/>
    <w:rsid w:val="00FB1B57"/>
    <w:rsid w:val="00FB2F79"/>
    <w:rsid w:val="00FB3A94"/>
    <w:rsid w:val="00FB5B8E"/>
    <w:rsid w:val="00FB64BE"/>
    <w:rsid w:val="00FB6A7A"/>
    <w:rsid w:val="00FB6C09"/>
    <w:rsid w:val="00FB721A"/>
    <w:rsid w:val="00FC0365"/>
    <w:rsid w:val="00FC08D2"/>
    <w:rsid w:val="00FC14A4"/>
    <w:rsid w:val="00FC15A4"/>
    <w:rsid w:val="00FC1F7A"/>
    <w:rsid w:val="00FC217A"/>
    <w:rsid w:val="00FC2739"/>
    <w:rsid w:val="00FC2E44"/>
    <w:rsid w:val="00FC33DA"/>
    <w:rsid w:val="00FC34C1"/>
    <w:rsid w:val="00FC429E"/>
    <w:rsid w:val="00FC5FC1"/>
    <w:rsid w:val="00FC63B5"/>
    <w:rsid w:val="00FD0067"/>
    <w:rsid w:val="00FD1426"/>
    <w:rsid w:val="00FD281F"/>
    <w:rsid w:val="00FD2A33"/>
    <w:rsid w:val="00FD35E0"/>
    <w:rsid w:val="00FD45A9"/>
    <w:rsid w:val="00FD45BD"/>
    <w:rsid w:val="00FD4709"/>
    <w:rsid w:val="00FD58B2"/>
    <w:rsid w:val="00FD5BAE"/>
    <w:rsid w:val="00FD6DF9"/>
    <w:rsid w:val="00FE1C23"/>
    <w:rsid w:val="00FE1CF2"/>
    <w:rsid w:val="00FE1E7A"/>
    <w:rsid w:val="00FE2FD3"/>
    <w:rsid w:val="00FE350A"/>
    <w:rsid w:val="00FE373F"/>
    <w:rsid w:val="00FE390D"/>
    <w:rsid w:val="00FE465C"/>
    <w:rsid w:val="00FE4D0C"/>
    <w:rsid w:val="00FE4D92"/>
    <w:rsid w:val="00FE61A1"/>
    <w:rsid w:val="00FF026D"/>
    <w:rsid w:val="00FF0BB1"/>
    <w:rsid w:val="00FF1546"/>
    <w:rsid w:val="00FF31C9"/>
    <w:rsid w:val="00FF56B5"/>
    <w:rsid w:val="00FF5F68"/>
    <w:rsid w:val="00FF7773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8BDB5C4"/>
  <w15:docId w15:val="{BCAB21BA-D7F2-4D04-B4B8-35AFA6E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B0C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DB24BD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5970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0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709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40869"/>
    <w:pPr>
      <w:ind w:left="720"/>
      <w:contextualSpacing/>
    </w:pPr>
  </w:style>
  <w:style w:type="paragraph" w:styleId="Revision">
    <w:name w:val="Revision"/>
    <w:hidden/>
    <w:uiPriority w:val="99"/>
    <w:semiHidden/>
    <w:rsid w:val="00267CA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763F7B46CD64A9A30BE1148474643" ma:contentTypeVersion="10" ma:contentTypeDescription="Create a new document." ma:contentTypeScope="" ma:versionID="d2ec3cc9009fdb553e4e1b00a5993e7d">
  <xsd:schema xmlns:xsd="http://www.w3.org/2001/XMLSchema" xmlns:xs="http://www.w3.org/2001/XMLSchema" xmlns:p="http://schemas.microsoft.com/office/2006/metadata/properties" xmlns:ns3="06c0614d-8460-4325-95bd-aa469f1740de" targetNamespace="http://schemas.microsoft.com/office/2006/metadata/properties" ma:root="true" ma:fieldsID="9bd2ba0f953b21672a91dd2868d1176a" ns3:_="">
    <xsd:import namespace="06c0614d-8460-4325-95bd-aa469f1740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0614d-8460-4325-95bd-aa469f174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13A658-A3DA-4B88-B960-B7993FAEFC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08EDDA-9E22-43D8-9124-CE8C553A9B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1E2804-0743-48AA-93AB-B9699A650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0614d-8460-4325-95bd-aa469f174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DB79E4-187F-439A-827B-74B41C7074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Prog Report</vt:lpstr>
    </vt:vector>
  </TitlesOfParts>
  <Company>The Highland Council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Prog Report</dc:title>
  <dc:creator>ktc</dc:creator>
  <cp:lastModifiedBy>Andrew MacIver (Infrastructure)</cp:lastModifiedBy>
  <cp:revision>3</cp:revision>
  <cp:lastPrinted>2023-09-18T16:22:00Z</cp:lastPrinted>
  <dcterms:created xsi:type="dcterms:W3CDTF">2023-12-08T10:18:00Z</dcterms:created>
  <dcterms:modified xsi:type="dcterms:W3CDTF">2023-12-0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763F7B46CD64A9A30BE1148474643</vt:lpwstr>
  </property>
</Properties>
</file>